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82C68" w14:textId="77777777" w:rsidR="006403A3" w:rsidRPr="004579CC" w:rsidRDefault="00451640" w:rsidP="0049697C">
      <w:pPr>
        <w:framePr w:hSpace="187" w:wrap="notBeside" w:vAnchor="page" w:hAnchor="page" w:x="906" w:y="262"/>
      </w:pPr>
      <w:r>
        <w:rPr>
          <w:noProof/>
        </w:rPr>
        <w:drawing>
          <wp:inline distT="0" distB="0" distL="0" distR="0" wp14:anchorId="10C7056D" wp14:editId="3E27DB46">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7F0C761B"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C1BF25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772C588E"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7B4E29D5"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00A7C01A"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E815254"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024032CB"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73E93F41"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562C9295" w14:textId="77777777" w:rsidR="000507A7" w:rsidRPr="00EE4C24" w:rsidRDefault="000507A7" w:rsidP="00BA3E29">
      <w:pPr>
        <w:pStyle w:val="ExecOffice"/>
        <w:framePr w:w="6460" w:h="2681" w:hRule="exact" w:wrap="notBeside" w:vAnchor="page" w:x="3007" w:y="255"/>
        <w:rPr>
          <w:rFonts w:cs="Arial"/>
        </w:rPr>
      </w:pPr>
    </w:p>
    <w:p w14:paraId="0700332D"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6C1D909E" w14:textId="77777777" w:rsidTr="00050E63">
        <w:trPr>
          <w:trHeight w:val="671"/>
        </w:trPr>
        <w:tc>
          <w:tcPr>
            <w:tcW w:w="2519" w:type="dxa"/>
          </w:tcPr>
          <w:p w14:paraId="2DB7FF0B" w14:textId="77777777" w:rsidR="00612287" w:rsidRPr="00834C55" w:rsidRDefault="00612287" w:rsidP="00660C40">
            <w:pPr>
              <w:pStyle w:val="Governor"/>
              <w:framePr w:wrap="notBeside" w:vAnchor="page" w:x="249" w:y="2165"/>
              <w:spacing w:after="0"/>
              <w:rPr>
                <w:rFonts w:ascii="Times New Roman" w:hAnsi="Times New Roman"/>
                <w:sz w:val="16"/>
              </w:rPr>
            </w:pPr>
          </w:p>
          <w:p w14:paraId="06C01D98"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133C067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0D0F08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AA92B9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76F9F59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E4F1D22"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4541F38F"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1A13DA82" wp14:editId="06B26B0C">
                <wp:simplePos x="0" y="0"/>
                <wp:positionH relativeFrom="margin">
                  <wp:posOffset>5676900</wp:posOffset>
                </wp:positionH>
                <wp:positionV relativeFrom="margin">
                  <wp:posOffset>911225</wp:posOffset>
                </wp:positionV>
                <wp:extent cx="1579880" cy="1186815"/>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4412B" w14:textId="77777777" w:rsidR="004925CE" w:rsidRDefault="004925CE" w:rsidP="00EE4C24">
                            <w:pPr>
                              <w:pStyle w:val="Governor"/>
                              <w:spacing w:after="0"/>
                              <w:rPr>
                                <w:sz w:val="16"/>
                              </w:rPr>
                            </w:pPr>
                          </w:p>
                          <w:p w14:paraId="12D4E9F6" w14:textId="77777777" w:rsidR="004925CE" w:rsidRPr="00EE4C24" w:rsidRDefault="004925CE" w:rsidP="00EE4C24">
                            <w:pPr>
                              <w:pStyle w:val="Weld"/>
                              <w:rPr>
                                <w:szCs w:val="16"/>
                              </w:rPr>
                            </w:pPr>
                            <w:r w:rsidRPr="00EE4C24">
                              <w:rPr>
                                <w:szCs w:val="16"/>
                              </w:rPr>
                              <w:t>MARYLOU SUDDERS</w:t>
                            </w:r>
                          </w:p>
                          <w:p w14:paraId="0D2045F5" w14:textId="77777777" w:rsidR="004925CE" w:rsidRPr="00EE4C24" w:rsidRDefault="004925CE" w:rsidP="00EE4C24">
                            <w:pPr>
                              <w:pStyle w:val="Governor"/>
                              <w:rPr>
                                <w:sz w:val="16"/>
                                <w:szCs w:val="16"/>
                              </w:rPr>
                            </w:pPr>
                            <w:r w:rsidRPr="00EE4C24">
                              <w:rPr>
                                <w:sz w:val="16"/>
                                <w:szCs w:val="16"/>
                              </w:rPr>
                              <w:t>Secretary</w:t>
                            </w:r>
                          </w:p>
                          <w:p w14:paraId="2A287556" w14:textId="77777777" w:rsidR="004925CE" w:rsidRDefault="004925C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6D2A39F5" w14:textId="77777777" w:rsidR="004925CE" w:rsidRPr="00EE4C24" w:rsidRDefault="004925CE" w:rsidP="00EE4C24">
                            <w:pPr>
                              <w:jc w:val="center"/>
                              <w:rPr>
                                <w:rFonts w:ascii="Arial Rounded MT Bold" w:hAnsi="Arial Rounded MT Bold"/>
                                <w:sz w:val="16"/>
                                <w:szCs w:val="16"/>
                              </w:rPr>
                            </w:pPr>
                          </w:p>
                          <w:p w14:paraId="07FE646B" w14:textId="77777777" w:rsidR="004925CE" w:rsidRPr="00EE4C24" w:rsidRDefault="004925C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455F0C73" w14:textId="77777777" w:rsidR="004925CE" w:rsidRPr="00EE4C24" w:rsidRDefault="004925C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A6D7EBA" w14:textId="77777777" w:rsidR="004925CE" w:rsidRPr="00FC6B42" w:rsidRDefault="004925C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3DA82" id="_x0000_t202" coordsize="21600,21600" o:spt="202" path="m,l,21600r21600,l21600,xe">
                <v:stroke joinstyle="miter"/>
                <v:path gradientshapeok="t" o:connecttype="rect"/>
              </v:shapetype>
              <v:shape id="Text Box 2" o:spid="_x0000_s1026" type="#_x0000_t202" style="position:absolute;margin-left:447pt;margin-top:71.75pt;width:124.4pt;height:93.4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" stroked="f">
                <v:textbox>
                  <w:txbxContent>
                    <w:p w14:paraId="3DD4412B" w14:textId="77777777" w:rsidR="004925CE" w:rsidRDefault="004925CE" w:rsidP="00EE4C24">
                      <w:pPr>
                        <w:pStyle w:val="Governor"/>
                        <w:spacing w:after="0"/>
                        <w:rPr>
                          <w:sz w:val="16"/>
                        </w:rPr>
                      </w:pPr>
                    </w:p>
                    <w:p w14:paraId="12D4E9F6" w14:textId="77777777" w:rsidR="004925CE" w:rsidRPr="00EE4C24" w:rsidRDefault="004925CE" w:rsidP="00EE4C24">
                      <w:pPr>
                        <w:pStyle w:val="Weld"/>
                        <w:rPr>
                          <w:szCs w:val="16"/>
                        </w:rPr>
                      </w:pPr>
                      <w:r w:rsidRPr="00EE4C24">
                        <w:rPr>
                          <w:szCs w:val="16"/>
                        </w:rPr>
                        <w:t>MARYLOU SUDDERS</w:t>
                      </w:r>
                    </w:p>
                    <w:p w14:paraId="0D2045F5" w14:textId="77777777" w:rsidR="004925CE" w:rsidRPr="00EE4C24" w:rsidRDefault="004925CE" w:rsidP="00EE4C24">
                      <w:pPr>
                        <w:pStyle w:val="Governor"/>
                        <w:rPr>
                          <w:sz w:val="16"/>
                          <w:szCs w:val="16"/>
                        </w:rPr>
                      </w:pPr>
                      <w:r w:rsidRPr="00EE4C24">
                        <w:rPr>
                          <w:sz w:val="16"/>
                          <w:szCs w:val="16"/>
                        </w:rPr>
                        <w:t>Secretary</w:t>
                      </w:r>
                    </w:p>
                    <w:p w14:paraId="2A287556" w14:textId="77777777" w:rsidR="004925CE" w:rsidRDefault="004925C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6D2A39F5" w14:textId="77777777" w:rsidR="004925CE" w:rsidRPr="00EE4C24" w:rsidRDefault="004925CE" w:rsidP="00EE4C24">
                      <w:pPr>
                        <w:jc w:val="center"/>
                        <w:rPr>
                          <w:rFonts w:ascii="Arial Rounded MT Bold" w:hAnsi="Arial Rounded MT Bold"/>
                          <w:sz w:val="16"/>
                          <w:szCs w:val="16"/>
                        </w:rPr>
                      </w:pPr>
                    </w:p>
                    <w:p w14:paraId="07FE646B" w14:textId="77777777" w:rsidR="004925CE" w:rsidRPr="00EE4C24" w:rsidRDefault="004925C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455F0C73" w14:textId="77777777" w:rsidR="004925CE" w:rsidRPr="00EE4C24" w:rsidRDefault="004925C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A6D7EBA" w14:textId="77777777" w:rsidR="004925CE" w:rsidRPr="00FC6B42" w:rsidRDefault="004925CE"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0E29A006" w14:textId="5092E161" w:rsidR="00B12A04" w:rsidRPr="005D467F" w:rsidRDefault="004925CE" w:rsidP="00B12A04">
      <w:pPr>
        <w:ind w:left="5760" w:firstLine="720"/>
        <w:rPr>
          <w:sz w:val="20"/>
          <w:szCs w:val="20"/>
        </w:rPr>
      </w:pPr>
      <w:r w:rsidRPr="005D467F">
        <w:rPr>
          <w:sz w:val="20"/>
          <w:szCs w:val="20"/>
        </w:rPr>
        <w:t xml:space="preserve">April </w:t>
      </w:r>
      <w:r w:rsidR="00332C17">
        <w:rPr>
          <w:sz w:val="20"/>
          <w:szCs w:val="20"/>
        </w:rPr>
        <w:t>8</w:t>
      </w:r>
      <w:r w:rsidRPr="005D467F">
        <w:rPr>
          <w:sz w:val="20"/>
          <w:szCs w:val="20"/>
        </w:rPr>
        <w:t>, 2021</w:t>
      </w:r>
    </w:p>
    <w:p w14:paraId="6DECCF4F" w14:textId="77777777" w:rsidR="00B12A04" w:rsidRPr="005D467F" w:rsidRDefault="00B12A04" w:rsidP="00B12A04">
      <w:pPr>
        <w:rPr>
          <w:sz w:val="20"/>
          <w:szCs w:val="20"/>
        </w:rPr>
      </w:pPr>
    </w:p>
    <w:p w14:paraId="30D9EE54" w14:textId="77777777" w:rsidR="00B12A04" w:rsidRPr="005D467F" w:rsidRDefault="00B12A04" w:rsidP="00B12A04">
      <w:pPr>
        <w:rPr>
          <w:sz w:val="20"/>
          <w:szCs w:val="20"/>
        </w:rPr>
      </w:pPr>
      <w:r w:rsidRPr="005D467F">
        <w:rPr>
          <w:sz w:val="20"/>
          <w:szCs w:val="20"/>
        </w:rPr>
        <w:t>Nicholas Cocchi, Sheriff</w:t>
      </w:r>
    </w:p>
    <w:p w14:paraId="3398E442" w14:textId="77777777" w:rsidR="00B12A04" w:rsidRPr="005D467F" w:rsidRDefault="00B12A04" w:rsidP="00B12A04">
      <w:pPr>
        <w:rPr>
          <w:sz w:val="20"/>
          <w:szCs w:val="20"/>
        </w:rPr>
      </w:pPr>
      <w:r w:rsidRPr="005D467F">
        <w:rPr>
          <w:sz w:val="20"/>
          <w:szCs w:val="20"/>
        </w:rPr>
        <w:t>Western MA Women’s Correctional Center</w:t>
      </w:r>
    </w:p>
    <w:p w14:paraId="0B79865B" w14:textId="77777777" w:rsidR="00B12A04" w:rsidRPr="005D467F" w:rsidRDefault="00B12A04" w:rsidP="00B12A04">
      <w:pPr>
        <w:rPr>
          <w:sz w:val="20"/>
          <w:szCs w:val="20"/>
        </w:rPr>
      </w:pPr>
      <w:r w:rsidRPr="005D467F">
        <w:rPr>
          <w:sz w:val="20"/>
          <w:szCs w:val="20"/>
        </w:rPr>
        <w:t>701 Center Street</w:t>
      </w:r>
    </w:p>
    <w:p w14:paraId="50240462" w14:textId="77777777" w:rsidR="00B12A04" w:rsidRPr="005D467F" w:rsidRDefault="00B12A04" w:rsidP="00B12A04">
      <w:pPr>
        <w:rPr>
          <w:sz w:val="20"/>
          <w:szCs w:val="20"/>
        </w:rPr>
      </w:pPr>
      <w:r w:rsidRPr="005D467F">
        <w:rPr>
          <w:sz w:val="20"/>
          <w:szCs w:val="20"/>
        </w:rPr>
        <w:t xml:space="preserve">Chicopee, MA 01013 </w:t>
      </w:r>
      <w:r w:rsidRPr="005D467F">
        <w:rPr>
          <w:sz w:val="20"/>
          <w:szCs w:val="20"/>
        </w:rPr>
        <w:tab/>
      </w:r>
      <w:r w:rsidRPr="005D467F">
        <w:rPr>
          <w:sz w:val="20"/>
          <w:szCs w:val="20"/>
        </w:rPr>
        <w:tab/>
        <w:t>(electronic copy)</w:t>
      </w:r>
    </w:p>
    <w:p w14:paraId="10C90DB4" w14:textId="77777777" w:rsidR="00B12A04" w:rsidRPr="005D467F" w:rsidRDefault="00B12A04" w:rsidP="00B12A04">
      <w:pPr>
        <w:rPr>
          <w:sz w:val="20"/>
          <w:szCs w:val="20"/>
        </w:rPr>
      </w:pPr>
    </w:p>
    <w:p w14:paraId="0C1F6DAA" w14:textId="77777777" w:rsidR="00B12A04" w:rsidRPr="005D467F" w:rsidRDefault="00B12A04" w:rsidP="00B12A04">
      <w:pPr>
        <w:rPr>
          <w:sz w:val="20"/>
          <w:szCs w:val="20"/>
        </w:rPr>
      </w:pPr>
      <w:r w:rsidRPr="005D467F">
        <w:rPr>
          <w:sz w:val="20"/>
          <w:szCs w:val="20"/>
        </w:rPr>
        <w:t xml:space="preserve">Re: Facility Inspection - Western MA Women’s Correctional Center, Chicopee </w:t>
      </w:r>
    </w:p>
    <w:p w14:paraId="2CBEB9DF" w14:textId="77777777" w:rsidR="00B12A04" w:rsidRPr="005D467F" w:rsidRDefault="00B12A04" w:rsidP="00B12A04">
      <w:pPr>
        <w:rPr>
          <w:sz w:val="20"/>
          <w:szCs w:val="20"/>
        </w:rPr>
      </w:pPr>
    </w:p>
    <w:p w14:paraId="2BED72CF" w14:textId="77777777" w:rsidR="00B12A04" w:rsidRPr="005D467F" w:rsidRDefault="00B12A04" w:rsidP="00B12A04">
      <w:pPr>
        <w:rPr>
          <w:sz w:val="20"/>
          <w:szCs w:val="20"/>
        </w:rPr>
      </w:pPr>
      <w:r w:rsidRPr="005D467F">
        <w:rPr>
          <w:sz w:val="20"/>
          <w:szCs w:val="20"/>
        </w:rPr>
        <w:t>Dear Sheriff Cocchi:</w:t>
      </w:r>
    </w:p>
    <w:p w14:paraId="4F5A3E06" w14:textId="77777777" w:rsidR="00B12A04" w:rsidRPr="005D467F" w:rsidRDefault="00B12A04" w:rsidP="00B12A04">
      <w:pPr>
        <w:rPr>
          <w:sz w:val="20"/>
          <w:szCs w:val="20"/>
        </w:rPr>
      </w:pPr>
    </w:p>
    <w:p w14:paraId="540A4951" w14:textId="77777777" w:rsidR="00B12A04" w:rsidRPr="005D467F" w:rsidRDefault="00B12A04" w:rsidP="00B12A04">
      <w:pPr>
        <w:rPr>
          <w:sz w:val="20"/>
          <w:szCs w:val="20"/>
        </w:rPr>
      </w:pPr>
      <w:r w:rsidRPr="005D467F">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estern MA Women’s Correctional Center on </w:t>
      </w:r>
      <w:r w:rsidR="004925CE" w:rsidRPr="005D467F">
        <w:rPr>
          <w:sz w:val="20"/>
          <w:szCs w:val="20"/>
        </w:rPr>
        <w:t>April 7, 2021</w:t>
      </w:r>
      <w:r w:rsidRPr="005D467F">
        <w:rPr>
          <w:sz w:val="20"/>
          <w:szCs w:val="20"/>
        </w:rPr>
        <w:t xml:space="preserve"> accompanied by </w:t>
      </w:r>
    </w:p>
    <w:p w14:paraId="29AB79CD" w14:textId="77777777" w:rsidR="00BD6FCC" w:rsidRPr="005D467F" w:rsidRDefault="004925CE" w:rsidP="00B12A04">
      <w:pPr>
        <w:rPr>
          <w:sz w:val="20"/>
          <w:szCs w:val="20"/>
        </w:rPr>
      </w:pPr>
      <w:r w:rsidRPr="005D467F">
        <w:rPr>
          <w:sz w:val="20"/>
          <w:szCs w:val="20"/>
        </w:rPr>
        <w:t>Sergeant</w:t>
      </w:r>
      <w:r w:rsidR="00B12A04" w:rsidRPr="005D467F">
        <w:rPr>
          <w:sz w:val="20"/>
          <w:szCs w:val="20"/>
        </w:rPr>
        <w:t xml:space="preserve"> Faith Menard, Standards and Training Coordinator</w:t>
      </w:r>
      <w:r w:rsidR="00BD6FCC" w:rsidRPr="005D467F">
        <w:rPr>
          <w:sz w:val="20"/>
          <w:szCs w:val="20"/>
        </w:rPr>
        <w:t xml:space="preserve">; Tina Mole, Standards and Training Coordinator; </w:t>
      </w:r>
    </w:p>
    <w:p w14:paraId="326C6AFD" w14:textId="772840C9" w:rsidR="005D467F" w:rsidRDefault="00DA52B9" w:rsidP="00B12A04">
      <w:pPr>
        <w:rPr>
          <w:sz w:val="20"/>
          <w:szCs w:val="20"/>
        </w:rPr>
      </w:pPr>
      <w:r>
        <w:rPr>
          <w:sz w:val="20"/>
          <w:szCs w:val="20"/>
        </w:rPr>
        <w:t>an</w:t>
      </w:r>
      <w:r w:rsidR="004925CE" w:rsidRPr="005D467F">
        <w:rPr>
          <w:sz w:val="20"/>
          <w:szCs w:val="20"/>
        </w:rPr>
        <w:t>d Matthew Roman, Assistant Deputy Superintendent</w:t>
      </w:r>
      <w:r w:rsidR="00BD6FCC" w:rsidRPr="005D467F">
        <w:rPr>
          <w:sz w:val="20"/>
          <w:szCs w:val="20"/>
        </w:rPr>
        <w:t>.</w:t>
      </w:r>
      <w:r w:rsidR="00B12A04" w:rsidRPr="005D467F">
        <w:rPr>
          <w:sz w:val="20"/>
          <w:szCs w:val="20"/>
        </w:rPr>
        <w:t xml:space="preserve"> Violations noted during the inspection are listed </w:t>
      </w:r>
      <w:r w:rsidR="003B23DD" w:rsidRPr="005D467F">
        <w:rPr>
          <w:sz w:val="20"/>
          <w:szCs w:val="20"/>
        </w:rPr>
        <w:t xml:space="preserve">below. </w:t>
      </w:r>
    </w:p>
    <w:p w14:paraId="04514AA0" w14:textId="2DCBA8BE" w:rsidR="00B12A04" w:rsidRPr="005D467F" w:rsidRDefault="003B23DD" w:rsidP="00B12A04">
      <w:pPr>
        <w:rPr>
          <w:sz w:val="20"/>
          <w:szCs w:val="20"/>
        </w:rPr>
      </w:pPr>
      <w:r w:rsidRPr="005D467F">
        <w:rPr>
          <w:sz w:val="20"/>
          <w:szCs w:val="20"/>
        </w:rPr>
        <w:t>There were no</w:t>
      </w:r>
      <w:r w:rsidR="00B12A04" w:rsidRPr="005D467F">
        <w:rPr>
          <w:sz w:val="20"/>
          <w:szCs w:val="20"/>
        </w:rPr>
        <w:t xml:space="preserve"> repeat violations</w:t>
      </w:r>
      <w:r w:rsidR="00DA52B9">
        <w:rPr>
          <w:sz w:val="20"/>
          <w:szCs w:val="20"/>
        </w:rPr>
        <w:t>.</w:t>
      </w:r>
    </w:p>
    <w:p w14:paraId="3DA88004" w14:textId="77777777" w:rsidR="00B12A04" w:rsidRPr="005D467F" w:rsidRDefault="00B12A04" w:rsidP="00B12A04">
      <w:pPr>
        <w:pStyle w:val="ListParagraph"/>
        <w:rPr>
          <w:rFonts w:ascii="Times New Roman" w:hAnsi="Times New Roman" w:cs="Times New Roman"/>
          <w:sz w:val="20"/>
        </w:rPr>
      </w:pPr>
    </w:p>
    <w:p w14:paraId="0443F385" w14:textId="77777777" w:rsidR="00B12A04" w:rsidRPr="005D467F" w:rsidRDefault="00B12A04" w:rsidP="00B12A04">
      <w:pPr>
        <w:rPr>
          <w:sz w:val="20"/>
          <w:szCs w:val="20"/>
        </w:rPr>
      </w:pPr>
      <w:r w:rsidRPr="005D467F">
        <w:rPr>
          <w:sz w:val="20"/>
          <w:szCs w:val="20"/>
        </w:rPr>
        <w:t>Should you have any questions, please don’t hesitate to contact me.</w:t>
      </w:r>
    </w:p>
    <w:p w14:paraId="3DE1F588" w14:textId="77777777" w:rsidR="00B12A04" w:rsidRPr="005D467F" w:rsidRDefault="00B12A04" w:rsidP="00B12A04">
      <w:pPr>
        <w:rPr>
          <w:sz w:val="20"/>
          <w:szCs w:val="20"/>
        </w:rPr>
      </w:pPr>
    </w:p>
    <w:p w14:paraId="20952F6F" w14:textId="77777777" w:rsidR="00B12A04" w:rsidRPr="005D467F" w:rsidRDefault="00B12A04" w:rsidP="00B12A04">
      <w:pPr>
        <w:rPr>
          <w:sz w:val="20"/>
          <w:szCs w:val="20"/>
        </w:rPr>
      </w:pPr>
    </w:p>
    <w:p w14:paraId="164984AD" w14:textId="77777777" w:rsidR="00B12A04" w:rsidRPr="005D467F" w:rsidRDefault="00B12A04" w:rsidP="00B12A04">
      <w:pPr>
        <w:rPr>
          <w:sz w:val="20"/>
          <w:szCs w:val="20"/>
        </w:rPr>
      </w:pP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t xml:space="preserve">Sincerely, </w:t>
      </w:r>
    </w:p>
    <w:p w14:paraId="1D73A20A" w14:textId="77777777" w:rsidR="00B12A04" w:rsidRPr="005D467F" w:rsidRDefault="00B12A04" w:rsidP="00B12A04">
      <w:pPr>
        <w:rPr>
          <w:sz w:val="20"/>
          <w:szCs w:val="20"/>
        </w:rPr>
      </w:pPr>
    </w:p>
    <w:p w14:paraId="781C0E28" w14:textId="77777777" w:rsidR="00B12A04" w:rsidRPr="005D467F" w:rsidRDefault="006136DF" w:rsidP="00B12A04">
      <w:pPr>
        <w:rPr>
          <w:sz w:val="20"/>
          <w:szCs w:val="20"/>
        </w:rPr>
      </w:pP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noProof/>
          <w:sz w:val="20"/>
          <w:szCs w:val="20"/>
        </w:rPr>
        <w:drawing>
          <wp:inline distT="0" distB="0" distL="0" distR="0" wp14:anchorId="05C15938" wp14:editId="6588731D">
            <wp:extent cx="906780" cy="39502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931" cy="405106"/>
                    </a:xfrm>
                    <a:prstGeom prst="rect">
                      <a:avLst/>
                    </a:prstGeom>
                    <a:noFill/>
                    <a:ln>
                      <a:noFill/>
                    </a:ln>
                  </pic:spPr>
                </pic:pic>
              </a:graphicData>
            </a:graphic>
          </wp:inline>
        </w:drawing>
      </w:r>
    </w:p>
    <w:p w14:paraId="6757FB08" w14:textId="77777777" w:rsidR="00B12A04" w:rsidRPr="005D467F" w:rsidRDefault="00B12A04" w:rsidP="00B12A04">
      <w:pPr>
        <w:rPr>
          <w:sz w:val="20"/>
          <w:szCs w:val="20"/>
        </w:rPr>
      </w:pPr>
    </w:p>
    <w:p w14:paraId="35464E54" w14:textId="77777777" w:rsidR="00B12A04" w:rsidRPr="005D467F" w:rsidRDefault="00B12A04" w:rsidP="00B12A04">
      <w:pPr>
        <w:rPr>
          <w:sz w:val="20"/>
          <w:szCs w:val="20"/>
        </w:rPr>
      </w:pP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00BD6FCC" w:rsidRPr="005D467F">
        <w:rPr>
          <w:sz w:val="20"/>
          <w:szCs w:val="20"/>
        </w:rPr>
        <w:t>Scott Koczela</w:t>
      </w:r>
    </w:p>
    <w:p w14:paraId="6537BFFC" w14:textId="77777777" w:rsidR="00B12A04" w:rsidRPr="005D467F" w:rsidRDefault="00B12A04" w:rsidP="00B12A04">
      <w:pPr>
        <w:rPr>
          <w:sz w:val="20"/>
          <w:szCs w:val="20"/>
        </w:rPr>
      </w:pP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t xml:space="preserve">Environmental </w:t>
      </w:r>
      <w:r w:rsidR="00BD6FCC" w:rsidRPr="005D467F">
        <w:rPr>
          <w:sz w:val="20"/>
          <w:szCs w:val="20"/>
        </w:rPr>
        <w:t>Analyst</w:t>
      </w:r>
      <w:r w:rsidRPr="005D467F">
        <w:rPr>
          <w:sz w:val="20"/>
          <w:szCs w:val="20"/>
        </w:rPr>
        <w:t>, CSP, BEH</w:t>
      </w:r>
    </w:p>
    <w:p w14:paraId="26CD0DBA" w14:textId="77777777" w:rsidR="00B12A04" w:rsidRPr="005D467F" w:rsidRDefault="00B12A04" w:rsidP="00B12A04">
      <w:pPr>
        <w:rPr>
          <w:sz w:val="16"/>
          <w:szCs w:val="16"/>
        </w:rPr>
      </w:pPr>
    </w:p>
    <w:p w14:paraId="2394509E" w14:textId="77777777" w:rsidR="00B12A04" w:rsidRPr="005D467F" w:rsidRDefault="00B12A04" w:rsidP="00B12A04">
      <w:pPr>
        <w:rPr>
          <w:sz w:val="18"/>
          <w:szCs w:val="18"/>
        </w:rPr>
      </w:pPr>
    </w:p>
    <w:p w14:paraId="0BE59225" w14:textId="77777777" w:rsidR="00B12A04" w:rsidRPr="005D467F" w:rsidRDefault="00B12A04" w:rsidP="00B12A04">
      <w:pPr>
        <w:rPr>
          <w:sz w:val="20"/>
          <w:szCs w:val="20"/>
        </w:rPr>
      </w:pPr>
      <w:r w:rsidRPr="005D467F">
        <w:rPr>
          <w:sz w:val="20"/>
          <w:szCs w:val="20"/>
        </w:rPr>
        <w:t xml:space="preserve">cc: </w:t>
      </w:r>
      <w:r w:rsidRPr="005D467F">
        <w:rPr>
          <w:sz w:val="20"/>
          <w:szCs w:val="20"/>
        </w:rPr>
        <w:tab/>
        <w:t xml:space="preserve">Monica </w:t>
      </w:r>
      <w:proofErr w:type="spellStart"/>
      <w:r w:rsidRPr="005D467F">
        <w:rPr>
          <w:sz w:val="20"/>
          <w:szCs w:val="20"/>
        </w:rPr>
        <w:t>Bharel</w:t>
      </w:r>
      <w:proofErr w:type="spellEnd"/>
      <w:r w:rsidRPr="005D467F">
        <w:rPr>
          <w:sz w:val="20"/>
          <w:szCs w:val="20"/>
        </w:rPr>
        <w:t>, MD, MPH, Commissioner, DPH</w:t>
      </w:r>
    </w:p>
    <w:p w14:paraId="012459A1" w14:textId="77777777" w:rsidR="00B12A04" w:rsidRPr="005D467F" w:rsidRDefault="004925CE" w:rsidP="00B12A04">
      <w:pPr>
        <w:ind w:firstLine="720"/>
        <w:rPr>
          <w:sz w:val="20"/>
          <w:szCs w:val="20"/>
        </w:rPr>
      </w:pPr>
      <w:r w:rsidRPr="005D467F">
        <w:rPr>
          <w:sz w:val="20"/>
          <w:szCs w:val="20"/>
        </w:rPr>
        <w:t>Jan Sullivan</w:t>
      </w:r>
      <w:r w:rsidR="00B12A04" w:rsidRPr="005D467F">
        <w:rPr>
          <w:sz w:val="20"/>
          <w:szCs w:val="20"/>
        </w:rPr>
        <w:t xml:space="preserve">, </w:t>
      </w:r>
      <w:r w:rsidRPr="005D467F">
        <w:rPr>
          <w:sz w:val="20"/>
          <w:szCs w:val="20"/>
        </w:rPr>
        <w:t xml:space="preserve">Acting </w:t>
      </w:r>
      <w:r w:rsidR="00B12A04" w:rsidRPr="005D467F">
        <w:rPr>
          <w:sz w:val="20"/>
          <w:szCs w:val="20"/>
        </w:rPr>
        <w:t>Director, BEH</w:t>
      </w:r>
    </w:p>
    <w:p w14:paraId="6A8F3433" w14:textId="77777777" w:rsidR="00B12A04" w:rsidRPr="005D467F" w:rsidRDefault="00B12A04" w:rsidP="00B12A04">
      <w:pPr>
        <w:rPr>
          <w:sz w:val="20"/>
          <w:szCs w:val="20"/>
        </w:rPr>
      </w:pPr>
      <w:r w:rsidRPr="005D467F">
        <w:rPr>
          <w:sz w:val="20"/>
          <w:szCs w:val="20"/>
        </w:rPr>
        <w:tab/>
        <w:t>Steven Hughes, Director, CSP, BEH</w:t>
      </w:r>
    </w:p>
    <w:p w14:paraId="12D28A02" w14:textId="77777777" w:rsidR="00B12A04" w:rsidRPr="005D467F" w:rsidRDefault="00B12A04" w:rsidP="00B12A04">
      <w:pPr>
        <w:ind w:firstLine="720"/>
        <w:rPr>
          <w:sz w:val="20"/>
          <w:szCs w:val="20"/>
        </w:rPr>
      </w:pPr>
      <w:r w:rsidRPr="005D467F">
        <w:rPr>
          <w:sz w:val="20"/>
          <w:szCs w:val="20"/>
        </w:rPr>
        <w:t xml:space="preserve">Marylou </w:t>
      </w:r>
      <w:proofErr w:type="spellStart"/>
      <w:r w:rsidRPr="005D467F">
        <w:rPr>
          <w:sz w:val="20"/>
          <w:szCs w:val="20"/>
        </w:rPr>
        <w:t>Sudders</w:t>
      </w:r>
      <w:proofErr w:type="spellEnd"/>
      <w:r w:rsidRPr="005D467F">
        <w:rPr>
          <w:sz w:val="20"/>
          <w:szCs w:val="20"/>
        </w:rPr>
        <w:t xml:space="preserve">, Secretary, Executive Office of Health and Human Services </w:t>
      </w:r>
      <w:r w:rsidRPr="005D467F">
        <w:rPr>
          <w:sz w:val="20"/>
          <w:szCs w:val="20"/>
        </w:rPr>
        <w:tab/>
      </w:r>
      <w:r w:rsidRPr="005D467F">
        <w:rPr>
          <w:sz w:val="20"/>
          <w:szCs w:val="20"/>
        </w:rPr>
        <w:tab/>
        <w:t>(electronic copy)</w:t>
      </w:r>
    </w:p>
    <w:p w14:paraId="320528DF" w14:textId="77777777" w:rsidR="00B12A04" w:rsidRPr="005D467F" w:rsidRDefault="00B12A04" w:rsidP="00B12A04">
      <w:pPr>
        <w:rPr>
          <w:sz w:val="20"/>
          <w:szCs w:val="20"/>
        </w:rPr>
      </w:pPr>
      <w:r w:rsidRPr="005D467F">
        <w:rPr>
          <w:sz w:val="20"/>
          <w:szCs w:val="20"/>
        </w:rPr>
        <w:tab/>
        <w:t xml:space="preserve">Carol A. </w:t>
      </w:r>
      <w:proofErr w:type="spellStart"/>
      <w:r w:rsidRPr="005D467F">
        <w:rPr>
          <w:sz w:val="20"/>
          <w:szCs w:val="20"/>
        </w:rPr>
        <w:t>Mici</w:t>
      </w:r>
      <w:proofErr w:type="spellEnd"/>
      <w:r w:rsidRPr="005D467F">
        <w:rPr>
          <w:sz w:val="20"/>
          <w:szCs w:val="20"/>
        </w:rPr>
        <w:t xml:space="preserve">, Commissioner, DOC   </w:t>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t>(electronic copy)</w:t>
      </w:r>
    </w:p>
    <w:p w14:paraId="0AFDCB0E" w14:textId="77777777" w:rsidR="00B12A04" w:rsidRPr="005D467F" w:rsidRDefault="00B12A04" w:rsidP="00B12A04">
      <w:pPr>
        <w:ind w:firstLine="720"/>
        <w:rPr>
          <w:sz w:val="20"/>
          <w:szCs w:val="20"/>
        </w:rPr>
      </w:pPr>
      <w:r w:rsidRPr="005D467F">
        <w:rPr>
          <w:sz w:val="20"/>
          <w:szCs w:val="20"/>
        </w:rPr>
        <w:t>Thomas Turco, Secretary, EOPSS</w:t>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00BD6FCC" w:rsidRPr="005D467F">
        <w:rPr>
          <w:sz w:val="20"/>
          <w:szCs w:val="20"/>
        </w:rPr>
        <w:tab/>
      </w:r>
      <w:r w:rsidRPr="005D467F">
        <w:rPr>
          <w:sz w:val="20"/>
          <w:szCs w:val="20"/>
        </w:rPr>
        <w:t>(electronic copy)</w:t>
      </w:r>
    </w:p>
    <w:p w14:paraId="45639BF9" w14:textId="77777777" w:rsidR="00B12A04" w:rsidRPr="005D467F" w:rsidRDefault="005D467F" w:rsidP="00B12A04">
      <w:pPr>
        <w:ind w:firstLine="720"/>
        <w:rPr>
          <w:sz w:val="20"/>
          <w:szCs w:val="20"/>
        </w:rPr>
      </w:pPr>
      <w:r>
        <w:rPr>
          <w:sz w:val="20"/>
          <w:szCs w:val="20"/>
        </w:rPr>
        <w:t xml:space="preserve">Timothy Gotovich, </w:t>
      </w:r>
      <w:r w:rsidR="00B12A04" w:rsidRPr="005D467F">
        <w:rPr>
          <w:sz w:val="20"/>
          <w:szCs w:val="20"/>
        </w:rPr>
        <w:t xml:space="preserve">Director, Policy Development and Compliance Unit </w:t>
      </w:r>
      <w:r w:rsidR="00B12A04" w:rsidRPr="005D467F">
        <w:rPr>
          <w:sz w:val="20"/>
          <w:szCs w:val="20"/>
        </w:rPr>
        <w:tab/>
      </w:r>
      <w:r w:rsidR="00BD6FCC" w:rsidRPr="005D467F">
        <w:rPr>
          <w:sz w:val="20"/>
          <w:szCs w:val="20"/>
        </w:rPr>
        <w:tab/>
      </w:r>
      <w:r w:rsidR="00B12A04" w:rsidRPr="005D467F">
        <w:rPr>
          <w:sz w:val="20"/>
          <w:szCs w:val="20"/>
        </w:rPr>
        <w:t>(electronic copy)</w:t>
      </w:r>
    </w:p>
    <w:p w14:paraId="196368AA" w14:textId="77777777" w:rsidR="00B12A04" w:rsidRPr="005D467F" w:rsidRDefault="00B12A04" w:rsidP="00B12A04">
      <w:pPr>
        <w:rPr>
          <w:sz w:val="20"/>
          <w:szCs w:val="20"/>
        </w:rPr>
      </w:pPr>
      <w:r w:rsidRPr="005D467F">
        <w:rPr>
          <w:sz w:val="20"/>
          <w:szCs w:val="20"/>
        </w:rPr>
        <w:tab/>
      </w:r>
      <w:r w:rsidR="00BD6FCC" w:rsidRPr="005D467F">
        <w:rPr>
          <w:sz w:val="20"/>
          <w:szCs w:val="20"/>
        </w:rPr>
        <w:t>Patricia Murphy</w:t>
      </w:r>
      <w:r w:rsidRPr="005D467F">
        <w:rPr>
          <w:sz w:val="20"/>
          <w:szCs w:val="20"/>
        </w:rPr>
        <w:t>, Superintendent</w:t>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t>(electronic copy)</w:t>
      </w:r>
    </w:p>
    <w:p w14:paraId="15B306FF" w14:textId="108D4AE5" w:rsidR="00B12A04" w:rsidRPr="005D467F" w:rsidRDefault="00B12A04" w:rsidP="00B12A04">
      <w:pPr>
        <w:rPr>
          <w:sz w:val="20"/>
          <w:szCs w:val="20"/>
        </w:rPr>
      </w:pPr>
      <w:r w:rsidRPr="005D467F">
        <w:rPr>
          <w:sz w:val="20"/>
          <w:szCs w:val="20"/>
        </w:rPr>
        <w:tab/>
      </w:r>
      <w:r w:rsidR="00DA52B9">
        <w:rPr>
          <w:sz w:val="20"/>
          <w:szCs w:val="20"/>
        </w:rPr>
        <w:t xml:space="preserve">Segreant </w:t>
      </w:r>
      <w:r w:rsidR="00BD6FCC" w:rsidRPr="005D467F">
        <w:rPr>
          <w:sz w:val="20"/>
          <w:szCs w:val="20"/>
        </w:rPr>
        <w:t xml:space="preserve">Faith Menard, Standards and Training Coordinator </w:t>
      </w:r>
      <w:r w:rsidR="00BD6FCC" w:rsidRPr="005D467F">
        <w:rPr>
          <w:sz w:val="20"/>
          <w:szCs w:val="20"/>
        </w:rPr>
        <w:tab/>
      </w:r>
      <w:r w:rsidR="00BD6FCC" w:rsidRPr="005D467F">
        <w:rPr>
          <w:sz w:val="20"/>
          <w:szCs w:val="20"/>
        </w:rPr>
        <w:tab/>
      </w:r>
      <w:r w:rsidR="00BD6FCC" w:rsidRPr="005D467F">
        <w:rPr>
          <w:sz w:val="20"/>
          <w:szCs w:val="20"/>
        </w:rPr>
        <w:tab/>
      </w:r>
      <w:r w:rsidR="00BD6FCC" w:rsidRPr="005D467F">
        <w:rPr>
          <w:sz w:val="20"/>
          <w:szCs w:val="20"/>
        </w:rPr>
        <w:tab/>
      </w:r>
      <w:r w:rsidRPr="005D467F">
        <w:rPr>
          <w:sz w:val="20"/>
          <w:szCs w:val="20"/>
        </w:rPr>
        <w:t>(electronic copy)</w:t>
      </w:r>
    </w:p>
    <w:p w14:paraId="102011D2" w14:textId="77777777" w:rsidR="00B12A04" w:rsidRPr="005D467F" w:rsidRDefault="00BD6FCC" w:rsidP="00B12A04">
      <w:pPr>
        <w:ind w:left="720"/>
        <w:rPr>
          <w:noProof/>
          <w:sz w:val="20"/>
          <w:szCs w:val="20"/>
        </w:rPr>
      </w:pPr>
      <w:r w:rsidRPr="005D467F">
        <w:rPr>
          <w:sz w:val="20"/>
          <w:szCs w:val="20"/>
        </w:rPr>
        <w:t>Lisa Sanders, RS, CHO, Health Director, Chicopee Board of Health</w:t>
      </w:r>
      <w:r w:rsidRPr="005D467F">
        <w:rPr>
          <w:sz w:val="20"/>
          <w:szCs w:val="20"/>
        </w:rPr>
        <w:tab/>
      </w:r>
      <w:r w:rsidRPr="005D467F">
        <w:rPr>
          <w:sz w:val="20"/>
          <w:szCs w:val="20"/>
        </w:rPr>
        <w:tab/>
      </w:r>
      <w:r w:rsidRPr="005D467F">
        <w:rPr>
          <w:sz w:val="20"/>
          <w:szCs w:val="20"/>
        </w:rPr>
        <w:tab/>
      </w:r>
      <w:r w:rsidR="00B12A04" w:rsidRPr="005D467F">
        <w:rPr>
          <w:noProof/>
          <w:sz w:val="20"/>
          <w:szCs w:val="20"/>
        </w:rPr>
        <w:t>(electronic copy)</w:t>
      </w:r>
    </w:p>
    <w:p w14:paraId="39586D12" w14:textId="77777777" w:rsidR="00B12A04" w:rsidRPr="005D467F" w:rsidRDefault="00B12A04" w:rsidP="00B12A04">
      <w:pPr>
        <w:rPr>
          <w:sz w:val="20"/>
          <w:szCs w:val="20"/>
        </w:rPr>
      </w:pPr>
      <w:r w:rsidRPr="005D467F">
        <w:rPr>
          <w:sz w:val="20"/>
          <w:szCs w:val="20"/>
        </w:rPr>
        <w:tab/>
        <w:t>Clerk, Massachusetts House of Representatives</w:t>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t>(electronic copy)</w:t>
      </w:r>
    </w:p>
    <w:p w14:paraId="105D25D5" w14:textId="77777777" w:rsidR="00B12A04" w:rsidRPr="005D467F" w:rsidRDefault="00B12A04" w:rsidP="00B12A04">
      <w:pPr>
        <w:rPr>
          <w:sz w:val="20"/>
          <w:szCs w:val="20"/>
        </w:rPr>
      </w:pPr>
      <w:r w:rsidRPr="005D467F">
        <w:rPr>
          <w:sz w:val="20"/>
          <w:szCs w:val="20"/>
        </w:rPr>
        <w:tab/>
        <w:t>Clerk, Massachusetts Senate</w:t>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r>
      <w:r w:rsidRPr="005D467F">
        <w:rPr>
          <w:sz w:val="20"/>
          <w:szCs w:val="20"/>
        </w:rPr>
        <w:tab/>
        <w:t>(electronic copy)</w:t>
      </w:r>
    </w:p>
    <w:p w14:paraId="60810B22" w14:textId="77777777" w:rsidR="00B12A04" w:rsidRPr="00163F2C" w:rsidRDefault="00B12A04" w:rsidP="00B12A04">
      <w:pPr>
        <w:rPr>
          <w:b/>
          <w:u w:val="single"/>
        </w:rPr>
      </w:pPr>
      <w:r w:rsidRPr="00163F2C">
        <w:rPr>
          <w:b/>
          <w:u w:val="single"/>
        </w:rPr>
        <w:lastRenderedPageBreak/>
        <w:t>HEALTH AND SAFETY VIOLATIONS</w:t>
      </w:r>
    </w:p>
    <w:p w14:paraId="5194FE61" w14:textId="77777777" w:rsidR="00B12A04" w:rsidRPr="00163F2C" w:rsidRDefault="00B12A04" w:rsidP="00B12A04">
      <w:r w:rsidRPr="00163F2C">
        <w:t>(</w:t>
      </w:r>
      <w:r w:rsidRPr="00163F2C">
        <w:rPr>
          <w:i/>
          <w:iCs/>
        </w:rPr>
        <w:t>* indicates conditions documented on previous inspection reports</w:t>
      </w:r>
      <w:r w:rsidRPr="00163F2C">
        <w:t>)</w:t>
      </w:r>
    </w:p>
    <w:p w14:paraId="5BEF9FB6" w14:textId="77777777" w:rsidR="00B12A04" w:rsidRPr="00163F2C" w:rsidRDefault="00B12A04" w:rsidP="00B12A04">
      <w:pPr>
        <w:pStyle w:val="BodyText"/>
        <w:rPr>
          <w:szCs w:val="22"/>
        </w:rPr>
      </w:pPr>
    </w:p>
    <w:p w14:paraId="12CEE61B" w14:textId="77777777" w:rsidR="00B12A04" w:rsidRPr="00163F2C" w:rsidRDefault="00B12A04" w:rsidP="00B12A04">
      <w:pPr>
        <w:rPr>
          <w:b/>
          <w:u w:val="single"/>
        </w:rPr>
      </w:pPr>
      <w:r w:rsidRPr="00163F2C">
        <w:rPr>
          <w:b/>
          <w:u w:val="single"/>
        </w:rPr>
        <w:t xml:space="preserve">LOBBY </w:t>
      </w:r>
    </w:p>
    <w:p w14:paraId="265E5D3F" w14:textId="77777777" w:rsidR="00B12A04" w:rsidRPr="00163F2C" w:rsidRDefault="00B12A04" w:rsidP="00B12A04">
      <w:pPr>
        <w:rPr>
          <w:b/>
          <w:u w:val="single"/>
        </w:rPr>
      </w:pPr>
    </w:p>
    <w:p w14:paraId="0D2BFFA6" w14:textId="77777777" w:rsidR="00B12A04" w:rsidRPr="00163F2C" w:rsidRDefault="00B12A04" w:rsidP="00B12A04">
      <w:pPr>
        <w:rPr>
          <w:i/>
        </w:rPr>
      </w:pPr>
      <w:r w:rsidRPr="00163F2C">
        <w:rPr>
          <w:i/>
        </w:rPr>
        <w:t>Male Bathroom # AA-112</w:t>
      </w:r>
    </w:p>
    <w:p w14:paraId="6BFB3AE6" w14:textId="77777777" w:rsidR="00B12A04" w:rsidRPr="00163F2C" w:rsidRDefault="00B12A04" w:rsidP="00B12A04">
      <w:pPr>
        <w:tabs>
          <w:tab w:val="left" w:pos="2880"/>
        </w:tabs>
      </w:pPr>
      <w:r w:rsidRPr="00163F2C">
        <w:tab/>
        <w:t>No Violations Noted</w:t>
      </w:r>
    </w:p>
    <w:p w14:paraId="200F8138" w14:textId="77777777" w:rsidR="00B12A04" w:rsidRPr="00163F2C" w:rsidRDefault="00B12A04" w:rsidP="00B12A04">
      <w:pPr>
        <w:rPr>
          <w:i/>
        </w:rPr>
      </w:pPr>
    </w:p>
    <w:p w14:paraId="0DDCF7F8" w14:textId="77777777" w:rsidR="00B12A04" w:rsidRPr="00163F2C" w:rsidRDefault="00B12A04" w:rsidP="00B12A04">
      <w:pPr>
        <w:rPr>
          <w:i/>
        </w:rPr>
      </w:pPr>
      <w:r w:rsidRPr="00163F2C">
        <w:rPr>
          <w:i/>
        </w:rPr>
        <w:t>Female Bathroom # AA-113</w:t>
      </w:r>
    </w:p>
    <w:p w14:paraId="7121A887" w14:textId="77777777" w:rsidR="00B12A04" w:rsidRPr="00163F2C" w:rsidRDefault="00B12A04" w:rsidP="00B12A04">
      <w:pPr>
        <w:tabs>
          <w:tab w:val="left" w:pos="2880"/>
        </w:tabs>
      </w:pPr>
      <w:r w:rsidRPr="00163F2C">
        <w:tab/>
        <w:t>No Violations Noted</w:t>
      </w:r>
    </w:p>
    <w:p w14:paraId="334B2F2A" w14:textId="77777777" w:rsidR="00B12A04" w:rsidRPr="00163F2C" w:rsidRDefault="00B12A04" w:rsidP="00B12A04">
      <w:pPr>
        <w:rPr>
          <w:i/>
        </w:rPr>
      </w:pPr>
    </w:p>
    <w:p w14:paraId="665D3C4A" w14:textId="77777777" w:rsidR="00B12A04" w:rsidRPr="00163F2C" w:rsidRDefault="00B12A04" w:rsidP="00B12A04">
      <w:pPr>
        <w:rPr>
          <w:i/>
        </w:rPr>
      </w:pPr>
      <w:r w:rsidRPr="00163F2C">
        <w:rPr>
          <w:i/>
        </w:rPr>
        <w:t>Janitor’s Closet # AA-114</w:t>
      </w:r>
    </w:p>
    <w:p w14:paraId="21DEE184" w14:textId="77777777" w:rsidR="00B12A04" w:rsidRPr="00163F2C" w:rsidRDefault="00B12A04" w:rsidP="00B12A04">
      <w:pPr>
        <w:tabs>
          <w:tab w:val="left" w:pos="2880"/>
        </w:tabs>
      </w:pPr>
      <w:r w:rsidRPr="00163F2C">
        <w:tab/>
        <w:t>No Violations Noted</w:t>
      </w:r>
    </w:p>
    <w:p w14:paraId="7E7E3760" w14:textId="77777777" w:rsidR="00B12A04" w:rsidRPr="00163F2C" w:rsidRDefault="00B12A04" w:rsidP="00B12A04">
      <w:pPr>
        <w:rPr>
          <w:i/>
        </w:rPr>
      </w:pPr>
    </w:p>
    <w:p w14:paraId="4B1F6771" w14:textId="77777777" w:rsidR="00B12A04" w:rsidRPr="00163F2C" w:rsidRDefault="00B12A04" w:rsidP="00B12A04">
      <w:pPr>
        <w:rPr>
          <w:i/>
        </w:rPr>
      </w:pPr>
      <w:r w:rsidRPr="00163F2C">
        <w:rPr>
          <w:i/>
        </w:rPr>
        <w:t xml:space="preserve">Female Locker Room # AA-119 </w:t>
      </w:r>
    </w:p>
    <w:p w14:paraId="0ED046C6" w14:textId="77777777" w:rsidR="00B12A04" w:rsidRPr="00163F2C" w:rsidRDefault="008F5028" w:rsidP="008F5028">
      <w:pPr>
        <w:tabs>
          <w:tab w:val="left" w:pos="2880"/>
        </w:tabs>
      </w:pPr>
      <w:r w:rsidRPr="00163F2C">
        <w:tab/>
        <w:t>No Violations Noted</w:t>
      </w:r>
    </w:p>
    <w:p w14:paraId="6737E2E8" w14:textId="77777777" w:rsidR="00B12A04" w:rsidRPr="00163F2C" w:rsidRDefault="00B12A04" w:rsidP="00B12A04">
      <w:pPr>
        <w:rPr>
          <w:i/>
        </w:rPr>
      </w:pPr>
    </w:p>
    <w:p w14:paraId="6608DB56" w14:textId="77777777" w:rsidR="00B12A04" w:rsidRPr="00163F2C" w:rsidRDefault="00B12A04" w:rsidP="00B12A04">
      <w:pPr>
        <w:rPr>
          <w:i/>
        </w:rPr>
      </w:pPr>
      <w:r w:rsidRPr="00163F2C">
        <w:rPr>
          <w:i/>
        </w:rPr>
        <w:t xml:space="preserve">Male Locker Room # AA-118 </w:t>
      </w:r>
    </w:p>
    <w:p w14:paraId="7CD35226" w14:textId="77777777" w:rsidR="00B12A04" w:rsidRPr="00163F2C" w:rsidRDefault="00B12A04" w:rsidP="00B12A04">
      <w:pPr>
        <w:tabs>
          <w:tab w:val="left" w:pos="2880"/>
        </w:tabs>
      </w:pPr>
      <w:r w:rsidRPr="00163F2C">
        <w:tab/>
        <w:t>No Violations Noted</w:t>
      </w:r>
    </w:p>
    <w:p w14:paraId="520368D3" w14:textId="77777777" w:rsidR="00B12A04" w:rsidRPr="00163F2C" w:rsidRDefault="00B12A04" w:rsidP="00B12A04">
      <w:pPr>
        <w:rPr>
          <w:b/>
          <w:bCs/>
          <w:u w:val="single"/>
        </w:rPr>
      </w:pPr>
    </w:p>
    <w:p w14:paraId="67D94B94" w14:textId="77777777" w:rsidR="00B12A04" w:rsidRPr="00163F2C" w:rsidRDefault="00B12A04" w:rsidP="00B12A04">
      <w:pPr>
        <w:rPr>
          <w:b/>
          <w:bCs/>
          <w:u w:val="single"/>
        </w:rPr>
      </w:pPr>
      <w:r w:rsidRPr="00163F2C">
        <w:rPr>
          <w:b/>
          <w:bCs/>
          <w:u w:val="single"/>
        </w:rPr>
        <w:t xml:space="preserve">ADMINISTRATION AREA </w:t>
      </w:r>
    </w:p>
    <w:p w14:paraId="1635604F" w14:textId="77777777" w:rsidR="00B12A04" w:rsidRPr="00163F2C" w:rsidRDefault="00B12A04" w:rsidP="00B12A04">
      <w:pPr>
        <w:rPr>
          <w:b/>
          <w:bCs/>
          <w:u w:val="single"/>
        </w:rPr>
      </w:pPr>
    </w:p>
    <w:p w14:paraId="18BC6DA0" w14:textId="77777777" w:rsidR="00B12A04" w:rsidRPr="00163F2C" w:rsidRDefault="00B12A04" w:rsidP="00B12A04">
      <w:pPr>
        <w:rPr>
          <w:bCs/>
          <w:i/>
        </w:rPr>
      </w:pPr>
      <w:r w:rsidRPr="00163F2C">
        <w:rPr>
          <w:bCs/>
          <w:i/>
        </w:rPr>
        <w:t>Break Room # AA-147</w:t>
      </w:r>
    </w:p>
    <w:p w14:paraId="0FC64C13" w14:textId="77777777" w:rsidR="00B12A04" w:rsidRPr="00163F2C" w:rsidRDefault="00B12A04" w:rsidP="00B12A04">
      <w:pPr>
        <w:tabs>
          <w:tab w:val="left" w:pos="2880"/>
        </w:tabs>
      </w:pPr>
      <w:r w:rsidRPr="00163F2C">
        <w:tab/>
        <w:t>No Violations Noted</w:t>
      </w:r>
    </w:p>
    <w:p w14:paraId="45612A2D" w14:textId="77777777" w:rsidR="00B12A04" w:rsidRPr="00163F2C" w:rsidRDefault="00B12A04" w:rsidP="00B12A04">
      <w:pPr>
        <w:rPr>
          <w:bCs/>
          <w:i/>
        </w:rPr>
      </w:pPr>
    </w:p>
    <w:p w14:paraId="3B9BDFCF" w14:textId="77777777" w:rsidR="00B12A04" w:rsidRPr="00163F2C" w:rsidRDefault="00B12A04" w:rsidP="00B12A04">
      <w:pPr>
        <w:rPr>
          <w:bCs/>
          <w:i/>
        </w:rPr>
      </w:pPr>
      <w:r w:rsidRPr="00163F2C">
        <w:rPr>
          <w:bCs/>
          <w:i/>
        </w:rPr>
        <w:t>Female Staff Bathroom</w:t>
      </w:r>
    </w:p>
    <w:p w14:paraId="65E5CB68" w14:textId="77777777" w:rsidR="00B12A04" w:rsidRPr="00163F2C" w:rsidRDefault="00B12A04" w:rsidP="00B12A04">
      <w:pPr>
        <w:tabs>
          <w:tab w:val="left" w:pos="2880"/>
        </w:tabs>
      </w:pPr>
      <w:r w:rsidRPr="00163F2C">
        <w:tab/>
        <w:t>No Violations Noted</w:t>
      </w:r>
    </w:p>
    <w:p w14:paraId="3BB9525D" w14:textId="77777777" w:rsidR="00B12A04" w:rsidRPr="00163F2C" w:rsidRDefault="00B12A04" w:rsidP="00B12A04">
      <w:pPr>
        <w:rPr>
          <w:bCs/>
          <w:i/>
        </w:rPr>
      </w:pPr>
    </w:p>
    <w:p w14:paraId="4F997DBF" w14:textId="77777777" w:rsidR="00B12A04" w:rsidRPr="00163F2C" w:rsidRDefault="00B12A04" w:rsidP="00B12A04">
      <w:pPr>
        <w:rPr>
          <w:bCs/>
          <w:i/>
        </w:rPr>
      </w:pPr>
      <w:r w:rsidRPr="00163F2C">
        <w:rPr>
          <w:bCs/>
          <w:i/>
        </w:rPr>
        <w:t xml:space="preserve">Male Staff Bathroom </w:t>
      </w:r>
    </w:p>
    <w:p w14:paraId="4E79D88F" w14:textId="77777777" w:rsidR="00B12A04" w:rsidRPr="00163F2C" w:rsidRDefault="00B12A04" w:rsidP="00B12A04">
      <w:pPr>
        <w:tabs>
          <w:tab w:val="left" w:pos="2880"/>
        </w:tabs>
      </w:pPr>
      <w:r w:rsidRPr="00163F2C">
        <w:tab/>
      </w:r>
      <w:r w:rsidR="004925CE" w:rsidRPr="00163F2C">
        <w:t xml:space="preserve">Unable to Inspect – In Use </w:t>
      </w:r>
    </w:p>
    <w:p w14:paraId="3375CD6D" w14:textId="77777777" w:rsidR="00B12A04" w:rsidRPr="00163F2C" w:rsidRDefault="00B12A04" w:rsidP="00B12A04">
      <w:pPr>
        <w:rPr>
          <w:bCs/>
          <w:i/>
        </w:rPr>
      </w:pPr>
    </w:p>
    <w:p w14:paraId="4956A284" w14:textId="77777777" w:rsidR="00B12A04" w:rsidRPr="00163F2C" w:rsidRDefault="00B12A04" w:rsidP="00B12A04">
      <w:pPr>
        <w:rPr>
          <w:bCs/>
          <w:i/>
        </w:rPr>
      </w:pPr>
      <w:r w:rsidRPr="00163F2C">
        <w:rPr>
          <w:bCs/>
          <w:i/>
        </w:rPr>
        <w:t xml:space="preserve">Officer’s Cubicles </w:t>
      </w:r>
    </w:p>
    <w:p w14:paraId="1BA58C94" w14:textId="77777777" w:rsidR="00B12A04" w:rsidRPr="00163F2C" w:rsidRDefault="00B12A04" w:rsidP="00B12A04">
      <w:pPr>
        <w:tabs>
          <w:tab w:val="left" w:pos="2880"/>
        </w:tabs>
      </w:pPr>
      <w:r w:rsidRPr="00163F2C">
        <w:tab/>
        <w:t>No Violations Noted</w:t>
      </w:r>
    </w:p>
    <w:p w14:paraId="390ECF73" w14:textId="77777777" w:rsidR="00B12A04" w:rsidRPr="00163F2C" w:rsidRDefault="00B12A04" w:rsidP="00B12A04">
      <w:pPr>
        <w:rPr>
          <w:bCs/>
          <w:i/>
        </w:rPr>
      </w:pPr>
    </w:p>
    <w:p w14:paraId="083945C6" w14:textId="77777777" w:rsidR="00B12A04" w:rsidRPr="00163F2C" w:rsidRDefault="00B12A04" w:rsidP="00B12A04">
      <w:pPr>
        <w:rPr>
          <w:b/>
          <w:bCs/>
          <w:u w:val="single"/>
        </w:rPr>
      </w:pPr>
      <w:r w:rsidRPr="00163F2C">
        <w:rPr>
          <w:b/>
          <w:bCs/>
          <w:u w:val="single"/>
        </w:rPr>
        <w:t>CENTRAL CONTROL</w:t>
      </w:r>
    </w:p>
    <w:p w14:paraId="18366BFD" w14:textId="77777777" w:rsidR="004925CE" w:rsidRPr="00163F2C" w:rsidRDefault="004925CE" w:rsidP="004925CE">
      <w:pPr>
        <w:tabs>
          <w:tab w:val="left" w:pos="2880"/>
        </w:tabs>
      </w:pPr>
      <w:r w:rsidRPr="00163F2C">
        <w:tab/>
        <w:t>No Violations Noted</w:t>
      </w:r>
    </w:p>
    <w:p w14:paraId="7AD97F14" w14:textId="77777777" w:rsidR="00B12A04" w:rsidRPr="00163F2C" w:rsidRDefault="00B12A04" w:rsidP="00B12A04">
      <w:pPr>
        <w:rPr>
          <w:b/>
          <w:bCs/>
          <w:u w:val="single"/>
        </w:rPr>
      </w:pPr>
    </w:p>
    <w:p w14:paraId="04ED2EFC" w14:textId="77777777" w:rsidR="00B12A04" w:rsidRPr="00163F2C" w:rsidRDefault="00B12A04" w:rsidP="00B12A04">
      <w:pPr>
        <w:rPr>
          <w:bCs/>
          <w:i/>
        </w:rPr>
      </w:pPr>
      <w:r w:rsidRPr="00163F2C">
        <w:rPr>
          <w:bCs/>
          <w:i/>
        </w:rPr>
        <w:t xml:space="preserve">Bathroom </w:t>
      </w:r>
    </w:p>
    <w:p w14:paraId="1A3031D2" w14:textId="77777777" w:rsidR="00B12A04" w:rsidRPr="00163F2C" w:rsidRDefault="00B12A04" w:rsidP="00B12A04">
      <w:pPr>
        <w:tabs>
          <w:tab w:val="left" w:pos="2880"/>
        </w:tabs>
      </w:pPr>
      <w:r w:rsidRPr="00163F2C">
        <w:tab/>
        <w:t>No Violations Noted</w:t>
      </w:r>
    </w:p>
    <w:p w14:paraId="45F40893" w14:textId="77777777" w:rsidR="00B12A04" w:rsidRPr="00163F2C" w:rsidRDefault="00B12A04" w:rsidP="00B12A04">
      <w:pPr>
        <w:rPr>
          <w:bCs/>
          <w:i/>
        </w:rPr>
      </w:pPr>
    </w:p>
    <w:p w14:paraId="3DF9CD96" w14:textId="77777777" w:rsidR="00B12A04" w:rsidRPr="00163F2C" w:rsidRDefault="00B12A04" w:rsidP="00B12A04">
      <w:pPr>
        <w:rPr>
          <w:bCs/>
          <w:i/>
        </w:rPr>
      </w:pPr>
      <w:r w:rsidRPr="00163F2C">
        <w:rPr>
          <w:bCs/>
          <w:i/>
        </w:rPr>
        <w:t>Janitor’s Closet # AA-215</w:t>
      </w:r>
    </w:p>
    <w:p w14:paraId="3350D9B2" w14:textId="77777777" w:rsidR="00B12A04" w:rsidRPr="00163F2C" w:rsidRDefault="00B12A04" w:rsidP="00B12A04">
      <w:pPr>
        <w:tabs>
          <w:tab w:val="left" w:pos="2880"/>
        </w:tabs>
      </w:pPr>
      <w:r w:rsidRPr="00163F2C">
        <w:tab/>
        <w:t>No Violations Noted</w:t>
      </w:r>
    </w:p>
    <w:p w14:paraId="3FBC5236" w14:textId="77777777" w:rsidR="00B12A04" w:rsidRPr="00163F2C" w:rsidRDefault="00B12A04" w:rsidP="00B12A04">
      <w:pPr>
        <w:rPr>
          <w:bCs/>
          <w:i/>
        </w:rPr>
      </w:pPr>
    </w:p>
    <w:p w14:paraId="36AAC593" w14:textId="77777777" w:rsidR="00B12A04" w:rsidRPr="00163F2C" w:rsidRDefault="00B12A04" w:rsidP="00B12A04">
      <w:pPr>
        <w:rPr>
          <w:bCs/>
          <w:i/>
        </w:rPr>
      </w:pPr>
      <w:r w:rsidRPr="00163F2C">
        <w:rPr>
          <w:bCs/>
          <w:i/>
        </w:rPr>
        <w:t>Training/Muster Room # AA-214</w:t>
      </w:r>
    </w:p>
    <w:p w14:paraId="506A57B7" w14:textId="77777777" w:rsidR="00B12A04" w:rsidRPr="00163F2C" w:rsidRDefault="00B12A04" w:rsidP="00B12A04">
      <w:pPr>
        <w:tabs>
          <w:tab w:val="left" w:pos="2880"/>
        </w:tabs>
      </w:pPr>
      <w:r w:rsidRPr="00163F2C">
        <w:tab/>
        <w:t>No Violations Noted</w:t>
      </w:r>
    </w:p>
    <w:p w14:paraId="1AB3F3FB" w14:textId="77777777" w:rsidR="00B12A04" w:rsidRPr="00163F2C" w:rsidRDefault="00B12A04" w:rsidP="00B12A04">
      <w:pPr>
        <w:rPr>
          <w:bCs/>
          <w:i/>
        </w:rPr>
      </w:pPr>
    </w:p>
    <w:p w14:paraId="04A39843" w14:textId="77777777" w:rsidR="00B12A04" w:rsidRPr="00163F2C" w:rsidRDefault="00B12A04" w:rsidP="00B12A04">
      <w:pPr>
        <w:rPr>
          <w:b/>
          <w:bCs/>
          <w:u w:val="single"/>
        </w:rPr>
      </w:pPr>
      <w:r w:rsidRPr="00163F2C">
        <w:rPr>
          <w:b/>
          <w:bCs/>
          <w:u w:val="single"/>
        </w:rPr>
        <w:t xml:space="preserve">VISITING AREA </w:t>
      </w:r>
    </w:p>
    <w:p w14:paraId="1314FF09" w14:textId="77777777" w:rsidR="00B12A04" w:rsidRPr="00163F2C" w:rsidRDefault="00B12A04" w:rsidP="00B12A04">
      <w:pPr>
        <w:tabs>
          <w:tab w:val="left" w:pos="2880"/>
        </w:tabs>
      </w:pPr>
      <w:r w:rsidRPr="00163F2C">
        <w:tab/>
        <w:t>No Violations Noted</w:t>
      </w:r>
    </w:p>
    <w:p w14:paraId="2788B4B1" w14:textId="77777777" w:rsidR="00B12A04" w:rsidRPr="00163F2C" w:rsidRDefault="00B12A04" w:rsidP="00B12A04">
      <w:pPr>
        <w:rPr>
          <w:b/>
          <w:bCs/>
          <w:u w:val="single"/>
        </w:rPr>
      </w:pPr>
    </w:p>
    <w:p w14:paraId="4288BB86" w14:textId="77777777" w:rsidR="00B12A04" w:rsidRPr="00163F2C" w:rsidRDefault="00B12A04" w:rsidP="00B12A04">
      <w:pPr>
        <w:rPr>
          <w:bCs/>
          <w:i/>
        </w:rPr>
      </w:pPr>
      <w:r w:rsidRPr="00163F2C">
        <w:rPr>
          <w:bCs/>
          <w:i/>
        </w:rPr>
        <w:t xml:space="preserve">Bathroom # AA-267 </w:t>
      </w:r>
    </w:p>
    <w:p w14:paraId="128ED9A0" w14:textId="77777777" w:rsidR="00B12A04" w:rsidRPr="00163F2C" w:rsidRDefault="00B12A04" w:rsidP="00B12A04">
      <w:pPr>
        <w:tabs>
          <w:tab w:val="left" w:pos="2880"/>
        </w:tabs>
      </w:pPr>
      <w:r w:rsidRPr="00163F2C">
        <w:tab/>
        <w:t>No Violations Noted</w:t>
      </w:r>
    </w:p>
    <w:p w14:paraId="0D3F8FB7" w14:textId="77777777" w:rsidR="00B12A04" w:rsidRPr="00163F2C" w:rsidRDefault="00B12A04" w:rsidP="00B12A04">
      <w:pPr>
        <w:rPr>
          <w:bCs/>
          <w:i/>
        </w:rPr>
      </w:pPr>
    </w:p>
    <w:p w14:paraId="5A7928FC" w14:textId="77777777" w:rsidR="00B12A04" w:rsidRPr="00163F2C" w:rsidRDefault="00B12A04" w:rsidP="00B12A04">
      <w:pPr>
        <w:rPr>
          <w:bCs/>
          <w:i/>
        </w:rPr>
      </w:pPr>
      <w:r w:rsidRPr="00163F2C">
        <w:rPr>
          <w:bCs/>
          <w:i/>
        </w:rPr>
        <w:t>Janitor’s Closet # AA-252</w:t>
      </w:r>
    </w:p>
    <w:p w14:paraId="75262CA7" w14:textId="77777777" w:rsidR="00B12A04" w:rsidRPr="00163F2C" w:rsidRDefault="00B12A04" w:rsidP="00B12A04">
      <w:pPr>
        <w:tabs>
          <w:tab w:val="left" w:pos="2880"/>
        </w:tabs>
      </w:pPr>
      <w:r w:rsidRPr="00163F2C">
        <w:tab/>
        <w:t>No Violations Noted</w:t>
      </w:r>
    </w:p>
    <w:p w14:paraId="548BEC17" w14:textId="77777777" w:rsidR="00B12A04" w:rsidRPr="00163F2C" w:rsidRDefault="00B12A04" w:rsidP="00B12A04">
      <w:pPr>
        <w:rPr>
          <w:bCs/>
          <w:i/>
        </w:rPr>
      </w:pPr>
    </w:p>
    <w:p w14:paraId="16ED1E14" w14:textId="77777777" w:rsidR="004925CE" w:rsidRPr="00163F2C" w:rsidRDefault="004925CE" w:rsidP="00B12A04">
      <w:pPr>
        <w:rPr>
          <w:bCs/>
          <w:i/>
        </w:rPr>
      </w:pPr>
    </w:p>
    <w:p w14:paraId="21A79213" w14:textId="77777777" w:rsidR="00B12A04" w:rsidRPr="00163F2C" w:rsidRDefault="00B12A04" w:rsidP="00B12A04">
      <w:pPr>
        <w:rPr>
          <w:bCs/>
          <w:i/>
        </w:rPr>
      </w:pPr>
      <w:r w:rsidRPr="00163F2C">
        <w:rPr>
          <w:bCs/>
          <w:i/>
        </w:rPr>
        <w:lastRenderedPageBreak/>
        <w:t>Inmate Bathroom # AA-255</w:t>
      </w:r>
    </w:p>
    <w:p w14:paraId="349BAE35" w14:textId="77777777" w:rsidR="00B12A04" w:rsidRPr="00163F2C" w:rsidRDefault="00B12A04" w:rsidP="00B12A04">
      <w:pPr>
        <w:tabs>
          <w:tab w:val="left" w:pos="2880"/>
        </w:tabs>
      </w:pPr>
      <w:r w:rsidRPr="00163F2C">
        <w:tab/>
        <w:t>No Violations Noted</w:t>
      </w:r>
    </w:p>
    <w:p w14:paraId="5376EFC9" w14:textId="77777777" w:rsidR="00B12A04" w:rsidRPr="00163F2C" w:rsidRDefault="00B12A04" w:rsidP="00B12A04">
      <w:pPr>
        <w:rPr>
          <w:bCs/>
          <w:i/>
        </w:rPr>
      </w:pPr>
    </w:p>
    <w:p w14:paraId="14D9C545" w14:textId="77777777" w:rsidR="00B12A04" w:rsidRPr="00163F2C" w:rsidRDefault="00B12A04" w:rsidP="00B12A04">
      <w:pPr>
        <w:rPr>
          <w:bCs/>
          <w:i/>
        </w:rPr>
      </w:pPr>
      <w:r w:rsidRPr="00163F2C">
        <w:rPr>
          <w:bCs/>
          <w:i/>
        </w:rPr>
        <w:t>Storage # AA-258</w:t>
      </w:r>
    </w:p>
    <w:p w14:paraId="017193FB" w14:textId="77777777" w:rsidR="00B12A04" w:rsidRPr="00163F2C" w:rsidRDefault="00B12A04" w:rsidP="00B12A04">
      <w:pPr>
        <w:tabs>
          <w:tab w:val="left" w:pos="2880"/>
        </w:tabs>
      </w:pPr>
      <w:r w:rsidRPr="00163F2C">
        <w:tab/>
        <w:t>No Violations Noted</w:t>
      </w:r>
    </w:p>
    <w:p w14:paraId="7D46A23A" w14:textId="77777777" w:rsidR="00B12A04" w:rsidRPr="00163F2C" w:rsidRDefault="00B12A04" w:rsidP="00B12A04">
      <w:pPr>
        <w:rPr>
          <w:bCs/>
          <w:i/>
        </w:rPr>
      </w:pPr>
    </w:p>
    <w:p w14:paraId="19CA850F" w14:textId="77777777" w:rsidR="00B12A04" w:rsidRPr="00163F2C" w:rsidRDefault="00B12A04" w:rsidP="00B12A04">
      <w:pPr>
        <w:rPr>
          <w:bCs/>
          <w:i/>
        </w:rPr>
      </w:pPr>
      <w:r w:rsidRPr="00163F2C">
        <w:rPr>
          <w:bCs/>
          <w:i/>
        </w:rPr>
        <w:t>Kitchenette # AA-261</w:t>
      </w:r>
    </w:p>
    <w:p w14:paraId="095F4461" w14:textId="77777777" w:rsidR="00B12A04" w:rsidRPr="00163F2C" w:rsidRDefault="00B12A04" w:rsidP="00B12A04">
      <w:pPr>
        <w:tabs>
          <w:tab w:val="left" w:pos="2880"/>
        </w:tabs>
      </w:pPr>
      <w:r w:rsidRPr="00163F2C">
        <w:tab/>
        <w:t>No Violations Noted</w:t>
      </w:r>
    </w:p>
    <w:p w14:paraId="26CEEBFF" w14:textId="77777777" w:rsidR="00B12A04" w:rsidRPr="00163F2C" w:rsidRDefault="00B12A04" w:rsidP="00B12A04">
      <w:pPr>
        <w:rPr>
          <w:bCs/>
          <w:i/>
        </w:rPr>
      </w:pPr>
    </w:p>
    <w:p w14:paraId="6B40564C" w14:textId="77777777" w:rsidR="00B12A04" w:rsidRPr="00163F2C" w:rsidRDefault="00B12A04" w:rsidP="00B12A04">
      <w:pPr>
        <w:rPr>
          <w:b/>
          <w:bCs/>
          <w:u w:val="single"/>
        </w:rPr>
      </w:pPr>
      <w:r w:rsidRPr="00163F2C">
        <w:rPr>
          <w:b/>
          <w:bCs/>
          <w:u w:val="single"/>
        </w:rPr>
        <w:t xml:space="preserve">LAUNDRY </w:t>
      </w:r>
    </w:p>
    <w:p w14:paraId="1E3B9873" w14:textId="77777777" w:rsidR="00B12A04" w:rsidRPr="00163F2C" w:rsidRDefault="00B12A04" w:rsidP="00B12A04">
      <w:pPr>
        <w:tabs>
          <w:tab w:val="left" w:pos="2880"/>
        </w:tabs>
      </w:pPr>
      <w:r w:rsidRPr="00163F2C">
        <w:tab/>
        <w:t>No Violations Noted</w:t>
      </w:r>
    </w:p>
    <w:p w14:paraId="6F542A8C" w14:textId="77777777" w:rsidR="00B12A04" w:rsidRPr="00163F2C" w:rsidRDefault="00B12A04" w:rsidP="00B12A04">
      <w:pPr>
        <w:rPr>
          <w:b/>
          <w:bCs/>
          <w:u w:val="single"/>
        </w:rPr>
      </w:pPr>
    </w:p>
    <w:p w14:paraId="0AF13499" w14:textId="77777777" w:rsidR="00B12A04" w:rsidRPr="00163F2C" w:rsidRDefault="00B12A04" w:rsidP="00B12A04">
      <w:pPr>
        <w:rPr>
          <w:b/>
          <w:bCs/>
          <w:u w:val="single"/>
        </w:rPr>
      </w:pPr>
      <w:r w:rsidRPr="00163F2C">
        <w:rPr>
          <w:b/>
          <w:bCs/>
          <w:u w:val="single"/>
        </w:rPr>
        <w:t xml:space="preserve">SUPPPORT SERVICES </w:t>
      </w:r>
    </w:p>
    <w:p w14:paraId="627B8F3F" w14:textId="77777777" w:rsidR="00B12A04" w:rsidRPr="00163F2C" w:rsidRDefault="00B12A04" w:rsidP="00B12A04">
      <w:pPr>
        <w:rPr>
          <w:b/>
          <w:bCs/>
          <w:u w:val="single"/>
        </w:rPr>
      </w:pPr>
    </w:p>
    <w:p w14:paraId="39335089" w14:textId="77777777" w:rsidR="00B12A04" w:rsidRPr="00163F2C" w:rsidRDefault="00B12A04" w:rsidP="00B12A04">
      <w:pPr>
        <w:rPr>
          <w:bCs/>
          <w:i/>
        </w:rPr>
      </w:pPr>
      <w:r w:rsidRPr="00163F2C">
        <w:rPr>
          <w:bCs/>
          <w:i/>
        </w:rPr>
        <w:t xml:space="preserve">Central Storage </w:t>
      </w:r>
    </w:p>
    <w:p w14:paraId="00A559C9" w14:textId="77777777" w:rsidR="00B12A04" w:rsidRPr="00163F2C" w:rsidRDefault="00B12A04" w:rsidP="00B12A04">
      <w:pPr>
        <w:tabs>
          <w:tab w:val="left" w:pos="2880"/>
        </w:tabs>
      </w:pPr>
      <w:r w:rsidRPr="00163F2C">
        <w:tab/>
        <w:t>No Violations Noted</w:t>
      </w:r>
    </w:p>
    <w:p w14:paraId="62722878" w14:textId="77777777" w:rsidR="00B12A04" w:rsidRPr="00163F2C" w:rsidRDefault="00B12A04" w:rsidP="00B12A04">
      <w:pPr>
        <w:rPr>
          <w:bCs/>
          <w:i/>
        </w:rPr>
      </w:pPr>
    </w:p>
    <w:p w14:paraId="50876321" w14:textId="77777777" w:rsidR="00B12A04" w:rsidRPr="00163F2C" w:rsidRDefault="00B12A04" w:rsidP="00B12A04">
      <w:pPr>
        <w:rPr>
          <w:bCs/>
          <w:i/>
        </w:rPr>
      </w:pPr>
      <w:r w:rsidRPr="00163F2C">
        <w:rPr>
          <w:bCs/>
          <w:i/>
        </w:rPr>
        <w:t>Inmate Bathroom # AA-127</w:t>
      </w:r>
    </w:p>
    <w:p w14:paraId="74F2BEA1" w14:textId="77777777" w:rsidR="00B12A04" w:rsidRPr="00163F2C" w:rsidRDefault="00B12A04" w:rsidP="00B12A04">
      <w:pPr>
        <w:tabs>
          <w:tab w:val="left" w:pos="2880"/>
        </w:tabs>
      </w:pPr>
      <w:r w:rsidRPr="00163F2C">
        <w:tab/>
        <w:t>No Violations Noted</w:t>
      </w:r>
    </w:p>
    <w:p w14:paraId="1F8817EF" w14:textId="77777777" w:rsidR="00B12A04" w:rsidRPr="00163F2C" w:rsidRDefault="00B12A04" w:rsidP="00B12A04">
      <w:pPr>
        <w:rPr>
          <w:bCs/>
          <w:i/>
        </w:rPr>
      </w:pPr>
    </w:p>
    <w:p w14:paraId="430ADF9A" w14:textId="77777777" w:rsidR="00B12A04" w:rsidRPr="00163F2C" w:rsidRDefault="00B12A04" w:rsidP="00B12A04">
      <w:pPr>
        <w:rPr>
          <w:bCs/>
          <w:i/>
        </w:rPr>
      </w:pPr>
      <w:r w:rsidRPr="00163F2C">
        <w:rPr>
          <w:bCs/>
          <w:i/>
        </w:rPr>
        <w:t>Janitor’s Closet # AA-128</w:t>
      </w:r>
    </w:p>
    <w:p w14:paraId="1330DE21" w14:textId="77777777" w:rsidR="00B12A04" w:rsidRPr="00163F2C" w:rsidRDefault="00B12A04" w:rsidP="00B12A04">
      <w:pPr>
        <w:tabs>
          <w:tab w:val="left" w:pos="2880"/>
        </w:tabs>
      </w:pPr>
      <w:r w:rsidRPr="00163F2C">
        <w:tab/>
        <w:t>No Violations Noted</w:t>
      </w:r>
    </w:p>
    <w:p w14:paraId="54C660E4" w14:textId="77777777" w:rsidR="00B12A04" w:rsidRPr="00163F2C" w:rsidRDefault="00B12A04" w:rsidP="00B12A04">
      <w:pPr>
        <w:rPr>
          <w:bCs/>
          <w:i/>
        </w:rPr>
      </w:pPr>
    </w:p>
    <w:p w14:paraId="598000EA" w14:textId="77777777" w:rsidR="00B12A04" w:rsidRPr="00163F2C" w:rsidRDefault="00B12A04" w:rsidP="00B12A04">
      <w:pPr>
        <w:rPr>
          <w:bCs/>
          <w:i/>
        </w:rPr>
      </w:pPr>
      <w:r w:rsidRPr="00163F2C">
        <w:rPr>
          <w:bCs/>
          <w:i/>
        </w:rPr>
        <w:t>Staff Bathroom # AA-129</w:t>
      </w:r>
    </w:p>
    <w:p w14:paraId="1EAFF50A" w14:textId="77777777" w:rsidR="00B12A04" w:rsidRPr="00163F2C" w:rsidRDefault="000C0317" w:rsidP="000C0317">
      <w:pPr>
        <w:tabs>
          <w:tab w:val="left" w:pos="2880"/>
        </w:tabs>
      </w:pPr>
      <w:r w:rsidRPr="00163F2C">
        <w:tab/>
        <w:t>No Violations Noted</w:t>
      </w:r>
    </w:p>
    <w:p w14:paraId="5F5846EA" w14:textId="77777777" w:rsidR="00B12A04" w:rsidRPr="00163F2C" w:rsidRDefault="00B12A04" w:rsidP="00B12A04">
      <w:pPr>
        <w:rPr>
          <w:bCs/>
          <w:i/>
        </w:rPr>
      </w:pPr>
    </w:p>
    <w:p w14:paraId="58A56762" w14:textId="77777777" w:rsidR="00B12A04" w:rsidRPr="00163F2C" w:rsidRDefault="00B12A04" w:rsidP="00B12A04">
      <w:pPr>
        <w:rPr>
          <w:bCs/>
          <w:i/>
        </w:rPr>
      </w:pPr>
      <w:r w:rsidRPr="00163F2C">
        <w:rPr>
          <w:bCs/>
          <w:i/>
        </w:rPr>
        <w:t>Break Room # AA-131</w:t>
      </w:r>
    </w:p>
    <w:p w14:paraId="5C7BF56A" w14:textId="77777777" w:rsidR="00B12A04" w:rsidRPr="00163F2C" w:rsidRDefault="00B12A04" w:rsidP="00B12A04">
      <w:pPr>
        <w:tabs>
          <w:tab w:val="left" w:pos="2880"/>
        </w:tabs>
      </w:pPr>
      <w:r w:rsidRPr="00163F2C">
        <w:tab/>
        <w:t>No Violations Noted</w:t>
      </w:r>
    </w:p>
    <w:p w14:paraId="1A82C30B" w14:textId="77777777" w:rsidR="00B12A04" w:rsidRPr="00163F2C" w:rsidRDefault="00B12A04" w:rsidP="00B12A04">
      <w:pPr>
        <w:rPr>
          <w:bCs/>
          <w:i/>
        </w:rPr>
      </w:pPr>
    </w:p>
    <w:p w14:paraId="2581472D" w14:textId="77777777" w:rsidR="00B12A04" w:rsidRPr="00163F2C" w:rsidRDefault="00B12A04" w:rsidP="00B12A04">
      <w:pPr>
        <w:rPr>
          <w:bCs/>
          <w:i/>
        </w:rPr>
      </w:pPr>
      <w:r w:rsidRPr="00163F2C">
        <w:rPr>
          <w:bCs/>
          <w:i/>
        </w:rPr>
        <w:t xml:space="preserve">Maintenance Shop </w:t>
      </w:r>
    </w:p>
    <w:p w14:paraId="6B945C71" w14:textId="77777777" w:rsidR="00B12A04" w:rsidRPr="00163F2C" w:rsidRDefault="00B12A04" w:rsidP="00B12A04">
      <w:pPr>
        <w:tabs>
          <w:tab w:val="left" w:pos="2880"/>
        </w:tabs>
      </w:pPr>
      <w:r w:rsidRPr="00163F2C">
        <w:tab/>
        <w:t>No Violations Noted</w:t>
      </w:r>
    </w:p>
    <w:p w14:paraId="35AB45C0" w14:textId="77777777" w:rsidR="00B12A04" w:rsidRPr="00163F2C" w:rsidRDefault="00B12A04" w:rsidP="00B12A04">
      <w:pPr>
        <w:rPr>
          <w:bCs/>
          <w:i/>
        </w:rPr>
      </w:pPr>
    </w:p>
    <w:p w14:paraId="069FA368" w14:textId="77777777" w:rsidR="00B12A04" w:rsidRPr="00163F2C" w:rsidRDefault="00B12A04" w:rsidP="00B12A04">
      <w:pPr>
        <w:rPr>
          <w:b/>
          <w:bCs/>
        </w:rPr>
      </w:pPr>
      <w:r w:rsidRPr="00163F2C">
        <w:rPr>
          <w:b/>
          <w:bCs/>
        </w:rPr>
        <w:t xml:space="preserve">Security Management </w:t>
      </w:r>
    </w:p>
    <w:p w14:paraId="354C794A" w14:textId="77777777" w:rsidR="00B12A04" w:rsidRPr="00163F2C" w:rsidRDefault="00B12A04" w:rsidP="00B12A04">
      <w:pPr>
        <w:tabs>
          <w:tab w:val="left" w:pos="2880"/>
        </w:tabs>
      </w:pPr>
      <w:r w:rsidRPr="00163F2C">
        <w:tab/>
        <w:t>No Violations Noted</w:t>
      </w:r>
    </w:p>
    <w:p w14:paraId="51D5E1AD" w14:textId="77777777" w:rsidR="00B12A04" w:rsidRPr="00163F2C" w:rsidRDefault="00B12A04" w:rsidP="00B12A04">
      <w:pPr>
        <w:rPr>
          <w:b/>
          <w:bCs/>
        </w:rPr>
      </w:pPr>
    </w:p>
    <w:p w14:paraId="153F82DE" w14:textId="77777777" w:rsidR="00B12A04" w:rsidRPr="00163F2C" w:rsidRDefault="00B12A04" w:rsidP="00B12A04">
      <w:pPr>
        <w:rPr>
          <w:bCs/>
          <w:i/>
        </w:rPr>
      </w:pPr>
      <w:r w:rsidRPr="00163F2C">
        <w:rPr>
          <w:bCs/>
          <w:i/>
        </w:rPr>
        <w:t>Staff Bathroom # AA-227</w:t>
      </w:r>
    </w:p>
    <w:p w14:paraId="408C2A08" w14:textId="77777777" w:rsidR="00B12A04" w:rsidRPr="00163F2C" w:rsidRDefault="000C0317" w:rsidP="000C0317">
      <w:pPr>
        <w:tabs>
          <w:tab w:val="left" w:pos="2880"/>
        </w:tabs>
      </w:pPr>
      <w:r w:rsidRPr="00163F2C">
        <w:tab/>
        <w:t>No Violations Noted</w:t>
      </w:r>
    </w:p>
    <w:p w14:paraId="5C355543" w14:textId="77777777" w:rsidR="00B12A04" w:rsidRPr="00163F2C" w:rsidRDefault="00B12A04" w:rsidP="00B12A04">
      <w:pPr>
        <w:tabs>
          <w:tab w:val="left" w:pos="2880"/>
        </w:tabs>
      </w:pPr>
    </w:p>
    <w:p w14:paraId="0514DBD0" w14:textId="77777777" w:rsidR="00B12A04" w:rsidRPr="00163F2C" w:rsidRDefault="00B12A04" w:rsidP="00B12A04">
      <w:pPr>
        <w:rPr>
          <w:bCs/>
          <w:i/>
        </w:rPr>
      </w:pPr>
      <w:r w:rsidRPr="00163F2C">
        <w:rPr>
          <w:bCs/>
          <w:i/>
        </w:rPr>
        <w:t>Janitor’s Closet # AA-218</w:t>
      </w:r>
    </w:p>
    <w:p w14:paraId="0C416054" w14:textId="77777777" w:rsidR="00B12A04" w:rsidRPr="00163F2C" w:rsidRDefault="00B12A04" w:rsidP="00B12A04">
      <w:pPr>
        <w:tabs>
          <w:tab w:val="left" w:pos="2880"/>
        </w:tabs>
      </w:pPr>
      <w:r w:rsidRPr="00163F2C">
        <w:tab/>
        <w:t>No Violations Noted</w:t>
      </w:r>
    </w:p>
    <w:p w14:paraId="43193EF9" w14:textId="77777777" w:rsidR="00B12A04" w:rsidRPr="00163F2C" w:rsidRDefault="00B12A04" w:rsidP="00B12A04">
      <w:pPr>
        <w:rPr>
          <w:bCs/>
          <w:i/>
        </w:rPr>
      </w:pPr>
    </w:p>
    <w:p w14:paraId="3A91A2BC" w14:textId="77777777" w:rsidR="00B12A04" w:rsidRPr="00163F2C" w:rsidRDefault="00B12A04" w:rsidP="00B12A04">
      <w:pPr>
        <w:rPr>
          <w:b/>
          <w:bCs/>
          <w:u w:val="single"/>
        </w:rPr>
      </w:pPr>
      <w:r w:rsidRPr="00163F2C">
        <w:rPr>
          <w:b/>
          <w:bCs/>
          <w:u w:val="single"/>
        </w:rPr>
        <w:t xml:space="preserve">KITCHEN  </w:t>
      </w:r>
    </w:p>
    <w:p w14:paraId="001CDCB2" w14:textId="77777777" w:rsidR="000C0317" w:rsidRPr="00163F2C" w:rsidRDefault="000C0317" w:rsidP="000C0317">
      <w:r w:rsidRPr="00163F2C">
        <w:t xml:space="preserve">The following Food Code violations listed in </w:t>
      </w:r>
      <w:r w:rsidRPr="00163F2C">
        <w:rPr>
          <w:b/>
          <w:bCs/>
        </w:rPr>
        <w:t>BOLD</w:t>
      </w:r>
      <w:r w:rsidRPr="00163F2C">
        <w:t xml:space="preserve"> were observed to be corrected on-site.</w:t>
      </w:r>
    </w:p>
    <w:p w14:paraId="6E4B3655" w14:textId="77777777" w:rsidR="00B12A04" w:rsidRPr="00163F2C" w:rsidRDefault="00B12A04" w:rsidP="00B12A04">
      <w:pPr>
        <w:rPr>
          <w:b/>
          <w:bCs/>
          <w:u w:val="single"/>
        </w:rPr>
      </w:pPr>
    </w:p>
    <w:p w14:paraId="56705862" w14:textId="77777777" w:rsidR="00B12A04" w:rsidRPr="00163F2C" w:rsidRDefault="00B12A04" w:rsidP="00B12A04">
      <w:pPr>
        <w:rPr>
          <w:bCs/>
          <w:i/>
        </w:rPr>
      </w:pPr>
      <w:r w:rsidRPr="00163F2C">
        <w:rPr>
          <w:bCs/>
          <w:i/>
        </w:rPr>
        <w:t xml:space="preserve">Supervisor’s Office </w:t>
      </w:r>
    </w:p>
    <w:p w14:paraId="2EFB996B" w14:textId="77777777" w:rsidR="00B12A04" w:rsidRPr="00163F2C" w:rsidRDefault="00B12A04" w:rsidP="00B12A04">
      <w:pPr>
        <w:tabs>
          <w:tab w:val="left" w:pos="2880"/>
        </w:tabs>
      </w:pPr>
      <w:r w:rsidRPr="00163F2C">
        <w:tab/>
        <w:t>No Violations Noted</w:t>
      </w:r>
    </w:p>
    <w:p w14:paraId="05397458" w14:textId="77777777" w:rsidR="00B12A04" w:rsidRPr="00163F2C" w:rsidRDefault="00B12A04" w:rsidP="00B12A04">
      <w:pPr>
        <w:rPr>
          <w:bCs/>
          <w:i/>
        </w:rPr>
      </w:pPr>
    </w:p>
    <w:p w14:paraId="0830F89D" w14:textId="77777777" w:rsidR="00B12A04" w:rsidRPr="00163F2C" w:rsidRDefault="00B12A04" w:rsidP="00B12A04">
      <w:pPr>
        <w:rPr>
          <w:i/>
        </w:rPr>
      </w:pPr>
      <w:r w:rsidRPr="00163F2C">
        <w:rPr>
          <w:i/>
        </w:rPr>
        <w:t>Staff Bathroom # AB-224</w:t>
      </w:r>
    </w:p>
    <w:p w14:paraId="59BE4BB1" w14:textId="77777777" w:rsidR="00B12A04" w:rsidRPr="00163F2C" w:rsidRDefault="00B12A04" w:rsidP="00B12A04">
      <w:pPr>
        <w:tabs>
          <w:tab w:val="left" w:pos="2880"/>
        </w:tabs>
      </w:pPr>
      <w:r w:rsidRPr="00163F2C">
        <w:tab/>
        <w:t>No Violations Noted</w:t>
      </w:r>
    </w:p>
    <w:p w14:paraId="746AA907" w14:textId="77777777" w:rsidR="00B12A04" w:rsidRPr="00163F2C" w:rsidRDefault="00B12A04" w:rsidP="00B12A04">
      <w:pPr>
        <w:rPr>
          <w:i/>
        </w:rPr>
      </w:pPr>
    </w:p>
    <w:p w14:paraId="3AE368AE" w14:textId="77777777" w:rsidR="00B12A04" w:rsidRPr="00163F2C" w:rsidRDefault="00B12A04" w:rsidP="00B12A04">
      <w:pPr>
        <w:rPr>
          <w:i/>
        </w:rPr>
      </w:pPr>
      <w:r w:rsidRPr="00163F2C">
        <w:rPr>
          <w:i/>
        </w:rPr>
        <w:t xml:space="preserve">Inmate Bathroom # AB-223 </w:t>
      </w:r>
    </w:p>
    <w:p w14:paraId="4133ADDB" w14:textId="77777777" w:rsidR="004925CE" w:rsidRPr="00163F2C" w:rsidRDefault="004925CE" w:rsidP="004925CE">
      <w:pPr>
        <w:tabs>
          <w:tab w:val="left" w:pos="2880"/>
        </w:tabs>
      </w:pPr>
      <w:r w:rsidRPr="00163F2C">
        <w:tab/>
        <w:t>No Violations Noted</w:t>
      </w:r>
    </w:p>
    <w:p w14:paraId="76A191CF" w14:textId="77777777" w:rsidR="00B12A04" w:rsidRPr="00163F2C" w:rsidRDefault="00B12A04" w:rsidP="00B12A04">
      <w:pPr>
        <w:rPr>
          <w:i/>
        </w:rPr>
      </w:pPr>
    </w:p>
    <w:p w14:paraId="2F639794" w14:textId="77777777" w:rsidR="00B12A04" w:rsidRPr="00163F2C" w:rsidRDefault="00B12A04" w:rsidP="00B12A04">
      <w:pPr>
        <w:rPr>
          <w:i/>
        </w:rPr>
      </w:pPr>
      <w:r w:rsidRPr="00163F2C">
        <w:rPr>
          <w:i/>
        </w:rPr>
        <w:t xml:space="preserve">Secured Storage </w:t>
      </w:r>
    </w:p>
    <w:p w14:paraId="1ABAD977" w14:textId="77777777" w:rsidR="00B12A04" w:rsidRPr="00163F2C" w:rsidRDefault="00B12A04" w:rsidP="00B12A04">
      <w:pPr>
        <w:tabs>
          <w:tab w:val="left" w:pos="2880"/>
        </w:tabs>
      </w:pPr>
      <w:r w:rsidRPr="00163F2C">
        <w:tab/>
        <w:t>No Violations Noted</w:t>
      </w:r>
    </w:p>
    <w:p w14:paraId="0D3575C3" w14:textId="77777777" w:rsidR="00B12A04" w:rsidRPr="00163F2C" w:rsidRDefault="00B12A04" w:rsidP="00B12A04">
      <w:pPr>
        <w:rPr>
          <w:i/>
        </w:rPr>
      </w:pPr>
    </w:p>
    <w:p w14:paraId="56F370E9" w14:textId="77777777" w:rsidR="00B12A04" w:rsidRPr="00163F2C" w:rsidRDefault="00B12A04" w:rsidP="00B12A04">
      <w:pPr>
        <w:rPr>
          <w:i/>
        </w:rPr>
      </w:pPr>
      <w:r w:rsidRPr="00163F2C">
        <w:rPr>
          <w:i/>
        </w:rPr>
        <w:lastRenderedPageBreak/>
        <w:t>Handwash Sink # 1</w:t>
      </w:r>
    </w:p>
    <w:p w14:paraId="543F87E4" w14:textId="77777777" w:rsidR="004925CE" w:rsidRPr="00163F2C" w:rsidRDefault="004925CE" w:rsidP="004925CE">
      <w:pPr>
        <w:tabs>
          <w:tab w:val="left" w:pos="2880"/>
        </w:tabs>
      </w:pPr>
      <w:r w:rsidRPr="00163F2C">
        <w:tab/>
        <w:t>No Violations Noted</w:t>
      </w:r>
    </w:p>
    <w:p w14:paraId="244D093A" w14:textId="77777777" w:rsidR="00B12A04" w:rsidRPr="00163F2C" w:rsidRDefault="00B12A04" w:rsidP="00B12A04">
      <w:pPr>
        <w:rPr>
          <w:i/>
        </w:rPr>
      </w:pPr>
    </w:p>
    <w:p w14:paraId="3A67AFEA" w14:textId="77777777" w:rsidR="00B12A04" w:rsidRPr="00163F2C" w:rsidRDefault="00B12A04" w:rsidP="00B12A04">
      <w:pPr>
        <w:rPr>
          <w:i/>
        </w:rPr>
      </w:pPr>
      <w:r w:rsidRPr="00163F2C">
        <w:rPr>
          <w:i/>
        </w:rPr>
        <w:t xml:space="preserve">Dry Storage </w:t>
      </w:r>
    </w:p>
    <w:p w14:paraId="36D4868A" w14:textId="77777777" w:rsidR="00B12A04" w:rsidRPr="00163F2C" w:rsidRDefault="00B12A04" w:rsidP="00B12A04">
      <w:pPr>
        <w:tabs>
          <w:tab w:val="left" w:pos="2880"/>
        </w:tabs>
      </w:pPr>
      <w:r w:rsidRPr="00163F2C">
        <w:tab/>
        <w:t>No Violations Noted</w:t>
      </w:r>
    </w:p>
    <w:p w14:paraId="123A3081" w14:textId="77777777" w:rsidR="00B12A04" w:rsidRPr="00163F2C" w:rsidRDefault="00B12A04" w:rsidP="00B12A04">
      <w:pPr>
        <w:rPr>
          <w:i/>
        </w:rPr>
      </w:pPr>
    </w:p>
    <w:p w14:paraId="5D638C91" w14:textId="77777777" w:rsidR="00B12A04" w:rsidRPr="00163F2C" w:rsidRDefault="00B12A04" w:rsidP="00B12A04">
      <w:pPr>
        <w:rPr>
          <w:i/>
        </w:rPr>
      </w:pPr>
      <w:r w:rsidRPr="00163F2C">
        <w:rPr>
          <w:i/>
        </w:rPr>
        <w:t>Janitor’s Closet # AB-220</w:t>
      </w:r>
    </w:p>
    <w:p w14:paraId="4F14905C" w14:textId="77777777" w:rsidR="00B12A04" w:rsidRPr="00163F2C" w:rsidRDefault="00B12A04" w:rsidP="00B12A04">
      <w:pPr>
        <w:tabs>
          <w:tab w:val="left" w:pos="2880"/>
        </w:tabs>
      </w:pPr>
      <w:r w:rsidRPr="00163F2C">
        <w:tab/>
        <w:t>No Violations Noted</w:t>
      </w:r>
    </w:p>
    <w:p w14:paraId="62F2F2A9" w14:textId="77777777" w:rsidR="00B12A04" w:rsidRPr="00163F2C" w:rsidRDefault="00B12A04" w:rsidP="00B12A04">
      <w:pPr>
        <w:rPr>
          <w:i/>
        </w:rPr>
      </w:pPr>
    </w:p>
    <w:p w14:paraId="1D54240C" w14:textId="77777777" w:rsidR="00B12A04" w:rsidRPr="00163F2C" w:rsidRDefault="00B12A04" w:rsidP="00B12A04">
      <w:pPr>
        <w:rPr>
          <w:i/>
        </w:rPr>
      </w:pPr>
      <w:r w:rsidRPr="00163F2C">
        <w:rPr>
          <w:i/>
        </w:rPr>
        <w:t xml:space="preserve">Freezer </w:t>
      </w:r>
    </w:p>
    <w:p w14:paraId="3FF7B45B" w14:textId="77777777" w:rsidR="00B12A04" w:rsidRPr="00163F2C" w:rsidRDefault="00B12A04" w:rsidP="00B12A04">
      <w:pPr>
        <w:tabs>
          <w:tab w:val="left" w:pos="2880"/>
        </w:tabs>
      </w:pPr>
      <w:r w:rsidRPr="00163F2C">
        <w:tab/>
        <w:t>No Violations Noted</w:t>
      </w:r>
    </w:p>
    <w:p w14:paraId="1CCED24A" w14:textId="77777777" w:rsidR="00B12A04" w:rsidRPr="00163F2C" w:rsidRDefault="00B12A04" w:rsidP="00B12A04">
      <w:pPr>
        <w:tabs>
          <w:tab w:val="left" w:pos="2880"/>
        </w:tabs>
      </w:pPr>
    </w:p>
    <w:p w14:paraId="45662272" w14:textId="77777777" w:rsidR="00B12A04" w:rsidRPr="00163F2C" w:rsidRDefault="00B12A04" w:rsidP="00B12A04">
      <w:pPr>
        <w:rPr>
          <w:i/>
        </w:rPr>
      </w:pPr>
      <w:r w:rsidRPr="00163F2C">
        <w:rPr>
          <w:i/>
        </w:rPr>
        <w:t xml:space="preserve">Meat Refrigerator </w:t>
      </w:r>
    </w:p>
    <w:p w14:paraId="7A4446C7" w14:textId="77777777" w:rsidR="00B12A04" w:rsidRPr="00163F2C" w:rsidRDefault="00B12A04" w:rsidP="00B12A04">
      <w:pPr>
        <w:tabs>
          <w:tab w:val="left" w:pos="2880"/>
        </w:tabs>
      </w:pPr>
      <w:r w:rsidRPr="00163F2C">
        <w:tab/>
        <w:t>No Violations Noted</w:t>
      </w:r>
    </w:p>
    <w:p w14:paraId="285C388E" w14:textId="77777777" w:rsidR="00B12A04" w:rsidRPr="00163F2C" w:rsidRDefault="00B12A04" w:rsidP="00B12A04">
      <w:pPr>
        <w:rPr>
          <w:i/>
        </w:rPr>
      </w:pPr>
    </w:p>
    <w:p w14:paraId="74F26797" w14:textId="77777777" w:rsidR="00B12A04" w:rsidRPr="00163F2C" w:rsidRDefault="00B12A04" w:rsidP="00B12A04">
      <w:pPr>
        <w:rPr>
          <w:i/>
        </w:rPr>
      </w:pPr>
      <w:r w:rsidRPr="00163F2C">
        <w:rPr>
          <w:i/>
        </w:rPr>
        <w:t xml:space="preserve">Dairy/Produce Refrigerator </w:t>
      </w:r>
    </w:p>
    <w:p w14:paraId="127CFB0D" w14:textId="77777777" w:rsidR="00B12A04" w:rsidRPr="00163F2C" w:rsidRDefault="00B12A04" w:rsidP="00B12A04">
      <w:pPr>
        <w:tabs>
          <w:tab w:val="left" w:pos="2880"/>
        </w:tabs>
      </w:pPr>
      <w:r w:rsidRPr="00163F2C">
        <w:tab/>
        <w:t>No Violations Noted</w:t>
      </w:r>
    </w:p>
    <w:p w14:paraId="5FB7EA7A" w14:textId="77777777" w:rsidR="00B12A04" w:rsidRPr="00163F2C" w:rsidRDefault="00B12A04" w:rsidP="00B12A04">
      <w:pPr>
        <w:rPr>
          <w:i/>
        </w:rPr>
      </w:pPr>
    </w:p>
    <w:p w14:paraId="2DAB3279" w14:textId="77777777" w:rsidR="00B12A04" w:rsidRPr="00163F2C" w:rsidRDefault="00B12A04" w:rsidP="00B12A04">
      <w:pPr>
        <w:rPr>
          <w:i/>
        </w:rPr>
      </w:pPr>
      <w:r w:rsidRPr="00163F2C">
        <w:rPr>
          <w:i/>
        </w:rPr>
        <w:t>3-Compartment Sink</w:t>
      </w:r>
    </w:p>
    <w:p w14:paraId="1BBC11DE" w14:textId="77777777" w:rsidR="00B12A04" w:rsidRPr="00163F2C" w:rsidRDefault="00B12A04" w:rsidP="00B12A04">
      <w:pPr>
        <w:tabs>
          <w:tab w:val="left" w:pos="2880"/>
        </w:tabs>
      </w:pPr>
      <w:r w:rsidRPr="00163F2C">
        <w:tab/>
        <w:t>No Violations Noted</w:t>
      </w:r>
    </w:p>
    <w:p w14:paraId="1906372F" w14:textId="77777777" w:rsidR="00B12A04" w:rsidRPr="00163F2C" w:rsidRDefault="00B12A04" w:rsidP="00B12A04">
      <w:pPr>
        <w:rPr>
          <w:i/>
        </w:rPr>
      </w:pPr>
    </w:p>
    <w:p w14:paraId="1E7FCF22" w14:textId="77777777" w:rsidR="00B12A04" w:rsidRPr="00163F2C" w:rsidRDefault="00B12A04" w:rsidP="00B12A04">
      <w:pPr>
        <w:rPr>
          <w:i/>
        </w:rPr>
      </w:pPr>
      <w:r w:rsidRPr="00163F2C">
        <w:rPr>
          <w:i/>
        </w:rPr>
        <w:t>Handwash Sink # 2</w:t>
      </w:r>
    </w:p>
    <w:p w14:paraId="283A02A7" w14:textId="77777777" w:rsidR="00B12A04" w:rsidRDefault="00B12A04" w:rsidP="00B12A04">
      <w:pPr>
        <w:tabs>
          <w:tab w:val="left" w:pos="2880"/>
        </w:tabs>
      </w:pPr>
      <w:r w:rsidRPr="00163F2C">
        <w:tab/>
        <w:t>No Violations Noted</w:t>
      </w:r>
    </w:p>
    <w:p w14:paraId="54847617" w14:textId="77777777" w:rsidR="005D467F" w:rsidRPr="00163F2C" w:rsidRDefault="005D467F" w:rsidP="00B12A04">
      <w:pPr>
        <w:tabs>
          <w:tab w:val="left" w:pos="2880"/>
        </w:tabs>
      </w:pPr>
    </w:p>
    <w:p w14:paraId="78B33DBF" w14:textId="77777777" w:rsidR="00B12A04" w:rsidRPr="00163F2C" w:rsidRDefault="00B12A04" w:rsidP="00B12A04">
      <w:pPr>
        <w:rPr>
          <w:i/>
        </w:rPr>
      </w:pPr>
      <w:r w:rsidRPr="00163F2C">
        <w:rPr>
          <w:i/>
        </w:rPr>
        <w:t xml:space="preserve">Ice Machine </w:t>
      </w:r>
    </w:p>
    <w:p w14:paraId="0F54D016" w14:textId="77777777" w:rsidR="00B12A04" w:rsidRPr="00163F2C" w:rsidRDefault="00B12A04" w:rsidP="00B12A04">
      <w:pPr>
        <w:tabs>
          <w:tab w:val="left" w:pos="2880"/>
        </w:tabs>
      </w:pPr>
      <w:r w:rsidRPr="00163F2C">
        <w:tab/>
        <w:t>No Violations Noted</w:t>
      </w:r>
    </w:p>
    <w:p w14:paraId="43BF8DAB" w14:textId="77777777" w:rsidR="00B12A04" w:rsidRPr="00163F2C" w:rsidRDefault="00B12A04" w:rsidP="00B12A04">
      <w:pPr>
        <w:rPr>
          <w:i/>
        </w:rPr>
      </w:pPr>
    </w:p>
    <w:p w14:paraId="26AAC35F" w14:textId="77777777" w:rsidR="00B12A04" w:rsidRPr="00163F2C" w:rsidRDefault="00B12A04" w:rsidP="00B12A04">
      <w:pPr>
        <w:rPr>
          <w:i/>
        </w:rPr>
      </w:pPr>
      <w:r w:rsidRPr="00163F2C">
        <w:rPr>
          <w:i/>
        </w:rPr>
        <w:t xml:space="preserve">Dishwashing Machine </w:t>
      </w:r>
    </w:p>
    <w:p w14:paraId="0015DCB9" w14:textId="77777777" w:rsidR="00B12A04" w:rsidRPr="00163F2C" w:rsidRDefault="00B12A04" w:rsidP="00B12A04">
      <w:pPr>
        <w:tabs>
          <w:tab w:val="left" w:pos="2880"/>
        </w:tabs>
      </w:pPr>
      <w:r w:rsidRPr="00163F2C">
        <w:tab/>
        <w:t>No Violations Noted</w:t>
      </w:r>
    </w:p>
    <w:p w14:paraId="61C14413" w14:textId="77777777" w:rsidR="00B12A04" w:rsidRPr="00163F2C" w:rsidRDefault="00B12A04" w:rsidP="00B12A04">
      <w:pPr>
        <w:rPr>
          <w:i/>
        </w:rPr>
      </w:pPr>
    </w:p>
    <w:p w14:paraId="4E5D86D0" w14:textId="77777777" w:rsidR="00B12A04" w:rsidRPr="00163F2C" w:rsidRDefault="00B12A04" w:rsidP="00B12A04">
      <w:pPr>
        <w:rPr>
          <w:i/>
        </w:rPr>
      </w:pPr>
      <w:r w:rsidRPr="00163F2C">
        <w:rPr>
          <w:i/>
        </w:rPr>
        <w:t>Handwash Sink # 3 (near Serving Line)</w:t>
      </w:r>
    </w:p>
    <w:p w14:paraId="7509AEFA" w14:textId="77777777" w:rsidR="00B12A04" w:rsidRPr="00163F2C" w:rsidRDefault="00B12A04" w:rsidP="00B12A04">
      <w:pPr>
        <w:tabs>
          <w:tab w:val="left" w:pos="2880"/>
        </w:tabs>
      </w:pPr>
      <w:r w:rsidRPr="00163F2C">
        <w:tab/>
        <w:t>No Violations Noted</w:t>
      </w:r>
    </w:p>
    <w:p w14:paraId="0F8AAFB9" w14:textId="77777777" w:rsidR="00B12A04" w:rsidRPr="00163F2C" w:rsidRDefault="00B12A04" w:rsidP="00B12A04">
      <w:pPr>
        <w:tabs>
          <w:tab w:val="left" w:pos="2880"/>
        </w:tabs>
      </w:pPr>
    </w:p>
    <w:p w14:paraId="56840C45" w14:textId="77777777" w:rsidR="00B12A04" w:rsidRPr="00163F2C" w:rsidRDefault="00B12A04" w:rsidP="00B12A04">
      <w:pPr>
        <w:tabs>
          <w:tab w:val="left" w:pos="2880"/>
        </w:tabs>
        <w:rPr>
          <w:i/>
        </w:rPr>
      </w:pPr>
      <w:r w:rsidRPr="00163F2C">
        <w:rPr>
          <w:i/>
        </w:rPr>
        <w:t>Traulsen Cooler</w:t>
      </w:r>
    </w:p>
    <w:p w14:paraId="22D79885" w14:textId="77777777" w:rsidR="00B12A04" w:rsidRPr="00163F2C" w:rsidRDefault="00B12A04" w:rsidP="00B12A04">
      <w:pPr>
        <w:tabs>
          <w:tab w:val="left" w:pos="2880"/>
        </w:tabs>
      </w:pPr>
      <w:r w:rsidRPr="00163F2C">
        <w:tab/>
        <w:t>No Violations Noted</w:t>
      </w:r>
    </w:p>
    <w:p w14:paraId="4402FDE8" w14:textId="77777777" w:rsidR="00B12A04" w:rsidRPr="00163F2C" w:rsidRDefault="00B12A04" w:rsidP="00B12A04">
      <w:pPr>
        <w:tabs>
          <w:tab w:val="left" w:pos="2880"/>
        </w:tabs>
        <w:rPr>
          <w:i/>
        </w:rPr>
      </w:pPr>
    </w:p>
    <w:p w14:paraId="41D39415" w14:textId="77777777" w:rsidR="00B12A04" w:rsidRPr="00163F2C" w:rsidRDefault="00B12A04" w:rsidP="00B12A04">
      <w:pPr>
        <w:tabs>
          <w:tab w:val="left" w:pos="2880"/>
        </w:tabs>
        <w:rPr>
          <w:i/>
        </w:rPr>
      </w:pPr>
      <w:r w:rsidRPr="00163F2C">
        <w:rPr>
          <w:i/>
        </w:rPr>
        <w:t>Food Preparation Area (near Hoods)</w:t>
      </w:r>
    </w:p>
    <w:p w14:paraId="6CE4CB8F" w14:textId="77777777" w:rsidR="00B12A04" w:rsidRPr="00163F2C" w:rsidRDefault="00B12A04" w:rsidP="00B12A04">
      <w:pPr>
        <w:tabs>
          <w:tab w:val="left" w:pos="2880"/>
        </w:tabs>
      </w:pPr>
      <w:r w:rsidRPr="00163F2C">
        <w:tab/>
        <w:t>No Violations Noted</w:t>
      </w:r>
    </w:p>
    <w:p w14:paraId="2062164D" w14:textId="77777777" w:rsidR="00B12A04" w:rsidRPr="00163F2C" w:rsidRDefault="00B12A04" w:rsidP="00B12A04">
      <w:pPr>
        <w:tabs>
          <w:tab w:val="left" w:pos="2880"/>
        </w:tabs>
      </w:pPr>
    </w:p>
    <w:p w14:paraId="6DFE4A6E" w14:textId="77777777" w:rsidR="00B12A04" w:rsidRPr="00163F2C" w:rsidRDefault="00B12A04" w:rsidP="00B12A04">
      <w:pPr>
        <w:tabs>
          <w:tab w:val="left" w:pos="2880"/>
        </w:tabs>
      </w:pPr>
      <w:r w:rsidRPr="00163F2C">
        <w:rPr>
          <w:i/>
        </w:rPr>
        <w:t xml:space="preserve">Inmate Dining Area </w:t>
      </w:r>
    </w:p>
    <w:p w14:paraId="4F7A6295" w14:textId="77777777" w:rsidR="00B12A04" w:rsidRPr="00163F2C" w:rsidRDefault="00B12A04" w:rsidP="00B12A04">
      <w:pPr>
        <w:tabs>
          <w:tab w:val="left" w:pos="2880"/>
        </w:tabs>
      </w:pPr>
      <w:r w:rsidRPr="00163F2C">
        <w:tab/>
        <w:t>No Violations Noted</w:t>
      </w:r>
    </w:p>
    <w:p w14:paraId="2524DB74" w14:textId="77777777" w:rsidR="00B12A04" w:rsidRPr="00163F2C" w:rsidRDefault="00B12A04" w:rsidP="00B12A04">
      <w:pPr>
        <w:tabs>
          <w:tab w:val="left" w:pos="2880"/>
        </w:tabs>
      </w:pPr>
    </w:p>
    <w:p w14:paraId="1203A525" w14:textId="77777777" w:rsidR="00B12A04" w:rsidRPr="00163F2C" w:rsidRDefault="00B12A04" w:rsidP="00B12A04">
      <w:pPr>
        <w:rPr>
          <w:i/>
        </w:rPr>
      </w:pPr>
      <w:r w:rsidRPr="00163F2C">
        <w:rPr>
          <w:i/>
        </w:rPr>
        <w:t>Receiving Dock # AB-212</w:t>
      </w:r>
    </w:p>
    <w:p w14:paraId="30E3322B" w14:textId="77777777" w:rsidR="00B12A04" w:rsidRPr="00163F2C" w:rsidRDefault="00B12A04" w:rsidP="00B12A04">
      <w:pPr>
        <w:tabs>
          <w:tab w:val="left" w:pos="2880"/>
        </w:tabs>
      </w:pPr>
      <w:r w:rsidRPr="00163F2C">
        <w:tab/>
        <w:t>No Violations Noted</w:t>
      </w:r>
    </w:p>
    <w:p w14:paraId="1708582A" w14:textId="77777777" w:rsidR="00B12A04" w:rsidRPr="00163F2C" w:rsidRDefault="00B12A04" w:rsidP="00B12A04">
      <w:pPr>
        <w:rPr>
          <w:i/>
        </w:rPr>
      </w:pPr>
    </w:p>
    <w:p w14:paraId="362B141B" w14:textId="77777777" w:rsidR="00B12A04" w:rsidRPr="00163F2C" w:rsidRDefault="00B12A04" w:rsidP="00B12A04">
      <w:pPr>
        <w:rPr>
          <w:i/>
        </w:rPr>
      </w:pPr>
      <w:r w:rsidRPr="00163F2C">
        <w:rPr>
          <w:i/>
        </w:rPr>
        <w:t>Waste Hold Room # AB-211</w:t>
      </w:r>
    </w:p>
    <w:p w14:paraId="2DAF2946" w14:textId="77777777" w:rsidR="00B12A04" w:rsidRPr="00163F2C" w:rsidRDefault="00B12A04" w:rsidP="00B12A04">
      <w:pPr>
        <w:tabs>
          <w:tab w:val="left" w:pos="2880"/>
        </w:tabs>
      </w:pPr>
      <w:r w:rsidRPr="00163F2C">
        <w:tab/>
        <w:t>No Violations Noted</w:t>
      </w:r>
    </w:p>
    <w:p w14:paraId="33CF37A0" w14:textId="77777777" w:rsidR="00B12A04" w:rsidRPr="00163F2C" w:rsidRDefault="00B12A04" w:rsidP="00B12A04">
      <w:pPr>
        <w:rPr>
          <w:i/>
        </w:rPr>
      </w:pPr>
    </w:p>
    <w:p w14:paraId="2F95BCC2" w14:textId="77777777" w:rsidR="00B12A04" w:rsidRPr="00163F2C" w:rsidRDefault="00B12A04" w:rsidP="00B12A04">
      <w:pPr>
        <w:rPr>
          <w:i/>
        </w:rPr>
      </w:pPr>
      <w:r w:rsidRPr="00163F2C">
        <w:rPr>
          <w:i/>
        </w:rPr>
        <w:t xml:space="preserve">Dumpster Area </w:t>
      </w:r>
    </w:p>
    <w:p w14:paraId="1E772AD5" w14:textId="77777777" w:rsidR="00B12A04" w:rsidRPr="00163F2C" w:rsidRDefault="000C0317" w:rsidP="000C0317">
      <w:pPr>
        <w:tabs>
          <w:tab w:val="left" w:pos="2880"/>
        </w:tabs>
      </w:pPr>
      <w:r w:rsidRPr="00163F2C">
        <w:tab/>
        <w:t>No Violations Noted</w:t>
      </w:r>
    </w:p>
    <w:p w14:paraId="5CB2E460" w14:textId="77777777" w:rsidR="00B12A04" w:rsidRPr="00163F2C" w:rsidRDefault="00B12A04" w:rsidP="00B12A04">
      <w:pPr>
        <w:tabs>
          <w:tab w:val="left" w:pos="2880"/>
        </w:tabs>
      </w:pPr>
    </w:p>
    <w:p w14:paraId="55F01D27" w14:textId="77777777" w:rsidR="00B12A04" w:rsidRPr="00163F2C" w:rsidRDefault="00B12A04" w:rsidP="00B12A04">
      <w:pPr>
        <w:rPr>
          <w:i/>
        </w:rPr>
      </w:pPr>
      <w:r w:rsidRPr="00163F2C">
        <w:rPr>
          <w:i/>
        </w:rPr>
        <w:t>Staff Bathroom # AB-209 (in Hallway)</w:t>
      </w:r>
    </w:p>
    <w:p w14:paraId="779B38AE" w14:textId="77777777" w:rsidR="00B12A04" w:rsidRPr="00163F2C" w:rsidRDefault="000C0317" w:rsidP="000C0317">
      <w:pPr>
        <w:tabs>
          <w:tab w:val="left" w:pos="2880"/>
        </w:tabs>
      </w:pPr>
      <w:r w:rsidRPr="00163F2C">
        <w:tab/>
        <w:t>No Violations Noted</w:t>
      </w:r>
    </w:p>
    <w:p w14:paraId="18DA7169" w14:textId="77777777" w:rsidR="00B12A04" w:rsidRPr="00163F2C" w:rsidRDefault="00B12A04" w:rsidP="00B12A04">
      <w:pPr>
        <w:tabs>
          <w:tab w:val="left" w:pos="2880"/>
        </w:tabs>
      </w:pPr>
    </w:p>
    <w:p w14:paraId="0F3D88E9" w14:textId="77777777" w:rsidR="00B12A04" w:rsidRPr="00163F2C" w:rsidRDefault="00B12A04" w:rsidP="00B12A04">
      <w:pPr>
        <w:rPr>
          <w:i/>
        </w:rPr>
      </w:pPr>
      <w:r w:rsidRPr="00163F2C">
        <w:rPr>
          <w:i/>
        </w:rPr>
        <w:t>Staff Bathroom # AB-210 (in Hallway)</w:t>
      </w:r>
    </w:p>
    <w:p w14:paraId="46BA1C39" w14:textId="77777777" w:rsidR="00B12A04" w:rsidRPr="005D467F" w:rsidRDefault="00B12A04" w:rsidP="005D467F">
      <w:pPr>
        <w:tabs>
          <w:tab w:val="left" w:pos="2880"/>
        </w:tabs>
      </w:pPr>
      <w:r w:rsidRPr="00163F2C">
        <w:tab/>
      </w:r>
      <w:r w:rsidR="004925CE" w:rsidRPr="00163F2C">
        <w:t>Unable to Inspect – In Use</w:t>
      </w:r>
    </w:p>
    <w:p w14:paraId="6CD99EC8" w14:textId="77777777" w:rsidR="00B12A04" w:rsidRPr="00163F2C" w:rsidRDefault="00B12A04" w:rsidP="00B12A04">
      <w:pPr>
        <w:rPr>
          <w:b/>
        </w:rPr>
      </w:pPr>
      <w:r w:rsidRPr="00163F2C">
        <w:rPr>
          <w:b/>
        </w:rPr>
        <w:lastRenderedPageBreak/>
        <w:t xml:space="preserve">Culinary Kitchen  </w:t>
      </w:r>
    </w:p>
    <w:p w14:paraId="73AD43F5" w14:textId="77777777" w:rsidR="00B12A04" w:rsidRPr="00163F2C" w:rsidRDefault="00B12A04" w:rsidP="00B12A04">
      <w:pPr>
        <w:tabs>
          <w:tab w:val="left" w:pos="2880"/>
        </w:tabs>
      </w:pPr>
      <w:r w:rsidRPr="00163F2C">
        <w:tab/>
        <w:t>No Violations Noted</w:t>
      </w:r>
    </w:p>
    <w:p w14:paraId="5914FE05" w14:textId="77777777" w:rsidR="004925CE" w:rsidRPr="00163F2C" w:rsidRDefault="004925CE" w:rsidP="00B12A04">
      <w:pPr>
        <w:tabs>
          <w:tab w:val="left" w:pos="2880"/>
        </w:tabs>
      </w:pPr>
    </w:p>
    <w:p w14:paraId="1561F4F0" w14:textId="77777777" w:rsidR="004925CE" w:rsidRPr="00163F2C" w:rsidRDefault="004925CE" w:rsidP="00B12A04">
      <w:pPr>
        <w:tabs>
          <w:tab w:val="left" w:pos="2880"/>
        </w:tabs>
        <w:rPr>
          <w:i/>
        </w:rPr>
      </w:pPr>
      <w:r w:rsidRPr="00163F2C">
        <w:rPr>
          <w:i/>
        </w:rPr>
        <w:t>Secured F</w:t>
      </w:r>
      <w:r w:rsidR="005D467F">
        <w:rPr>
          <w:i/>
        </w:rPr>
        <w:t>ood Storage (located outside</w:t>
      </w:r>
      <w:r w:rsidRPr="00163F2C">
        <w:rPr>
          <w:i/>
        </w:rPr>
        <w:t xml:space="preserve"> Culinary Kitchen) </w:t>
      </w:r>
    </w:p>
    <w:p w14:paraId="69FE5CF9" w14:textId="177EE21A" w:rsidR="004925CE" w:rsidRPr="00163F2C" w:rsidRDefault="003D3105" w:rsidP="00B12A04">
      <w:pPr>
        <w:tabs>
          <w:tab w:val="left" w:pos="2880"/>
        </w:tabs>
        <w:rPr>
          <w:b/>
        </w:rPr>
      </w:pPr>
      <w:r w:rsidRPr="00163F2C">
        <w:rPr>
          <w:b/>
        </w:rPr>
        <w:t>FC 3-304.12(A)</w:t>
      </w:r>
      <w:r w:rsidRPr="00163F2C">
        <w:rPr>
          <w:b/>
        </w:rPr>
        <w:tab/>
        <w:t xml:space="preserve">Preventing Contamination from Utensils: Service utensil handle stored below the </w:t>
      </w:r>
      <w:r w:rsidRPr="00163F2C">
        <w:rPr>
          <w:b/>
        </w:rPr>
        <w:tab/>
        <w:t xml:space="preserve">food and container line, scoop stored in flour </w:t>
      </w:r>
      <w:proofErr w:type="gramStart"/>
      <w:r w:rsidRPr="00163F2C">
        <w:rPr>
          <w:b/>
        </w:rPr>
        <w:t>bin</w:t>
      </w:r>
      <w:proofErr w:type="gramEnd"/>
    </w:p>
    <w:p w14:paraId="5E41A8BA" w14:textId="77777777" w:rsidR="00B12A04" w:rsidRPr="00163F2C" w:rsidRDefault="00B12A04" w:rsidP="00B12A04">
      <w:pPr>
        <w:rPr>
          <w:b/>
        </w:rPr>
      </w:pPr>
    </w:p>
    <w:p w14:paraId="17F2D378" w14:textId="77777777" w:rsidR="00B12A04" w:rsidRPr="00163F2C" w:rsidRDefault="00B12A04" w:rsidP="00B12A04">
      <w:pPr>
        <w:rPr>
          <w:i/>
        </w:rPr>
      </w:pPr>
      <w:r w:rsidRPr="00163F2C">
        <w:rPr>
          <w:i/>
        </w:rPr>
        <w:t xml:space="preserve">Serving Line  </w:t>
      </w:r>
    </w:p>
    <w:p w14:paraId="59A76BA6" w14:textId="77777777" w:rsidR="00B12A04" w:rsidRPr="00163F2C" w:rsidRDefault="00B12A04" w:rsidP="00B12A04">
      <w:pPr>
        <w:tabs>
          <w:tab w:val="left" w:pos="2880"/>
        </w:tabs>
      </w:pPr>
      <w:r w:rsidRPr="00163F2C">
        <w:tab/>
        <w:t>No Violations Noted</w:t>
      </w:r>
    </w:p>
    <w:p w14:paraId="06D99CF8" w14:textId="77777777" w:rsidR="00B12A04" w:rsidRPr="00163F2C" w:rsidRDefault="00B12A04" w:rsidP="00B12A04">
      <w:pPr>
        <w:rPr>
          <w:i/>
        </w:rPr>
      </w:pPr>
    </w:p>
    <w:p w14:paraId="65678B84" w14:textId="77777777" w:rsidR="00B12A04" w:rsidRPr="00163F2C" w:rsidRDefault="00B12A04" w:rsidP="00B12A04">
      <w:pPr>
        <w:rPr>
          <w:i/>
        </w:rPr>
      </w:pPr>
      <w:r w:rsidRPr="00163F2C">
        <w:rPr>
          <w:i/>
        </w:rPr>
        <w:t xml:space="preserve">Dishwashing Machine </w:t>
      </w:r>
    </w:p>
    <w:p w14:paraId="50603459" w14:textId="77777777" w:rsidR="00B12A04" w:rsidRPr="00163F2C" w:rsidRDefault="00B12A04" w:rsidP="00B12A04">
      <w:pPr>
        <w:tabs>
          <w:tab w:val="left" w:pos="2880"/>
        </w:tabs>
      </w:pPr>
      <w:r w:rsidRPr="00163F2C">
        <w:tab/>
        <w:t>No Violations Noted</w:t>
      </w:r>
    </w:p>
    <w:p w14:paraId="15C51BAB" w14:textId="77777777" w:rsidR="00B12A04" w:rsidRPr="00163F2C" w:rsidRDefault="00B12A04" w:rsidP="00B12A04">
      <w:pPr>
        <w:rPr>
          <w:i/>
        </w:rPr>
      </w:pPr>
    </w:p>
    <w:p w14:paraId="45C320B9" w14:textId="77777777" w:rsidR="00B12A04" w:rsidRPr="00163F2C" w:rsidRDefault="00B12A04" w:rsidP="00B12A04">
      <w:pPr>
        <w:rPr>
          <w:i/>
        </w:rPr>
      </w:pPr>
      <w:r w:rsidRPr="00163F2C">
        <w:rPr>
          <w:i/>
        </w:rPr>
        <w:t xml:space="preserve">Handwash Sink </w:t>
      </w:r>
    </w:p>
    <w:p w14:paraId="69CB3C7C" w14:textId="77777777" w:rsidR="00B12A04" w:rsidRPr="00163F2C" w:rsidRDefault="000C0317" w:rsidP="000C0317">
      <w:pPr>
        <w:tabs>
          <w:tab w:val="left" w:pos="2880"/>
        </w:tabs>
      </w:pPr>
      <w:r w:rsidRPr="00163F2C">
        <w:tab/>
        <w:t>No Violations Noted</w:t>
      </w:r>
    </w:p>
    <w:p w14:paraId="34DC54BD" w14:textId="77777777" w:rsidR="00B12A04" w:rsidRPr="00163F2C" w:rsidRDefault="00B12A04" w:rsidP="00B12A04">
      <w:pPr>
        <w:rPr>
          <w:i/>
        </w:rPr>
      </w:pPr>
    </w:p>
    <w:p w14:paraId="03AB9B86" w14:textId="77777777" w:rsidR="00B12A04" w:rsidRPr="00163F2C" w:rsidRDefault="00B12A04" w:rsidP="00B12A04">
      <w:pPr>
        <w:rPr>
          <w:i/>
        </w:rPr>
      </w:pPr>
      <w:r w:rsidRPr="00163F2C">
        <w:rPr>
          <w:i/>
        </w:rPr>
        <w:t xml:space="preserve">Staff Dining Area </w:t>
      </w:r>
    </w:p>
    <w:p w14:paraId="697A1462" w14:textId="77777777" w:rsidR="00B12A04" w:rsidRPr="00163F2C" w:rsidRDefault="00B12A04" w:rsidP="00B12A04">
      <w:pPr>
        <w:tabs>
          <w:tab w:val="left" w:pos="2880"/>
        </w:tabs>
      </w:pPr>
      <w:r w:rsidRPr="00163F2C">
        <w:tab/>
        <w:t>No Violations Noted</w:t>
      </w:r>
    </w:p>
    <w:p w14:paraId="0B6CCFFE" w14:textId="77777777" w:rsidR="00B12A04" w:rsidRPr="00163F2C" w:rsidRDefault="00B12A04" w:rsidP="00B12A04">
      <w:pPr>
        <w:rPr>
          <w:i/>
        </w:rPr>
      </w:pPr>
    </w:p>
    <w:p w14:paraId="6873F553" w14:textId="77777777" w:rsidR="00B12A04" w:rsidRPr="00163F2C" w:rsidRDefault="00B12A04" w:rsidP="00B12A04">
      <w:pPr>
        <w:rPr>
          <w:b/>
          <w:u w:val="single"/>
        </w:rPr>
      </w:pPr>
      <w:r w:rsidRPr="00163F2C">
        <w:rPr>
          <w:b/>
          <w:u w:val="single"/>
        </w:rPr>
        <w:t xml:space="preserve">MEDICAL </w:t>
      </w:r>
    </w:p>
    <w:p w14:paraId="439757E1" w14:textId="77777777" w:rsidR="00B12A04" w:rsidRPr="00163F2C" w:rsidRDefault="00B12A04" w:rsidP="00B12A04">
      <w:pPr>
        <w:rPr>
          <w:b/>
          <w:u w:val="single"/>
        </w:rPr>
      </w:pPr>
    </w:p>
    <w:p w14:paraId="20132DB4" w14:textId="77777777" w:rsidR="00B12A04" w:rsidRPr="00163F2C" w:rsidRDefault="00B12A04" w:rsidP="00B12A04">
      <w:pPr>
        <w:rPr>
          <w:i/>
        </w:rPr>
      </w:pPr>
      <w:r w:rsidRPr="00163F2C">
        <w:rPr>
          <w:i/>
        </w:rPr>
        <w:t>Medical Storage # AA-321</w:t>
      </w:r>
    </w:p>
    <w:p w14:paraId="1ACD1980" w14:textId="77777777" w:rsidR="00B12A04" w:rsidRPr="00163F2C" w:rsidRDefault="00B12A04" w:rsidP="00B12A04">
      <w:pPr>
        <w:tabs>
          <w:tab w:val="left" w:pos="2880"/>
        </w:tabs>
      </w:pPr>
      <w:r w:rsidRPr="00163F2C">
        <w:tab/>
        <w:t>No Violations Noted</w:t>
      </w:r>
    </w:p>
    <w:p w14:paraId="49580570" w14:textId="77777777" w:rsidR="00B12A04" w:rsidRPr="00163F2C" w:rsidRDefault="00B12A04" w:rsidP="00B12A04">
      <w:pPr>
        <w:rPr>
          <w:i/>
        </w:rPr>
      </w:pPr>
    </w:p>
    <w:p w14:paraId="50D56D88" w14:textId="77777777" w:rsidR="00B12A04" w:rsidRPr="00163F2C" w:rsidRDefault="00B12A04" w:rsidP="00B12A04">
      <w:pPr>
        <w:rPr>
          <w:i/>
        </w:rPr>
      </w:pPr>
      <w:r w:rsidRPr="00163F2C">
        <w:rPr>
          <w:i/>
        </w:rPr>
        <w:t>Dental Operations # AA-325</w:t>
      </w:r>
    </w:p>
    <w:p w14:paraId="26D7DE10" w14:textId="77777777" w:rsidR="00B12A04" w:rsidRPr="00163F2C" w:rsidRDefault="000C0317" w:rsidP="000C0317">
      <w:pPr>
        <w:tabs>
          <w:tab w:val="left" w:pos="2880"/>
        </w:tabs>
      </w:pPr>
      <w:r w:rsidRPr="00163F2C">
        <w:tab/>
        <w:t>No Violations Noted</w:t>
      </w:r>
    </w:p>
    <w:p w14:paraId="426ED59E" w14:textId="77777777" w:rsidR="00B12A04" w:rsidRPr="00163F2C" w:rsidRDefault="00B12A04" w:rsidP="00B12A04">
      <w:pPr>
        <w:rPr>
          <w:i/>
        </w:rPr>
      </w:pPr>
    </w:p>
    <w:p w14:paraId="3105E504" w14:textId="77777777" w:rsidR="00B12A04" w:rsidRPr="00163F2C" w:rsidRDefault="00B12A04" w:rsidP="00B12A04">
      <w:pPr>
        <w:rPr>
          <w:i/>
        </w:rPr>
      </w:pPr>
      <w:r w:rsidRPr="00163F2C">
        <w:rPr>
          <w:i/>
        </w:rPr>
        <w:t xml:space="preserve">Dental </w:t>
      </w:r>
      <w:r w:rsidR="003D3105" w:rsidRPr="00163F2C">
        <w:rPr>
          <w:i/>
        </w:rPr>
        <w:t>Lab</w:t>
      </w:r>
      <w:r w:rsidRPr="00163F2C">
        <w:rPr>
          <w:i/>
        </w:rPr>
        <w:t xml:space="preserve"> # AA-326 </w:t>
      </w:r>
    </w:p>
    <w:p w14:paraId="4A2FA365" w14:textId="77777777" w:rsidR="00B12A04" w:rsidRPr="00163F2C" w:rsidRDefault="00B12A04" w:rsidP="00B12A04">
      <w:pPr>
        <w:tabs>
          <w:tab w:val="left" w:pos="2880"/>
        </w:tabs>
      </w:pPr>
      <w:r w:rsidRPr="00163F2C">
        <w:tab/>
        <w:t>No Violations Noted</w:t>
      </w:r>
    </w:p>
    <w:p w14:paraId="209C2479" w14:textId="77777777" w:rsidR="00B12A04" w:rsidRPr="00163F2C" w:rsidRDefault="00B12A04" w:rsidP="00B12A04">
      <w:pPr>
        <w:rPr>
          <w:i/>
        </w:rPr>
      </w:pPr>
    </w:p>
    <w:p w14:paraId="212FF413" w14:textId="77777777" w:rsidR="00B12A04" w:rsidRPr="00163F2C" w:rsidRDefault="00B12A04" w:rsidP="00B12A04">
      <w:pPr>
        <w:rPr>
          <w:i/>
        </w:rPr>
      </w:pPr>
      <w:r w:rsidRPr="00163F2C">
        <w:rPr>
          <w:i/>
        </w:rPr>
        <w:t xml:space="preserve">Inmate Bathroom # AA-332 </w:t>
      </w:r>
    </w:p>
    <w:p w14:paraId="47B346A2" w14:textId="77777777" w:rsidR="00B12A04" w:rsidRPr="00163F2C" w:rsidRDefault="00B12A04" w:rsidP="00B12A04">
      <w:pPr>
        <w:tabs>
          <w:tab w:val="left" w:pos="2880"/>
        </w:tabs>
      </w:pPr>
      <w:r w:rsidRPr="00163F2C">
        <w:tab/>
        <w:t>No Violations Noted</w:t>
      </w:r>
    </w:p>
    <w:p w14:paraId="43A98480" w14:textId="77777777" w:rsidR="00B12A04" w:rsidRPr="00163F2C" w:rsidRDefault="00B12A04" w:rsidP="00B12A04">
      <w:pPr>
        <w:rPr>
          <w:i/>
        </w:rPr>
      </w:pPr>
    </w:p>
    <w:p w14:paraId="594CFF8F" w14:textId="77777777" w:rsidR="00B12A04" w:rsidRPr="00163F2C" w:rsidRDefault="00B12A04" w:rsidP="00B12A04">
      <w:pPr>
        <w:rPr>
          <w:i/>
        </w:rPr>
      </w:pPr>
      <w:r w:rsidRPr="00163F2C">
        <w:rPr>
          <w:i/>
        </w:rPr>
        <w:t>Lab # AA-333</w:t>
      </w:r>
    </w:p>
    <w:p w14:paraId="79F501B7" w14:textId="77777777" w:rsidR="00B12A04" w:rsidRPr="00163F2C" w:rsidRDefault="00B12A04" w:rsidP="00B12A04">
      <w:pPr>
        <w:tabs>
          <w:tab w:val="left" w:pos="2880"/>
        </w:tabs>
      </w:pPr>
      <w:r w:rsidRPr="00163F2C">
        <w:tab/>
        <w:t>No Violations Noted</w:t>
      </w:r>
    </w:p>
    <w:p w14:paraId="474FB17B" w14:textId="77777777" w:rsidR="00B12A04" w:rsidRPr="00163F2C" w:rsidRDefault="00B12A04" w:rsidP="00B12A04">
      <w:pPr>
        <w:rPr>
          <w:i/>
        </w:rPr>
      </w:pPr>
    </w:p>
    <w:p w14:paraId="57589A04" w14:textId="77777777" w:rsidR="00B12A04" w:rsidRPr="00163F2C" w:rsidRDefault="00B12A04" w:rsidP="00B12A04">
      <w:pPr>
        <w:rPr>
          <w:i/>
        </w:rPr>
      </w:pPr>
      <w:r w:rsidRPr="00163F2C">
        <w:rPr>
          <w:i/>
        </w:rPr>
        <w:t>Optometry Office # AA-334</w:t>
      </w:r>
    </w:p>
    <w:p w14:paraId="7D197F97" w14:textId="77777777" w:rsidR="00B12A04" w:rsidRPr="00163F2C" w:rsidRDefault="00B12A04" w:rsidP="00B12A04">
      <w:pPr>
        <w:tabs>
          <w:tab w:val="left" w:pos="2880"/>
        </w:tabs>
      </w:pPr>
      <w:r w:rsidRPr="00163F2C">
        <w:tab/>
        <w:t>No Violations Noted</w:t>
      </w:r>
    </w:p>
    <w:p w14:paraId="5640B286" w14:textId="77777777" w:rsidR="00B12A04" w:rsidRPr="00163F2C" w:rsidRDefault="00B12A04" w:rsidP="00B12A04">
      <w:pPr>
        <w:rPr>
          <w:i/>
        </w:rPr>
      </w:pPr>
    </w:p>
    <w:p w14:paraId="0B0DA376" w14:textId="77777777" w:rsidR="00B12A04" w:rsidRPr="00163F2C" w:rsidRDefault="00B12A04" w:rsidP="00B12A04">
      <w:pPr>
        <w:rPr>
          <w:i/>
        </w:rPr>
      </w:pPr>
      <w:r w:rsidRPr="00163F2C">
        <w:rPr>
          <w:i/>
        </w:rPr>
        <w:t>Tub/Pumping Room # AA-335</w:t>
      </w:r>
    </w:p>
    <w:p w14:paraId="2544A51C" w14:textId="77777777" w:rsidR="00B12A04" w:rsidRPr="00163F2C" w:rsidRDefault="00B12A04" w:rsidP="00B12A04">
      <w:pPr>
        <w:tabs>
          <w:tab w:val="left" w:pos="2880"/>
        </w:tabs>
      </w:pPr>
      <w:r w:rsidRPr="00163F2C">
        <w:tab/>
        <w:t>No Violations Noted</w:t>
      </w:r>
    </w:p>
    <w:p w14:paraId="557EE256" w14:textId="77777777" w:rsidR="00B12A04" w:rsidRPr="00163F2C" w:rsidRDefault="00B12A04" w:rsidP="00B12A04">
      <w:pPr>
        <w:rPr>
          <w:i/>
        </w:rPr>
      </w:pPr>
    </w:p>
    <w:p w14:paraId="7FBDDBCC" w14:textId="77777777" w:rsidR="00B12A04" w:rsidRPr="00163F2C" w:rsidRDefault="00B12A04" w:rsidP="00B12A04">
      <w:pPr>
        <w:rPr>
          <w:i/>
        </w:rPr>
      </w:pPr>
      <w:r w:rsidRPr="00163F2C">
        <w:rPr>
          <w:i/>
        </w:rPr>
        <w:t>OB/GYN Office # AA-336</w:t>
      </w:r>
    </w:p>
    <w:p w14:paraId="31A62A28" w14:textId="77777777" w:rsidR="00B12A04" w:rsidRPr="00163F2C" w:rsidRDefault="00B12A04" w:rsidP="00B12A04">
      <w:pPr>
        <w:tabs>
          <w:tab w:val="left" w:pos="2880"/>
        </w:tabs>
      </w:pPr>
      <w:r w:rsidRPr="00163F2C">
        <w:tab/>
        <w:t>No Violations Noted</w:t>
      </w:r>
    </w:p>
    <w:p w14:paraId="4EABFC8C" w14:textId="77777777" w:rsidR="000C0317" w:rsidRPr="00163F2C" w:rsidRDefault="000C0317" w:rsidP="00B12A04">
      <w:pPr>
        <w:tabs>
          <w:tab w:val="left" w:pos="2880"/>
        </w:tabs>
      </w:pPr>
    </w:p>
    <w:p w14:paraId="370473A8" w14:textId="77777777" w:rsidR="00B12A04" w:rsidRPr="00163F2C" w:rsidRDefault="00B12A04" w:rsidP="00B12A04">
      <w:pPr>
        <w:rPr>
          <w:i/>
        </w:rPr>
      </w:pPr>
      <w:r w:rsidRPr="00163F2C">
        <w:rPr>
          <w:i/>
        </w:rPr>
        <w:t>Janitor’s Closet # AA-337</w:t>
      </w:r>
    </w:p>
    <w:p w14:paraId="40D5C3FB" w14:textId="77777777" w:rsidR="00B12A04" w:rsidRPr="00163F2C" w:rsidRDefault="00B12A04" w:rsidP="00B12A04">
      <w:pPr>
        <w:tabs>
          <w:tab w:val="left" w:pos="2880"/>
        </w:tabs>
      </w:pPr>
      <w:r w:rsidRPr="00163F2C">
        <w:tab/>
        <w:t>No Violations Noted</w:t>
      </w:r>
    </w:p>
    <w:p w14:paraId="63CC46C1" w14:textId="77777777" w:rsidR="00B12A04" w:rsidRPr="00163F2C" w:rsidRDefault="00B12A04" w:rsidP="00B12A04">
      <w:pPr>
        <w:rPr>
          <w:i/>
        </w:rPr>
      </w:pPr>
    </w:p>
    <w:p w14:paraId="2EC33A66" w14:textId="77777777" w:rsidR="00B12A04" w:rsidRPr="00163F2C" w:rsidRDefault="00B12A04" w:rsidP="00B12A04">
      <w:pPr>
        <w:rPr>
          <w:i/>
        </w:rPr>
      </w:pPr>
      <w:r w:rsidRPr="00163F2C">
        <w:rPr>
          <w:i/>
        </w:rPr>
        <w:t>Vaccine Room # AA-338</w:t>
      </w:r>
    </w:p>
    <w:p w14:paraId="12A41E32" w14:textId="77777777" w:rsidR="00B12A04" w:rsidRPr="00163F2C" w:rsidRDefault="00B12A04" w:rsidP="00B12A04">
      <w:pPr>
        <w:tabs>
          <w:tab w:val="left" w:pos="2880"/>
        </w:tabs>
      </w:pPr>
      <w:r w:rsidRPr="00163F2C">
        <w:tab/>
        <w:t>No Violations Noted</w:t>
      </w:r>
    </w:p>
    <w:p w14:paraId="3D270E0D" w14:textId="77777777" w:rsidR="00B12A04" w:rsidRPr="00163F2C" w:rsidRDefault="00B12A04" w:rsidP="00B12A04">
      <w:pPr>
        <w:rPr>
          <w:i/>
        </w:rPr>
      </w:pPr>
    </w:p>
    <w:p w14:paraId="1E52D0CE" w14:textId="77777777" w:rsidR="00B12A04" w:rsidRPr="00163F2C" w:rsidRDefault="00B12A04" w:rsidP="00B12A04">
      <w:pPr>
        <w:rPr>
          <w:i/>
        </w:rPr>
      </w:pPr>
      <w:r w:rsidRPr="00163F2C">
        <w:rPr>
          <w:i/>
        </w:rPr>
        <w:t>Clinical Treatment Room # AA-339</w:t>
      </w:r>
    </w:p>
    <w:p w14:paraId="6A213EA2" w14:textId="77777777" w:rsidR="00B12A04" w:rsidRPr="00163F2C" w:rsidRDefault="00B12A04" w:rsidP="00B12A04">
      <w:pPr>
        <w:tabs>
          <w:tab w:val="left" w:pos="2880"/>
        </w:tabs>
      </w:pPr>
      <w:r w:rsidRPr="00163F2C">
        <w:tab/>
        <w:t>No Violations Noted</w:t>
      </w:r>
    </w:p>
    <w:p w14:paraId="186CB7DA" w14:textId="77777777" w:rsidR="00B12A04" w:rsidRPr="00163F2C" w:rsidRDefault="00B12A04" w:rsidP="00B12A04">
      <w:pPr>
        <w:rPr>
          <w:i/>
        </w:rPr>
      </w:pPr>
    </w:p>
    <w:p w14:paraId="1DD5E85C" w14:textId="77777777" w:rsidR="00B12A04" w:rsidRPr="00163F2C" w:rsidRDefault="00B12A04" w:rsidP="00B12A04">
      <w:pPr>
        <w:rPr>
          <w:i/>
        </w:rPr>
      </w:pPr>
      <w:r w:rsidRPr="00163F2C">
        <w:rPr>
          <w:i/>
        </w:rPr>
        <w:t xml:space="preserve">Staff Bathroom # AA-348 </w:t>
      </w:r>
    </w:p>
    <w:p w14:paraId="323FD3CF" w14:textId="77777777" w:rsidR="00B12A04" w:rsidRPr="005D467F" w:rsidRDefault="00B12A04" w:rsidP="005D467F">
      <w:pPr>
        <w:tabs>
          <w:tab w:val="left" w:pos="2880"/>
        </w:tabs>
      </w:pPr>
      <w:r w:rsidRPr="00163F2C">
        <w:tab/>
        <w:t>No Violations Noted</w:t>
      </w:r>
    </w:p>
    <w:p w14:paraId="55AD837D" w14:textId="77777777" w:rsidR="00B12A04" w:rsidRPr="00163F2C" w:rsidRDefault="00B12A04" w:rsidP="00B12A04">
      <w:pPr>
        <w:rPr>
          <w:i/>
        </w:rPr>
      </w:pPr>
      <w:r w:rsidRPr="00163F2C">
        <w:rPr>
          <w:i/>
        </w:rPr>
        <w:lastRenderedPageBreak/>
        <w:t>Medical Break Room # AA-349</w:t>
      </w:r>
    </w:p>
    <w:p w14:paraId="7C9A43B3" w14:textId="77777777" w:rsidR="00B12A04" w:rsidRPr="00163F2C" w:rsidRDefault="00B12A04" w:rsidP="00B12A04">
      <w:pPr>
        <w:tabs>
          <w:tab w:val="left" w:pos="2880"/>
        </w:tabs>
      </w:pPr>
      <w:r w:rsidRPr="00163F2C">
        <w:tab/>
        <w:t>No Violations Noted</w:t>
      </w:r>
    </w:p>
    <w:p w14:paraId="45241C71" w14:textId="77777777" w:rsidR="00B12A04" w:rsidRPr="00163F2C" w:rsidRDefault="00B12A04" w:rsidP="00B12A04">
      <w:pPr>
        <w:rPr>
          <w:i/>
        </w:rPr>
      </w:pPr>
    </w:p>
    <w:p w14:paraId="156402FB" w14:textId="77777777" w:rsidR="00B12A04" w:rsidRPr="00163F2C" w:rsidRDefault="00B12A04" w:rsidP="00B12A04">
      <w:pPr>
        <w:rPr>
          <w:i/>
        </w:rPr>
      </w:pPr>
      <w:r w:rsidRPr="00163F2C">
        <w:rPr>
          <w:i/>
        </w:rPr>
        <w:t>Staff Bathroom # AA-350</w:t>
      </w:r>
    </w:p>
    <w:p w14:paraId="38D30830" w14:textId="77777777" w:rsidR="00B12A04" w:rsidRPr="00163F2C" w:rsidRDefault="00B12A04" w:rsidP="00B12A04">
      <w:pPr>
        <w:tabs>
          <w:tab w:val="left" w:pos="2880"/>
        </w:tabs>
      </w:pPr>
      <w:r w:rsidRPr="00163F2C">
        <w:tab/>
        <w:t>No Violations Noted</w:t>
      </w:r>
    </w:p>
    <w:p w14:paraId="12EDEB56" w14:textId="77777777" w:rsidR="00B12A04" w:rsidRPr="00163F2C" w:rsidRDefault="00B12A04" w:rsidP="00B12A04">
      <w:pPr>
        <w:rPr>
          <w:i/>
        </w:rPr>
      </w:pPr>
    </w:p>
    <w:p w14:paraId="4C6A0A2C" w14:textId="77777777" w:rsidR="00B12A04" w:rsidRPr="00163F2C" w:rsidRDefault="00B12A04" w:rsidP="00B12A04">
      <w:pPr>
        <w:rPr>
          <w:i/>
        </w:rPr>
      </w:pPr>
      <w:r w:rsidRPr="00163F2C">
        <w:rPr>
          <w:i/>
        </w:rPr>
        <w:t>Exam Rooms # 342/343</w:t>
      </w:r>
    </w:p>
    <w:p w14:paraId="1B152236" w14:textId="77777777" w:rsidR="00B12A04" w:rsidRPr="00163F2C" w:rsidRDefault="00B12A04" w:rsidP="00B12A04">
      <w:pPr>
        <w:tabs>
          <w:tab w:val="left" w:pos="2880"/>
        </w:tabs>
      </w:pPr>
      <w:r w:rsidRPr="00163F2C">
        <w:tab/>
        <w:t>No Violations Noted</w:t>
      </w:r>
    </w:p>
    <w:p w14:paraId="14CE3E7F" w14:textId="77777777" w:rsidR="00B12A04" w:rsidRPr="00163F2C" w:rsidRDefault="00B12A04" w:rsidP="00B12A04">
      <w:pPr>
        <w:rPr>
          <w:i/>
        </w:rPr>
      </w:pPr>
    </w:p>
    <w:p w14:paraId="47404F8D" w14:textId="77777777" w:rsidR="00B12A04" w:rsidRPr="00163F2C" w:rsidRDefault="00B12A04" w:rsidP="00B12A04">
      <w:pPr>
        <w:rPr>
          <w:i/>
        </w:rPr>
      </w:pPr>
      <w:r w:rsidRPr="00163F2C">
        <w:rPr>
          <w:i/>
        </w:rPr>
        <w:t>Medical Waste Room # AA-341</w:t>
      </w:r>
    </w:p>
    <w:p w14:paraId="09389DA8" w14:textId="77777777" w:rsidR="00B12A04" w:rsidRPr="00163F2C" w:rsidRDefault="00B12A04" w:rsidP="00B12A04">
      <w:pPr>
        <w:tabs>
          <w:tab w:val="left" w:pos="2880"/>
        </w:tabs>
      </w:pPr>
      <w:r w:rsidRPr="00163F2C">
        <w:tab/>
        <w:t>No Violations Noted</w:t>
      </w:r>
    </w:p>
    <w:p w14:paraId="5C04E9CE" w14:textId="77777777" w:rsidR="00B12A04" w:rsidRPr="00163F2C" w:rsidRDefault="00B12A04" w:rsidP="00B12A04">
      <w:pPr>
        <w:tabs>
          <w:tab w:val="left" w:pos="2880"/>
        </w:tabs>
      </w:pPr>
    </w:p>
    <w:p w14:paraId="438A7162" w14:textId="77777777" w:rsidR="00B12A04" w:rsidRPr="00163F2C" w:rsidRDefault="00B12A04" w:rsidP="00B12A04">
      <w:pPr>
        <w:rPr>
          <w:i/>
        </w:rPr>
      </w:pPr>
      <w:r w:rsidRPr="00163F2C">
        <w:rPr>
          <w:i/>
        </w:rPr>
        <w:t>Dental Room # AA-345</w:t>
      </w:r>
    </w:p>
    <w:p w14:paraId="312C8582" w14:textId="77777777" w:rsidR="00B12A04" w:rsidRPr="00163F2C" w:rsidRDefault="00B12A04" w:rsidP="00B12A04">
      <w:pPr>
        <w:tabs>
          <w:tab w:val="left" w:pos="2880"/>
        </w:tabs>
      </w:pPr>
      <w:r w:rsidRPr="00163F2C">
        <w:tab/>
        <w:t>No Violations Noted</w:t>
      </w:r>
    </w:p>
    <w:p w14:paraId="140A9BF4" w14:textId="77777777" w:rsidR="00B12A04" w:rsidRPr="00163F2C" w:rsidRDefault="00B12A04" w:rsidP="00B12A04">
      <w:pPr>
        <w:rPr>
          <w:i/>
        </w:rPr>
      </w:pPr>
    </w:p>
    <w:p w14:paraId="760D9D4E" w14:textId="77777777" w:rsidR="00B12A04" w:rsidRPr="00163F2C" w:rsidRDefault="00B12A04" w:rsidP="00B12A04">
      <w:pPr>
        <w:rPr>
          <w:b/>
          <w:u w:val="single"/>
        </w:rPr>
      </w:pPr>
      <w:r w:rsidRPr="00163F2C">
        <w:rPr>
          <w:b/>
          <w:u w:val="single"/>
        </w:rPr>
        <w:t>VOCATIONAL AREA</w:t>
      </w:r>
    </w:p>
    <w:p w14:paraId="0358A5FC" w14:textId="77777777" w:rsidR="00B12A04" w:rsidRPr="00163F2C" w:rsidRDefault="00B12A04" w:rsidP="00B12A04">
      <w:pPr>
        <w:rPr>
          <w:b/>
          <w:u w:val="single"/>
        </w:rPr>
      </w:pPr>
    </w:p>
    <w:p w14:paraId="7AE476B5" w14:textId="77777777" w:rsidR="00B12A04" w:rsidRPr="00163F2C" w:rsidRDefault="00B12A04" w:rsidP="00B12A04">
      <w:pPr>
        <w:rPr>
          <w:i/>
        </w:rPr>
      </w:pPr>
      <w:r w:rsidRPr="00163F2C">
        <w:rPr>
          <w:i/>
        </w:rPr>
        <w:t xml:space="preserve">Prison Industries # AB-356 </w:t>
      </w:r>
    </w:p>
    <w:p w14:paraId="29AAE681" w14:textId="77777777" w:rsidR="00B12A04" w:rsidRPr="00163F2C" w:rsidRDefault="00B12A04" w:rsidP="00B12A04">
      <w:pPr>
        <w:tabs>
          <w:tab w:val="left" w:pos="2880"/>
        </w:tabs>
      </w:pPr>
      <w:r w:rsidRPr="00163F2C">
        <w:tab/>
        <w:t>No Violations Noted</w:t>
      </w:r>
    </w:p>
    <w:p w14:paraId="1C59BA4F" w14:textId="77777777" w:rsidR="00B12A04" w:rsidRPr="00163F2C" w:rsidRDefault="00B12A04" w:rsidP="00B12A04">
      <w:pPr>
        <w:rPr>
          <w:i/>
        </w:rPr>
      </w:pPr>
    </w:p>
    <w:p w14:paraId="394D1B34" w14:textId="77777777" w:rsidR="00B12A04" w:rsidRPr="00163F2C" w:rsidRDefault="00B12A04" w:rsidP="00B12A04">
      <w:pPr>
        <w:rPr>
          <w:i/>
        </w:rPr>
      </w:pPr>
      <w:r w:rsidRPr="00163F2C">
        <w:rPr>
          <w:i/>
        </w:rPr>
        <w:t>Inmate Bathroom # AB-349</w:t>
      </w:r>
    </w:p>
    <w:p w14:paraId="5E195DB3" w14:textId="77777777" w:rsidR="00B12A04" w:rsidRPr="00163F2C" w:rsidRDefault="003D3105" w:rsidP="00B12A04">
      <w:pPr>
        <w:ind w:left="2160" w:firstLine="720"/>
      </w:pPr>
      <w:r w:rsidRPr="00163F2C">
        <w:t>No Violations Noted</w:t>
      </w:r>
    </w:p>
    <w:p w14:paraId="0E2C84A1" w14:textId="77777777" w:rsidR="00B12A04" w:rsidRPr="00163F2C" w:rsidRDefault="00B12A04" w:rsidP="00B12A04">
      <w:pPr>
        <w:rPr>
          <w:i/>
        </w:rPr>
      </w:pPr>
    </w:p>
    <w:p w14:paraId="5CE8DDD7" w14:textId="77777777" w:rsidR="00B12A04" w:rsidRPr="00163F2C" w:rsidRDefault="00B12A04" w:rsidP="00B12A04">
      <w:pPr>
        <w:rPr>
          <w:i/>
        </w:rPr>
      </w:pPr>
      <w:r w:rsidRPr="00163F2C">
        <w:rPr>
          <w:i/>
        </w:rPr>
        <w:t>Staff Bathroom # AB-350</w:t>
      </w:r>
    </w:p>
    <w:p w14:paraId="6C937AA3" w14:textId="77777777" w:rsidR="00B12A04" w:rsidRPr="00163F2C" w:rsidRDefault="00B12A04" w:rsidP="00B12A04">
      <w:pPr>
        <w:tabs>
          <w:tab w:val="left" w:pos="2880"/>
        </w:tabs>
      </w:pPr>
      <w:r w:rsidRPr="00163F2C">
        <w:tab/>
        <w:t>No Violations Noted</w:t>
      </w:r>
    </w:p>
    <w:p w14:paraId="70D4B0E1" w14:textId="77777777" w:rsidR="00B12A04" w:rsidRPr="00163F2C" w:rsidRDefault="00B12A04" w:rsidP="00B12A04">
      <w:pPr>
        <w:rPr>
          <w:i/>
        </w:rPr>
      </w:pPr>
    </w:p>
    <w:p w14:paraId="2A9296B5" w14:textId="77777777" w:rsidR="00B12A04" w:rsidRPr="00163F2C" w:rsidRDefault="00B12A04" w:rsidP="00B12A04">
      <w:pPr>
        <w:rPr>
          <w:i/>
        </w:rPr>
      </w:pPr>
      <w:r w:rsidRPr="00163F2C">
        <w:rPr>
          <w:i/>
        </w:rPr>
        <w:t xml:space="preserve">Computer Lab # AB-351 </w:t>
      </w:r>
    </w:p>
    <w:p w14:paraId="54AC780B" w14:textId="77777777" w:rsidR="00B12A04" w:rsidRPr="00163F2C" w:rsidRDefault="00B12A04" w:rsidP="00B12A04">
      <w:pPr>
        <w:tabs>
          <w:tab w:val="left" w:pos="2880"/>
        </w:tabs>
      </w:pPr>
      <w:r w:rsidRPr="00163F2C">
        <w:tab/>
        <w:t>No Violations Noted</w:t>
      </w:r>
    </w:p>
    <w:p w14:paraId="7786131D" w14:textId="77777777" w:rsidR="00B12A04" w:rsidRPr="00163F2C" w:rsidRDefault="00B12A04" w:rsidP="00B12A04">
      <w:pPr>
        <w:rPr>
          <w:i/>
        </w:rPr>
      </w:pPr>
    </w:p>
    <w:p w14:paraId="6D98268F" w14:textId="77777777" w:rsidR="00B12A04" w:rsidRPr="005D467F" w:rsidRDefault="00B12A04" w:rsidP="00B12A04">
      <w:r w:rsidRPr="005D467F">
        <w:t>Beauty Salon # AB-353</w:t>
      </w:r>
    </w:p>
    <w:p w14:paraId="010C32DD" w14:textId="77777777" w:rsidR="00B12A04" w:rsidRPr="00163F2C" w:rsidRDefault="00B12A04" w:rsidP="00B12A04">
      <w:pPr>
        <w:tabs>
          <w:tab w:val="left" w:pos="2880"/>
        </w:tabs>
      </w:pPr>
      <w:r w:rsidRPr="00163F2C">
        <w:tab/>
        <w:t>No Violations Noted</w:t>
      </w:r>
    </w:p>
    <w:p w14:paraId="4C0805F3" w14:textId="77777777" w:rsidR="00B12A04" w:rsidRPr="00163F2C" w:rsidRDefault="00B12A04" w:rsidP="00B12A04">
      <w:pPr>
        <w:rPr>
          <w:b/>
        </w:rPr>
      </w:pPr>
    </w:p>
    <w:p w14:paraId="6AD927EC" w14:textId="77777777" w:rsidR="00B12A04" w:rsidRPr="00163F2C" w:rsidRDefault="00B12A04" w:rsidP="00B12A04">
      <w:pPr>
        <w:rPr>
          <w:i/>
        </w:rPr>
      </w:pPr>
      <w:r w:rsidRPr="00163F2C">
        <w:rPr>
          <w:i/>
        </w:rPr>
        <w:t xml:space="preserve">Storage Room # AB-354 </w:t>
      </w:r>
      <w:r w:rsidR="005D467F">
        <w:rPr>
          <w:i/>
        </w:rPr>
        <w:t>(located within Beauty Salon # AB-353)</w:t>
      </w:r>
    </w:p>
    <w:p w14:paraId="27DD7C93" w14:textId="77777777" w:rsidR="00B12A04" w:rsidRPr="00163F2C" w:rsidRDefault="000C0317" w:rsidP="000C0317">
      <w:pPr>
        <w:tabs>
          <w:tab w:val="left" w:pos="2880"/>
        </w:tabs>
      </w:pPr>
      <w:r w:rsidRPr="00163F2C">
        <w:tab/>
        <w:t>No Violations Noted</w:t>
      </w:r>
    </w:p>
    <w:p w14:paraId="7700E658" w14:textId="77777777" w:rsidR="00B12A04" w:rsidRPr="00163F2C" w:rsidRDefault="00B12A04" w:rsidP="00B12A04"/>
    <w:p w14:paraId="7891C117" w14:textId="77777777" w:rsidR="00B12A04" w:rsidRPr="00163F2C" w:rsidRDefault="00B12A04" w:rsidP="00B12A04">
      <w:pPr>
        <w:rPr>
          <w:b/>
          <w:u w:val="single"/>
        </w:rPr>
      </w:pPr>
      <w:r w:rsidRPr="00163F2C">
        <w:rPr>
          <w:b/>
          <w:u w:val="single"/>
        </w:rPr>
        <w:t xml:space="preserve">PROGRAMS </w:t>
      </w:r>
    </w:p>
    <w:p w14:paraId="0AA98AC4" w14:textId="77777777" w:rsidR="00B12A04" w:rsidRPr="00163F2C" w:rsidRDefault="00B12A04" w:rsidP="00B12A04">
      <w:pPr>
        <w:rPr>
          <w:b/>
          <w:u w:val="single"/>
        </w:rPr>
      </w:pPr>
    </w:p>
    <w:p w14:paraId="253D3AFA" w14:textId="77777777" w:rsidR="00B12A04" w:rsidRPr="00163F2C" w:rsidRDefault="00B12A04" w:rsidP="00B12A04">
      <w:pPr>
        <w:rPr>
          <w:i/>
        </w:rPr>
      </w:pPr>
      <w:r w:rsidRPr="00163F2C">
        <w:rPr>
          <w:i/>
        </w:rPr>
        <w:t xml:space="preserve">Classroom # AA-306-A </w:t>
      </w:r>
    </w:p>
    <w:p w14:paraId="390C3E05" w14:textId="77777777" w:rsidR="00B12A04" w:rsidRPr="00163F2C" w:rsidRDefault="00B12A04" w:rsidP="00B12A04">
      <w:pPr>
        <w:tabs>
          <w:tab w:val="left" w:pos="2880"/>
        </w:tabs>
      </w:pPr>
      <w:r w:rsidRPr="00163F2C">
        <w:tab/>
        <w:t>No Violations Noted</w:t>
      </w:r>
    </w:p>
    <w:p w14:paraId="25B41E4F" w14:textId="77777777" w:rsidR="00B12A04" w:rsidRPr="00163F2C" w:rsidRDefault="00B12A04" w:rsidP="00B12A04">
      <w:pPr>
        <w:rPr>
          <w:i/>
        </w:rPr>
      </w:pPr>
    </w:p>
    <w:p w14:paraId="09FB8409" w14:textId="77777777" w:rsidR="00B12A04" w:rsidRPr="00163F2C" w:rsidRDefault="00B12A04" w:rsidP="00B12A04">
      <w:pPr>
        <w:rPr>
          <w:i/>
        </w:rPr>
      </w:pPr>
      <w:r w:rsidRPr="00163F2C">
        <w:rPr>
          <w:i/>
        </w:rPr>
        <w:t>Inmate Bathroom # AA-309 (located within Classroom # AA-308)</w:t>
      </w:r>
    </w:p>
    <w:p w14:paraId="1104FDC0" w14:textId="77777777" w:rsidR="00B12A04" w:rsidRPr="00163F2C" w:rsidRDefault="000C0317" w:rsidP="000C0317">
      <w:pPr>
        <w:tabs>
          <w:tab w:val="left" w:pos="2880"/>
        </w:tabs>
      </w:pPr>
      <w:r w:rsidRPr="00163F2C">
        <w:tab/>
      </w:r>
      <w:r w:rsidR="003D3105" w:rsidRPr="00163F2C">
        <w:t>Unable to Inspect – In Use</w:t>
      </w:r>
    </w:p>
    <w:p w14:paraId="0787763C" w14:textId="77777777" w:rsidR="00B12A04" w:rsidRPr="00163F2C" w:rsidRDefault="00B12A04" w:rsidP="00B12A04">
      <w:pPr>
        <w:rPr>
          <w:i/>
        </w:rPr>
      </w:pPr>
    </w:p>
    <w:p w14:paraId="72CF9A36" w14:textId="77777777" w:rsidR="00B12A04" w:rsidRPr="00163F2C" w:rsidRDefault="00B12A04" w:rsidP="00B12A04">
      <w:pPr>
        <w:rPr>
          <w:i/>
        </w:rPr>
      </w:pPr>
      <w:r w:rsidRPr="00163F2C">
        <w:rPr>
          <w:i/>
        </w:rPr>
        <w:t>Storage Room # AA-311</w:t>
      </w:r>
    </w:p>
    <w:p w14:paraId="215BEF39" w14:textId="77777777" w:rsidR="00B12A04" w:rsidRPr="00163F2C" w:rsidRDefault="00B12A04" w:rsidP="00B12A04">
      <w:pPr>
        <w:tabs>
          <w:tab w:val="left" w:pos="2880"/>
        </w:tabs>
      </w:pPr>
      <w:r w:rsidRPr="00163F2C">
        <w:tab/>
        <w:t>No Violations Noted</w:t>
      </w:r>
    </w:p>
    <w:p w14:paraId="5EF51CDF" w14:textId="77777777" w:rsidR="00B12A04" w:rsidRPr="00163F2C" w:rsidRDefault="00B12A04" w:rsidP="00B12A04">
      <w:pPr>
        <w:rPr>
          <w:i/>
        </w:rPr>
      </w:pPr>
    </w:p>
    <w:p w14:paraId="7C617591" w14:textId="77777777" w:rsidR="00B12A04" w:rsidRPr="00163F2C" w:rsidRDefault="00B12A04" w:rsidP="00B12A04">
      <w:pPr>
        <w:rPr>
          <w:i/>
        </w:rPr>
      </w:pPr>
      <w:r w:rsidRPr="00163F2C">
        <w:rPr>
          <w:i/>
        </w:rPr>
        <w:t>Inmate Bathroom # AA-320</w:t>
      </w:r>
    </w:p>
    <w:p w14:paraId="41E844B8" w14:textId="77777777" w:rsidR="00B12A04" w:rsidRPr="00163F2C" w:rsidRDefault="00B12A04" w:rsidP="00B12A04">
      <w:pPr>
        <w:tabs>
          <w:tab w:val="left" w:pos="2880"/>
        </w:tabs>
      </w:pPr>
      <w:r w:rsidRPr="00163F2C">
        <w:tab/>
        <w:t>No Violations Noted</w:t>
      </w:r>
    </w:p>
    <w:p w14:paraId="06A1293A" w14:textId="77777777" w:rsidR="00B12A04" w:rsidRPr="00163F2C" w:rsidRDefault="00B12A04" w:rsidP="00B12A04">
      <w:pPr>
        <w:rPr>
          <w:i/>
        </w:rPr>
      </w:pPr>
    </w:p>
    <w:p w14:paraId="6FB75C80" w14:textId="77777777" w:rsidR="00B12A04" w:rsidRPr="00163F2C" w:rsidRDefault="00B12A04" w:rsidP="00B12A04">
      <w:pPr>
        <w:rPr>
          <w:i/>
        </w:rPr>
      </w:pPr>
      <w:r w:rsidRPr="00163F2C">
        <w:rPr>
          <w:i/>
        </w:rPr>
        <w:t>Janitor’s Closet # AA-321</w:t>
      </w:r>
    </w:p>
    <w:p w14:paraId="686490CF" w14:textId="77777777" w:rsidR="00B12A04" w:rsidRPr="00163F2C" w:rsidRDefault="00B12A04" w:rsidP="00B12A04">
      <w:pPr>
        <w:tabs>
          <w:tab w:val="left" w:pos="2880"/>
        </w:tabs>
      </w:pPr>
      <w:r w:rsidRPr="00163F2C">
        <w:tab/>
        <w:t>No Violations Noted</w:t>
      </w:r>
    </w:p>
    <w:p w14:paraId="75144E35" w14:textId="77777777" w:rsidR="00B12A04" w:rsidRPr="00163F2C" w:rsidRDefault="00B12A04" w:rsidP="00B12A04">
      <w:pPr>
        <w:rPr>
          <w:i/>
        </w:rPr>
      </w:pPr>
    </w:p>
    <w:p w14:paraId="27092E82" w14:textId="77777777" w:rsidR="00B12A04" w:rsidRPr="00163F2C" w:rsidRDefault="00B12A04" w:rsidP="00B12A04">
      <w:pPr>
        <w:rPr>
          <w:i/>
        </w:rPr>
      </w:pPr>
      <w:r w:rsidRPr="00163F2C">
        <w:rPr>
          <w:i/>
        </w:rPr>
        <w:t>Library # AA-323</w:t>
      </w:r>
    </w:p>
    <w:p w14:paraId="2649F065" w14:textId="77777777" w:rsidR="00B12A04" w:rsidRPr="00163F2C" w:rsidRDefault="00B12A04" w:rsidP="00B12A04">
      <w:pPr>
        <w:tabs>
          <w:tab w:val="left" w:pos="2880"/>
        </w:tabs>
      </w:pPr>
      <w:r w:rsidRPr="00163F2C">
        <w:tab/>
        <w:t>No Violations Noted</w:t>
      </w:r>
    </w:p>
    <w:p w14:paraId="7D980AE2" w14:textId="77777777" w:rsidR="00B12A04" w:rsidRDefault="00B12A04" w:rsidP="00B12A04">
      <w:pPr>
        <w:rPr>
          <w:i/>
        </w:rPr>
      </w:pPr>
    </w:p>
    <w:p w14:paraId="4CE68925" w14:textId="77777777" w:rsidR="005D467F" w:rsidRPr="00163F2C" w:rsidRDefault="005D467F" w:rsidP="00B12A04">
      <w:pPr>
        <w:rPr>
          <w:i/>
        </w:rPr>
      </w:pPr>
    </w:p>
    <w:p w14:paraId="432832D3" w14:textId="77777777" w:rsidR="00B12A04" w:rsidRPr="00163F2C" w:rsidRDefault="00B12A04" w:rsidP="00B12A04">
      <w:pPr>
        <w:rPr>
          <w:i/>
        </w:rPr>
      </w:pPr>
      <w:r w:rsidRPr="00163F2C">
        <w:rPr>
          <w:i/>
        </w:rPr>
        <w:lastRenderedPageBreak/>
        <w:t>Storage Room # AA-325</w:t>
      </w:r>
    </w:p>
    <w:p w14:paraId="78328F15" w14:textId="77777777" w:rsidR="00B12A04" w:rsidRPr="00163F2C" w:rsidRDefault="00B12A04" w:rsidP="00B12A04">
      <w:pPr>
        <w:tabs>
          <w:tab w:val="left" w:pos="2880"/>
        </w:tabs>
      </w:pPr>
      <w:r w:rsidRPr="00163F2C">
        <w:tab/>
        <w:t>No Violations Noted</w:t>
      </w:r>
    </w:p>
    <w:p w14:paraId="46A80EF1" w14:textId="77777777" w:rsidR="00B12A04" w:rsidRPr="00163F2C" w:rsidRDefault="00B12A04" w:rsidP="00B12A04">
      <w:pPr>
        <w:rPr>
          <w:i/>
        </w:rPr>
      </w:pPr>
    </w:p>
    <w:p w14:paraId="38520633" w14:textId="77777777" w:rsidR="000C0317" w:rsidRPr="00163F2C" w:rsidRDefault="000C0317" w:rsidP="00B12A04">
      <w:pPr>
        <w:rPr>
          <w:i/>
        </w:rPr>
      </w:pPr>
      <w:r w:rsidRPr="00163F2C">
        <w:rPr>
          <w:i/>
        </w:rPr>
        <w:t>Multi-Purpose Room # AB-330</w:t>
      </w:r>
    </w:p>
    <w:p w14:paraId="3DC4936A" w14:textId="77777777" w:rsidR="000C0317" w:rsidRPr="00163F2C" w:rsidRDefault="000C0317">
      <w:pPr>
        <w:tabs>
          <w:tab w:val="left" w:pos="2880"/>
        </w:tabs>
      </w:pPr>
      <w:r w:rsidRPr="00163F2C">
        <w:tab/>
        <w:t>No Violations Noted</w:t>
      </w:r>
    </w:p>
    <w:p w14:paraId="39582EE3" w14:textId="77777777" w:rsidR="000C0317" w:rsidRPr="00163F2C" w:rsidRDefault="000C0317" w:rsidP="00B12A04">
      <w:pPr>
        <w:rPr>
          <w:i/>
        </w:rPr>
      </w:pPr>
    </w:p>
    <w:p w14:paraId="070B8B17" w14:textId="77777777" w:rsidR="000C0317" w:rsidRPr="00163F2C" w:rsidRDefault="000C0317" w:rsidP="00B12A04">
      <w:pPr>
        <w:rPr>
          <w:i/>
        </w:rPr>
      </w:pPr>
      <w:r w:rsidRPr="00163F2C">
        <w:rPr>
          <w:i/>
        </w:rPr>
        <w:t>Storage Room # AB-331</w:t>
      </w:r>
      <w:r w:rsidR="003D3105" w:rsidRPr="00163F2C">
        <w:rPr>
          <w:i/>
        </w:rPr>
        <w:t xml:space="preserve"> (located within Multi-Purpose Room # AB-330)</w:t>
      </w:r>
    </w:p>
    <w:p w14:paraId="60E3B5EA" w14:textId="77777777" w:rsidR="000C0317" w:rsidRPr="00163F2C" w:rsidRDefault="000C0317">
      <w:pPr>
        <w:tabs>
          <w:tab w:val="left" w:pos="2880"/>
        </w:tabs>
      </w:pPr>
      <w:r w:rsidRPr="00163F2C">
        <w:tab/>
        <w:t>No Violations Noted</w:t>
      </w:r>
    </w:p>
    <w:p w14:paraId="1AC6B391" w14:textId="77777777" w:rsidR="000C0317" w:rsidRPr="00163F2C" w:rsidRDefault="000C0317" w:rsidP="00B12A04">
      <w:pPr>
        <w:rPr>
          <w:i/>
        </w:rPr>
      </w:pPr>
    </w:p>
    <w:p w14:paraId="53E3882F" w14:textId="77777777" w:rsidR="000C0317" w:rsidRPr="00163F2C" w:rsidRDefault="000C0317" w:rsidP="00B12A04">
      <w:pPr>
        <w:rPr>
          <w:i/>
        </w:rPr>
      </w:pPr>
      <w:r w:rsidRPr="00163F2C">
        <w:rPr>
          <w:i/>
        </w:rPr>
        <w:t xml:space="preserve">Storage </w:t>
      </w:r>
      <w:r w:rsidR="00321AF1" w:rsidRPr="00163F2C">
        <w:rPr>
          <w:i/>
        </w:rPr>
        <w:t>Ro</w:t>
      </w:r>
      <w:r w:rsidRPr="00163F2C">
        <w:rPr>
          <w:i/>
        </w:rPr>
        <w:t>om # AB-339</w:t>
      </w:r>
    </w:p>
    <w:p w14:paraId="5AEC49FD" w14:textId="77777777" w:rsidR="000C0317" w:rsidRPr="00163F2C" w:rsidRDefault="000C0317">
      <w:pPr>
        <w:tabs>
          <w:tab w:val="left" w:pos="2880"/>
        </w:tabs>
      </w:pPr>
      <w:r w:rsidRPr="00163F2C">
        <w:tab/>
        <w:t>No Violations Noted</w:t>
      </w:r>
    </w:p>
    <w:p w14:paraId="35DF63B9" w14:textId="77777777" w:rsidR="000C0317" w:rsidRPr="00163F2C" w:rsidRDefault="000C0317" w:rsidP="00B12A04">
      <w:pPr>
        <w:rPr>
          <w:i/>
        </w:rPr>
      </w:pPr>
    </w:p>
    <w:p w14:paraId="560190DD" w14:textId="77777777" w:rsidR="00B12A04" w:rsidRPr="00163F2C" w:rsidRDefault="00B12A04" w:rsidP="00B12A04">
      <w:pPr>
        <w:rPr>
          <w:i/>
        </w:rPr>
      </w:pPr>
      <w:r w:rsidRPr="00163F2C">
        <w:rPr>
          <w:i/>
        </w:rPr>
        <w:t xml:space="preserve">Classrooms </w:t>
      </w:r>
    </w:p>
    <w:p w14:paraId="151F5444" w14:textId="77777777" w:rsidR="00B12A04" w:rsidRPr="00163F2C" w:rsidRDefault="00B12A04" w:rsidP="00B12A04">
      <w:pPr>
        <w:tabs>
          <w:tab w:val="left" w:pos="2880"/>
        </w:tabs>
      </w:pPr>
      <w:r w:rsidRPr="00163F2C">
        <w:tab/>
        <w:t>No Violations Noted</w:t>
      </w:r>
    </w:p>
    <w:p w14:paraId="6DF07058" w14:textId="77777777" w:rsidR="00B12A04" w:rsidRPr="00163F2C" w:rsidRDefault="00B12A04" w:rsidP="00B12A04">
      <w:pPr>
        <w:rPr>
          <w:i/>
        </w:rPr>
      </w:pPr>
    </w:p>
    <w:p w14:paraId="3C12D049" w14:textId="77777777" w:rsidR="00B12A04" w:rsidRPr="00163F2C" w:rsidRDefault="00B12A04" w:rsidP="00B12A04">
      <w:pPr>
        <w:rPr>
          <w:i/>
        </w:rPr>
      </w:pPr>
      <w:r w:rsidRPr="00163F2C">
        <w:rPr>
          <w:i/>
        </w:rPr>
        <w:t xml:space="preserve">Staff Bathroom # AA-340 </w:t>
      </w:r>
    </w:p>
    <w:p w14:paraId="38CD6526" w14:textId="77777777" w:rsidR="00B12A04" w:rsidRPr="00163F2C" w:rsidRDefault="00B12A04" w:rsidP="00B12A04">
      <w:pPr>
        <w:tabs>
          <w:tab w:val="left" w:pos="2880"/>
        </w:tabs>
      </w:pPr>
      <w:r w:rsidRPr="00163F2C">
        <w:tab/>
        <w:t>No Violations Noted</w:t>
      </w:r>
    </w:p>
    <w:p w14:paraId="3AAE3A79" w14:textId="77777777" w:rsidR="00B12A04" w:rsidRPr="00163F2C" w:rsidRDefault="00B12A04" w:rsidP="00B12A04">
      <w:pPr>
        <w:rPr>
          <w:i/>
        </w:rPr>
      </w:pPr>
    </w:p>
    <w:p w14:paraId="4905FB5D" w14:textId="77777777" w:rsidR="00B12A04" w:rsidRPr="00163F2C" w:rsidRDefault="00B12A04" w:rsidP="00B12A04">
      <w:pPr>
        <w:rPr>
          <w:i/>
        </w:rPr>
      </w:pPr>
      <w:r w:rsidRPr="00163F2C">
        <w:rPr>
          <w:i/>
        </w:rPr>
        <w:t>Break Room # AA-341</w:t>
      </w:r>
    </w:p>
    <w:p w14:paraId="0588FC99" w14:textId="77777777" w:rsidR="00B12A04" w:rsidRPr="00163F2C" w:rsidRDefault="00B12A04" w:rsidP="00B12A04">
      <w:pPr>
        <w:tabs>
          <w:tab w:val="left" w:pos="2880"/>
        </w:tabs>
      </w:pPr>
      <w:r w:rsidRPr="00163F2C">
        <w:tab/>
        <w:t>No Violations Noted</w:t>
      </w:r>
    </w:p>
    <w:p w14:paraId="734F3CF1" w14:textId="77777777" w:rsidR="000C0317" w:rsidRPr="00163F2C" w:rsidRDefault="000C0317" w:rsidP="00B12A04">
      <w:pPr>
        <w:rPr>
          <w:i/>
        </w:rPr>
      </w:pPr>
    </w:p>
    <w:p w14:paraId="41E1CEB4" w14:textId="77777777" w:rsidR="00B12A04" w:rsidRPr="00163F2C" w:rsidRDefault="00B12A04" w:rsidP="00B12A04">
      <w:pPr>
        <w:rPr>
          <w:i/>
        </w:rPr>
      </w:pPr>
      <w:r w:rsidRPr="00163F2C">
        <w:rPr>
          <w:i/>
        </w:rPr>
        <w:t>Storage Room # AA-342</w:t>
      </w:r>
    </w:p>
    <w:p w14:paraId="0EC3B1A0" w14:textId="77777777" w:rsidR="00B12A04" w:rsidRPr="00163F2C" w:rsidRDefault="00B12A04" w:rsidP="00B12A04">
      <w:pPr>
        <w:tabs>
          <w:tab w:val="left" w:pos="2880"/>
        </w:tabs>
      </w:pPr>
      <w:r w:rsidRPr="00163F2C">
        <w:tab/>
        <w:t>No Violations Noted</w:t>
      </w:r>
    </w:p>
    <w:p w14:paraId="0481FFA0" w14:textId="77777777" w:rsidR="00B12A04" w:rsidRPr="00163F2C" w:rsidRDefault="00B12A04" w:rsidP="00B12A04">
      <w:pPr>
        <w:rPr>
          <w:i/>
        </w:rPr>
      </w:pPr>
    </w:p>
    <w:p w14:paraId="0A384EF5" w14:textId="77777777" w:rsidR="00B12A04" w:rsidRPr="00BB44AB" w:rsidRDefault="00B12A04" w:rsidP="00B12A04">
      <w:pPr>
        <w:rPr>
          <w:i/>
        </w:rPr>
      </w:pPr>
      <w:r w:rsidRPr="00BB44AB">
        <w:rPr>
          <w:i/>
        </w:rPr>
        <w:t>Fitness Room # AA-316</w:t>
      </w:r>
    </w:p>
    <w:p w14:paraId="2D39B877" w14:textId="77777777" w:rsidR="00B12A04" w:rsidRPr="00163F2C" w:rsidRDefault="00B12A04" w:rsidP="00B12A04">
      <w:pPr>
        <w:tabs>
          <w:tab w:val="left" w:pos="2880"/>
        </w:tabs>
      </w:pPr>
      <w:r w:rsidRPr="00163F2C">
        <w:tab/>
        <w:t>No Violations Noted</w:t>
      </w:r>
    </w:p>
    <w:p w14:paraId="1A666E32" w14:textId="77777777" w:rsidR="00B12A04" w:rsidRPr="00163F2C" w:rsidRDefault="00B12A04" w:rsidP="00B12A04">
      <w:pPr>
        <w:rPr>
          <w:b/>
        </w:rPr>
      </w:pPr>
    </w:p>
    <w:p w14:paraId="669E3A25" w14:textId="77777777" w:rsidR="00B12A04" w:rsidRPr="00163F2C" w:rsidRDefault="00B12A04" w:rsidP="00B12A04">
      <w:pPr>
        <w:rPr>
          <w:i/>
        </w:rPr>
      </w:pPr>
      <w:r w:rsidRPr="00163F2C">
        <w:rPr>
          <w:i/>
        </w:rPr>
        <w:t>Inmate Bathroom # AA-317</w:t>
      </w:r>
      <w:r w:rsidR="00BB44AB">
        <w:rPr>
          <w:i/>
        </w:rPr>
        <w:t xml:space="preserve"> (located within Fitness Room # AA-316)</w:t>
      </w:r>
    </w:p>
    <w:p w14:paraId="5F29904E" w14:textId="77777777" w:rsidR="00B12A04" w:rsidRPr="00163F2C" w:rsidRDefault="00B12A04" w:rsidP="00B12A04">
      <w:pPr>
        <w:tabs>
          <w:tab w:val="left" w:pos="2880"/>
        </w:tabs>
      </w:pPr>
      <w:r w:rsidRPr="00163F2C">
        <w:tab/>
        <w:t>No Violations Noted</w:t>
      </w:r>
    </w:p>
    <w:p w14:paraId="5891EBA2" w14:textId="77777777" w:rsidR="00B12A04" w:rsidRPr="00163F2C" w:rsidRDefault="00B12A04" w:rsidP="00B12A04">
      <w:pPr>
        <w:rPr>
          <w:i/>
        </w:rPr>
      </w:pPr>
    </w:p>
    <w:p w14:paraId="710983E2" w14:textId="77777777" w:rsidR="00B12A04" w:rsidRPr="00163F2C" w:rsidRDefault="00B12A04" w:rsidP="00B12A04">
      <w:pPr>
        <w:rPr>
          <w:i/>
        </w:rPr>
      </w:pPr>
      <w:r w:rsidRPr="00163F2C">
        <w:rPr>
          <w:i/>
        </w:rPr>
        <w:t>Storage Closet # AA-318</w:t>
      </w:r>
      <w:r w:rsidR="00BB44AB">
        <w:rPr>
          <w:i/>
        </w:rPr>
        <w:t xml:space="preserve"> (located within Fitness Room # AA-316) </w:t>
      </w:r>
    </w:p>
    <w:p w14:paraId="151573BC" w14:textId="77777777" w:rsidR="00B12A04" w:rsidRPr="00163F2C" w:rsidRDefault="00B12A04" w:rsidP="00B12A04">
      <w:pPr>
        <w:tabs>
          <w:tab w:val="left" w:pos="2880"/>
        </w:tabs>
      </w:pPr>
      <w:r w:rsidRPr="00163F2C">
        <w:tab/>
        <w:t>No Violations Noted</w:t>
      </w:r>
    </w:p>
    <w:p w14:paraId="7305A5DF" w14:textId="77777777" w:rsidR="00B12A04" w:rsidRPr="00163F2C" w:rsidRDefault="00B12A04" w:rsidP="00B12A04">
      <w:pPr>
        <w:rPr>
          <w:i/>
        </w:rPr>
      </w:pPr>
    </w:p>
    <w:p w14:paraId="3AB94D27" w14:textId="77777777" w:rsidR="00B12A04" w:rsidRPr="00163F2C" w:rsidRDefault="00B12A04" w:rsidP="00B12A04">
      <w:pPr>
        <w:rPr>
          <w:b/>
          <w:u w:val="single"/>
        </w:rPr>
      </w:pPr>
      <w:r w:rsidRPr="00163F2C">
        <w:rPr>
          <w:b/>
          <w:u w:val="single"/>
        </w:rPr>
        <w:t xml:space="preserve">HOUSING </w:t>
      </w:r>
    </w:p>
    <w:p w14:paraId="71D1B5CB" w14:textId="77777777" w:rsidR="00B12A04" w:rsidRPr="00163F2C" w:rsidRDefault="00B12A04" w:rsidP="00B12A04">
      <w:pPr>
        <w:rPr>
          <w:b/>
          <w:u w:val="single"/>
        </w:rPr>
      </w:pPr>
    </w:p>
    <w:p w14:paraId="15382AC7" w14:textId="77777777" w:rsidR="00B12A04" w:rsidRPr="00163F2C" w:rsidRDefault="00B12A04" w:rsidP="00B12A04">
      <w:pPr>
        <w:rPr>
          <w:b/>
        </w:rPr>
      </w:pPr>
      <w:r w:rsidRPr="00163F2C">
        <w:rPr>
          <w:b/>
        </w:rPr>
        <w:t xml:space="preserve">Minimum A </w:t>
      </w:r>
    </w:p>
    <w:p w14:paraId="26CDDBDA" w14:textId="77777777" w:rsidR="00B12A04" w:rsidRPr="00163F2C" w:rsidRDefault="00B12A04" w:rsidP="00B12A04">
      <w:pPr>
        <w:rPr>
          <w:b/>
        </w:rPr>
      </w:pPr>
    </w:p>
    <w:p w14:paraId="4277FF94" w14:textId="77777777" w:rsidR="00B12A04" w:rsidRPr="00163F2C" w:rsidRDefault="00B12A04" w:rsidP="00B12A04">
      <w:pPr>
        <w:rPr>
          <w:i/>
        </w:rPr>
      </w:pPr>
      <w:r w:rsidRPr="00163F2C">
        <w:rPr>
          <w:i/>
        </w:rPr>
        <w:t xml:space="preserve">Showers # HMA-116 </w:t>
      </w:r>
    </w:p>
    <w:p w14:paraId="1094B240" w14:textId="77777777" w:rsidR="00B12A04" w:rsidRPr="00163F2C" w:rsidRDefault="000C0317" w:rsidP="000C0317">
      <w:pPr>
        <w:tabs>
          <w:tab w:val="left" w:pos="2880"/>
        </w:tabs>
      </w:pPr>
      <w:r w:rsidRPr="00163F2C">
        <w:tab/>
        <w:t>No Violations Noted</w:t>
      </w:r>
    </w:p>
    <w:p w14:paraId="338700CA" w14:textId="77777777" w:rsidR="00B12A04" w:rsidRPr="00163F2C" w:rsidRDefault="00B12A04" w:rsidP="00B12A04">
      <w:pPr>
        <w:tabs>
          <w:tab w:val="left" w:pos="2880"/>
        </w:tabs>
        <w:rPr>
          <w:i/>
        </w:rPr>
      </w:pPr>
    </w:p>
    <w:p w14:paraId="5D36206B" w14:textId="77777777" w:rsidR="00B12A04" w:rsidRPr="00163F2C" w:rsidRDefault="00B12A04" w:rsidP="00B12A04">
      <w:pPr>
        <w:tabs>
          <w:tab w:val="left" w:pos="2880"/>
        </w:tabs>
        <w:rPr>
          <w:i/>
        </w:rPr>
      </w:pPr>
      <w:r w:rsidRPr="00163F2C">
        <w:rPr>
          <w:i/>
        </w:rPr>
        <w:t>Inmate Bathroom # HMA-117</w:t>
      </w:r>
    </w:p>
    <w:p w14:paraId="00869D50" w14:textId="77777777" w:rsidR="00B12A04" w:rsidRPr="00163F2C" w:rsidRDefault="00B12A04" w:rsidP="00B12A04">
      <w:pPr>
        <w:tabs>
          <w:tab w:val="left" w:pos="2880"/>
        </w:tabs>
      </w:pPr>
      <w:r w:rsidRPr="00163F2C">
        <w:tab/>
        <w:t>No Violations Noted</w:t>
      </w:r>
    </w:p>
    <w:p w14:paraId="474DC3E1" w14:textId="77777777" w:rsidR="00B12A04" w:rsidRPr="00163F2C" w:rsidRDefault="00B12A04" w:rsidP="00B12A04">
      <w:pPr>
        <w:tabs>
          <w:tab w:val="left" w:pos="2880"/>
        </w:tabs>
        <w:rPr>
          <w:i/>
        </w:rPr>
      </w:pPr>
    </w:p>
    <w:p w14:paraId="0D6062F6" w14:textId="77777777" w:rsidR="00B12A04" w:rsidRPr="00163F2C" w:rsidRDefault="00B12A04" w:rsidP="00B12A04">
      <w:pPr>
        <w:tabs>
          <w:tab w:val="left" w:pos="2880"/>
        </w:tabs>
        <w:rPr>
          <w:i/>
        </w:rPr>
      </w:pPr>
      <w:r w:rsidRPr="00163F2C">
        <w:rPr>
          <w:i/>
        </w:rPr>
        <w:t xml:space="preserve">Laundry Room # HMA-119 </w:t>
      </w:r>
    </w:p>
    <w:p w14:paraId="45C13C9A" w14:textId="77777777" w:rsidR="00B12A04" w:rsidRPr="00163F2C" w:rsidRDefault="00B12A04" w:rsidP="00B12A04">
      <w:pPr>
        <w:tabs>
          <w:tab w:val="left" w:pos="2880"/>
        </w:tabs>
      </w:pPr>
      <w:r w:rsidRPr="00163F2C">
        <w:tab/>
        <w:t>No Violations Noted</w:t>
      </w:r>
    </w:p>
    <w:p w14:paraId="213EB37E" w14:textId="77777777" w:rsidR="00B12A04" w:rsidRPr="00163F2C" w:rsidRDefault="00B12A04" w:rsidP="00B12A04">
      <w:pPr>
        <w:tabs>
          <w:tab w:val="left" w:pos="2880"/>
        </w:tabs>
        <w:rPr>
          <w:i/>
        </w:rPr>
      </w:pPr>
    </w:p>
    <w:p w14:paraId="7D78B08D" w14:textId="77777777" w:rsidR="00B12A04" w:rsidRPr="00163F2C" w:rsidRDefault="00B12A04" w:rsidP="00B12A04">
      <w:pPr>
        <w:tabs>
          <w:tab w:val="left" w:pos="2880"/>
        </w:tabs>
        <w:rPr>
          <w:i/>
        </w:rPr>
      </w:pPr>
      <w:r w:rsidRPr="00163F2C">
        <w:rPr>
          <w:i/>
        </w:rPr>
        <w:t>Staff Bathroom # HMA-120</w:t>
      </w:r>
    </w:p>
    <w:p w14:paraId="1A1A11E1" w14:textId="77777777" w:rsidR="00B12A04" w:rsidRPr="00163F2C" w:rsidRDefault="00B12A04" w:rsidP="00B12A04">
      <w:pPr>
        <w:tabs>
          <w:tab w:val="left" w:pos="2880"/>
        </w:tabs>
      </w:pPr>
      <w:r w:rsidRPr="00163F2C">
        <w:tab/>
        <w:t>No Violations Noted</w:t>
      </w:r>
    </w:p>
    <w:p w14:paraId="752C9391" w14:textId="77777777" w:rsidR="00B12A04" w:rsidRPr="00163F2C" w:rsidRDefault="00B12A04" w:rsidP="00B12A04">
      <w:pPr>
        <w:tabs>
          <w:tab w:val="left" w:pos="2880"/>
        </w:tabs>
      </w:pPr>
    </w:p>
    <w:p w14:paraId="4A260FAC" w14:textId="77777777" w:rsidR="00B12A04" w:rsidRPr="00163F2C" w:rsidRDefault="00B12A04" w:rsidP="00B12A04">
      <w:pPr>
        <w:tabs>
          <w:tab w:val="left" w:pos="2880"/>
        </w:tabs>
        <w:rPr>
          <w:i/>
        </w:rPr>
      </w:pPr>
      <w:r w:rsidRPr="00163F2C">
        <w:rPr>
          <w:i/>
        </w:rPr>
        <w:t>Janitor’s Closet # HMA-124</w:t>
      </w:r>
    </w:p>
    <w:p w14:paraId="313405D6" w14:textId="77777777" w:rsidR="00B12A04" w:rsidRPr="00163F2C" w:rsidRDefault="00B12A04" w:rsidP="00B12A04">
      <w:pPr>
        <w:tabs>
          <w:tab w:val="left" w:pos="2880"/>
        </w:tabs>
      </w:pPr>
      <w:r w:rsidRPr="00163F2C">
        <w:tab/>
        <w:t>No Violations Noted</w:t>
      </w:r>
    </w:p>
    <w:p w14:paraId="33D0C01B" w14:textId="77777777" w:rsidR="00B12A04" w:rsidRPr="00163F2C" w:rsidRDefault="00B12A04" w:rsidP="00B12A04">
      <w:pPr>
        <w:tabs>
          <w:tab w:val="left" w:pos="2880"/>
        </w:tabs>
        <w:rPr>
          <w:i/>
        </w:rPr>
      </w:pPr>
    </w:p>
    <w:p w14:paraId="6A668BB8" w14:textId="77777777" w:rsidR="00B12A04" w:rsidRPr="00163F2C" w:rsidRDefault="00B12A04" w:rsidP="00B12A04">
      <w:pPr>
        <w:tabs>
          <w:tab w:val="left" w:pos="2880"/>
        </w:tabs>
        <w:rPr>
          <w:i/>
        </w:rPr>
      </w:pPr>
      <w:r w:rsidRPr="00163F2C">
        <w:rPr>
          <w:i/>
        </w:rPr>
        <w:t>Inmate Handicapped Bathroom # HMA-125</w:t>
      </w:r>
    </w:p>
    <w:p w14:paraId="7B0B0FB8" w14:textId="77777777" w:rsidR="00B12A04" w:rsidRDefault="00B12A04" w:rsidP="00B12A04">
      <w:pPr>
        <w:tabs>
          <w:tab w:val="left" w:pos="2880"/>
        </w:tabs>
      </w:pPr>
      <w:r w:rsidRPr="00163F2C">
        <w:tab/>
        <w:t>No Violations Noted</w:t>
      </w:r>
    </w:p>
    <w:p w14:paraId="72670C0A" w14:textId="77777777" w:rsidR="00BB44AB" w:rsidRPr="00163F2C" w:rsidRDefault="00BB44AB" w:rsidP="00B12A04">
      <w:pPr>
        <w:tabs>
          <w:tab w:val="left" w:pos="2880"/>
        </w:tabs>
      </w:pPr>
    </w:p>
    <w:p w14:paraId="7645C1C2" w14:textId="77777777" w:rsidR="00B12A04" w:rsidRPr="00163F2C" w:rsidRDefault="00B12A04" w:rsidP="00B12A04">
      <w:pPr>
        <w:tabs>
          <w:tab w:val="left" w:pos="2880"/>
        </w:tabs>
        <w:rPr>
          <w:i/>
        </w:rPr>
      </w:pPr>
    </w:p>
    <w:p w14:paraId="6D271F7E" w14:textId="77777777" w:rsidR="00B12A04" w:rsidRPr="00163F2C" w:rsidRDefault="00B12A04" w:rsidP="00B12A04">
      <w:pPr>
        <w:tabs>
          <w:tab w:val="left" w:pos="2880"/>
        </w:tabs>
        <w:rPr>
          <w:i/>
        </w:rPr>
      </w:pPr>
      <w:r w:rsidRPr="00163F2C">
        <w:rPr>
          <w:i/>
        </w:rPr>
        <w:lastRenderedPageBreak/>
        <w:t xml:space="preserve">Cells </w:t>
      </w:r>
    </w:p>
    <w:p w14:paraId="10F013E5" w14:textId="77777777" w:rsidR="00B12A04" w:rsidRPr="00163F2C" w:rsidRDefault="00B12A04" w:rsidP="00B12A04">
      <w:pPr>
        <w:tabs>
          <w:tab w:val="left" w:pos="2880"/>
        </w:tabs>
      </w:pPr>
      <w:r w:rsidRPr="00163F2C">
        <w:tab/>
        <w:t>No Violations Noted</w:t>
      </w:r>
    </w:p>
    <w:p w14:paraId="6537FA0D" w14:textId="77777777" w:rsidR="00B12A04" w:rsidRPr="00163F2C" w:rsidRDefault="00B12A04" w:rsidP="00B12A04">
      <w:pPr>
        <w:tabs>
          <w:tab w:val="left" w:pos="2880"/>
        </w:tabs>
        <w:rPr>
          <w:i/>
        </w:rPr>
      </w:pPr>
    </w:p>
    <w:p w14:paraId="2F80B7F7" w14:textId="77777777" w:rsidR="00B12A04" w:rsidRPr="00163F2C" w:rsidRDefault="00B12A04" w:rsidP="00B12A04">
      <w:pPr>
        <w:rPr>
          <w:b/>
        </w:rPr>
      </w:pPr>
      <w:r w:rsidRPr="00163F2C">
        <w:rPr>
          <w:b/>
        </w:rPr>
        <w:t xml:space="preserve">Minimum B </w:t>
      </w:r>
    </w:p>
    <w:p w14:paraId="781E4024" w14:textId="77777777" w:rsidR="00B12A04" w:rsidRPr="00163F2C" w:rsidRDefault="00B12A04" w:rsidP="00B12A04">
      <w:pPr>
        <w:rPr>
          <w:b/>
        </w:rPr>
      </w:pPr>
    </w:p>
    <w:p w14:paraId="3B8F94DF" w14:textId="77777777" w:rsidR="00B12A04" w:rsidRPr="00163F2C" w:rsidRDefault="00B12A04" w:rsidP="00B12A04">
      <w:pPr>
        <w:rPr>
          <w:i/>
        </w:rPr>
      </w:pPr>
      <w:r w:rsidRPr="00163F2C">
        <w:rPr>
          <w:i/>
        </w:rPr>
        <w:t xml:space="preserve">Recreation Deck </w:t>
      </w:r>
    </w:p>
    <w:p w14:paraId="0E4F0927" w14:textId="77777777" w:rsidR="00B12A04" w:rsidRPr="00163F2C" w:rsidRDefault="00B12A04" w:rsidP="00B12A04">
      <w:pPr>
        <w:tabs>
          <w:tab w:val="left" w:pos="2880"/>
        </w:tabs>
      </w:pPr>
      <w:r w:rsidRPr="00163F2C">
        <w:tab/>
        <w:t>No Violations Noted</w:t>
      </w:r>
    </w:p>
    <w:p w14:paraId="091EE45B" w14:textId="77777777" w:rsidR="00B12A04" w:rsidRPr="00163F2C" w:rsidRDefault="00B12A04" w:rsidP="00B12A04">
      <w:pPr>
        <w:rPr>
          <w:i/>
        </w:rPr>
      </w:pPr>
    </w:p>
    <w:p w14:paraId="012B199B" w14:textId="77777777" w:rsidR="00B12A04" w:rsidRPr="00163F2C" w:rsidRDefault="00B12A04" w:rsidP="00B12A04">
      <w:pPr>
        <w:rPr>
          <w:i/>
        </w:rPr>
      </w:pPr>
      <w:r w:rsidRPr="00163F2C">
        <w:rPr>
          <w:i/>
        </w:rPr>
        <w:t xml:space="preserve">Day Room </w:t>
      </w:r>
    </w:p>
    <w:p w14:paraId="6D81F8AB" w14:textId="77777777" w:rsidR="00B12A04" w:rsidRPr="00163F2C" w:rsidRDefault="00B12A04" w:rsidP="00B12A04">
      <w:pPr>
        <w:tabs>
          <w:tab w:val="left" w:pos="2880"/>
        </w:tabs>
      </w:pPr>
      <w:r w:rsidRPr="00163F2C">
        <w:tab/>
        <w:t>No Violations Noted</w:t>
      </w:r>
    </w:p>
    <w:p w14:paraId="2E2D9C27" w14:textId="77777777" w:rsidR="00B12A04" w:rsidRPr="00163F2C" w:rsidRDefault="00B12A04" w:rsidP="00B12A04">
      <w:pPr>
        <w:tabs>
          <w:tab w:val="left" w:pos="2880"/>
        </w:tabs>
      </w:pPr>
    </w:p>
    <w:p w14:paraId="26CC5611" w14:textId="77777777" w:rsidR="00B12A04" w:rsidRPr="00163F2C" w:rsidRDefault="00B12A04" w:rsidP="00B12A04">
      <w:pPr>
        <w:rPr>
          <w:i/>
        </w:rPr>
      </w:pPr>
      <w:r w:rsidRPr="00163F2C">
        <w:rPr>
          <w:i/>
        </w:rPr>
        <w:t xml:space="preserve">Showers # HMA-216 </w:t>
      </w:r>
    </w:p>
    <w:p w14:paraId="080E921C" w14:textId="77777777" w:rsidR="00B12A04" w:rsidRPr="00163F2C" w:rsidRDefault="000C0317" w:rsidP="000C0317">
      <w:pPr>
        <w:tabs>
          <w:tab w:val="left" w:pos="2880"/>
        </w:tabs>
      </w:pPr>
      <w:r w:rsidRPr="00163F2C">
        <w:t>105 CMR 451.130</w:t>
      </w:r>
      <w:r w:rsidRPr="00163F2C">
        <w:tab/>
        <w:t xml:space="preserve">Hot Water: Shower water temperature recorded at </w:t>
      </w:r>
      <w:r w:rsidR="003D3105" w:rsidRPr="00163F2C">
        <w:t>120</w:t>
      </w:r>
      <w:r w:rsidRPr="00163F2C">
        <w:rPr>
          <w:vertAlign w:val="superscript"/>
        </w:rPr>
        <w:t>0</w:t>
      </w:r>
      <w:r w:rsidRPr="00163F2C">
        <w:t>F in shower # 1</w:t>
      </w:r>
    </w:p>
    <w:p w14:paraId="3207FE09" w14:textId="77777777" w:rsidR="00B12A04" w:rsidRPr="00163F2C" w:rsidRDefault="00B12A04" w:rsidP="00B12A04">
      <w:pPr>
        <w:rPr>
          <w:i/>
        </w:rPr>
      </w:pPr>
    </w:p>
    <w:p w14:paraId="77A96C25" w14:textId="77777777" w:rsidR="00B12A04" w:rsidRPr="00163F2C" w:rsidRDefault="00B12A04" w:rsidP="00B12A04">
      <w:pPr>
        <w:rPr>
          <w:i/>
        </w:rPr>
      </w:pPr>
      <w:r w:rsidRPr="00163F2C">
        <w:rPr>
          <w:i/>
        </w:rPr>
        <w:t>Inmate Bathroom # HMA-217</w:t>
      </w:r>
    </w:p>
    <w:p w14:paraId="39A6AF38" w14:textId="77777777" w:rsidR="00B12A04" w:rsidRPr="00163F2C" w:rsidRDefault="00B12A04" w:rsidP="00B12A04">
      <w:pPr>
        <w:tabs>
          <w:tab w:val="left" w:pos="2880"/>
        </w:tabs>
      </w:pPr>
      <w:r w:rsidRPr="00163F2C">
        <w:tab/>
        <w:t>No Violations Noted</w:t>
      </w:r>
    </w:p>
    <w:p w14:paraId="4A9CC0D9" w14:textId="77777777" w:rsidR="00B12A04" w:rsidRPr="00163F2C" w:rsidRDefault="00B12A04" w:rsidP="00B12A04">
      <w:pPr>
        <w:rPr>
          <w:i/>
        </w:rPr>
      </w:pPr>
    </w:p>
    <w:p w14:paraId="7A9F25F0" w14:textId="77777777" w:rsidR="00B12A04" w:rsidRPr="00163F2C" w:rsidRDefault="00B12A04" w:rsidP="00B12A04">
      <w:pPr>
        <w:rPr>
          <w:i/>
        </w:rPr>
      </w:pPr>
      <w:r w:rsidRPr="00163F2C">
        <w:rPr>
          <w:i/>
        </w:rPr>
        <w:t xml:space="preserve">Laundry # HMA-219 </w:t>
      </w:r>
    </w:p>
    <w:p w14:paraId="467F519D" w14:textId="77777777" w:rsidR="00B12A04" w:rsidRPr="00163F2C" w:rsidRDefault="00B12A04" w:rsidP="00B12A04">
      <w:pPr>
        <w:tabs>
          <w:tab w:val="left" w:pos="2880"/>
        </w:tabs>
      </w:pPr>
      <w:r w:rsidRPr="00163F2C">
        <w:tab/>
        <w:t>No Violations Noted</w:t>
      </w:r>
    </w:p>
    <w:p w14:paraId="1D6ABD64" w14:textId="77777777" w:rsidR="000C0317" w:rsidRPr="00163F2C" w:rsidRDefault="000C0317" w:rsidP="00B12A04">
      <w:pPr>
        <w:rPr>
          <w:i/>
        </w:rPr>
      </w:pPr>
    </w:p>
    <w:p w14:paraId="22F07880" w14:textId="77777777" w:rsidR="00B12A04" w:rsidRPr="00163F2C" w:rsidRDefault="00B12A04" w:rsidP="00B12A04">
      <w:pPr>
        <w:rPr>
          <w:i/>
        </w:rPr>
      </w:pPr>
      <w:r w:rsidRPr="00163F2C">
        <w:rPr>
          <w:i/>
        </w:rPr>
        <w:t xml:space="preserve">Staff Bathroom # HMA-220 </w:t>
      </w:r>
    </w:p>
    <w:p w14:paraId="7E4B91CD" w14:textId="77777777" w:rsidR="00B12A04" w:rsidRPr="00163F2C" w:rsidRDefault="003D3105" w:rsidP="00B12A04">
      <w:r w:rsidRPr="00163F2C">
        <w:tab/>
      </w:r>
      <w:r w:rsidRPr="00163F2C">
        <w:tab/>
      </w:r>
      <w:r w:rsidRPr="00163F2C">
        <w:tab/>
      </w:r>
      <w:r w:rsidRPr="00163F2C">
        <w:tab/>
        <w:t>No Violations Noted</w:t>
      </w:r>
    </w:p>
    <w:p w14:paraId="3425545E" w14:textId="77777777" w:rsidR="003D3105" w:rsidRPr="00163F2C" w:rsidRDefault="003D3105" w:rsidP="00B12A04">
      <w:pPr>
        <w:rPr>
          <w:i/>
        </w:rPr>
      </w:pPr>
    </w:p>
    <w:p w14:paraId="17226D66" w14:textId="77777777" w:rsidR="00B12A04" w:rsidRPr="00163F2C" w:rsidRDefault="00B12A04" w:rsidP="00B12A04">
      <w:pPr>
        <w:rPr>
          <w:i/>
        </w:rPr>
      </w:pPr>
      <w:r w:rsidRPr="00163F2C">
        <w:rPr>
          <w:i/>
        </w:rPr>
        <w:t>Office # HMA-222</w:t>
      </w:r>
    </w:p>
    <w:p w14:paraId="1ECB8DF7" w14:textId="77777777" w:rsidR="00B12A04" w:rsidRPr="00163F2C" w:rsidRDefault="00B12A04" w:rsidP="00B12A04">
      <w:pPr>
        <w:tabs>
          <w:tab w:val="left" w:pos="2880"/>
        </w:tabs>
      </w:pPr>
      <w:r w:rsidRPr="00163F2C">
        <w:tab/>
        <w:t>No Violations Noted</w:t>
      </w:r>
    </w:p>
    <w:p w14:paraId="02120125" w14:textId="77777777" w:rsidR="003D3105" w:rsidRPr="00163F2C" w:rsidRDefault="003D3105" w:rsidP="00B12A04">
      <w:pPr>
        <w:tabs>
          <w:tab w:val="left" w:pos="2880"/>
        </w:tabs>
      </w:pPr>
    </w:p>
    <w:p w14:paraId="07C295B4" w14:textId="77777777" w:rsidR="00B12A04" w:rsidRPr="00163F2C" w:rsidRDefault="00B12A04" w:rsidP="00B12A04">
      <w:pPr>
        <w:rPr>
          <w:i/>
        </w:rPr>
      </w:pPr>
      <w:r w:rsidRPr="00163F2C">
        <w:rPr>
          <w:i/>
        </w:rPr>
        <w:t>Storage Room # HMA-223</w:t>
      </w:r>
    </w:p>
    <w:p w14:paraId="4EF5C2C7" w14:textId="77777777" w:rsidR="00B12A04" w:rsidRPr="00163F2C" w:rsidRDefault="00B12A04" w:rsidP="00B12A04">
      <w:pPr>
        <w:tabs>
          <w:tab w:val="left" w:pos="2880"/>
        </w:tabs>
      </w:pPr>
      <w:r w:rsidRPr="00163F2C">
        <w:tab/>
        <w:t>No Violations Noted</w:t>
      </w:r>
    </w:p>
    <w:p w14:paraId="453E3974" w14:textId="77777777" w:rsidR="00B12A04" w:rsidRPr="00163F2C" w:rsidRDefault="00B12A04" w:rsidP="00B12A04">
      <w:pPr>
        <w:rPr>
          <w:i/>
        </w:rPr>
      </w:pPr>
    </w:p>
    <w:p w14:paraId="7F2EFAA4" w14:textId="77777777" w:rsidR="00B12A04" w:rsidRPr="00163F2C" w:rsidRDefault="00B12A04" w:rsidP="00B12A04">
      <w:pPr>
        <w:rPr>
          <w:i/>
        </w:rPr>
      </w:pPr>
      <w:r w:rsidRPr="00163F2C">
        <w:rPr>
          <w:i/>
        </w:rPr>
        <w:t>Janitor’s Closet # HMA-224</w:t>
      </w:r>
    </w:p>
    <w:p w14:paraId="48526E2C" w14:textId="77777777" w:rsidR="00B12A04" w:rsidRPr="00163F2C" w:rsidRDefault="00B12A04" w:rsidP="00B12A04">
      <w:pPr>
        <w:tabs>
          <w:tab w:val="left" w:pos="2880"/>
        </w:tabs>
      </w:pPr>
      <w:r w:rsidRPr="00163F2C">
        <w:tab/>
        <w:t>No Violations Noted</w:t>
      </w:r>
    </w:p>
    <w:p w14:paraId="1D596CEC" w14:textId="77777777" w:rsidR="00B12A04" w:rsidRPr="00163F2C" w:rsidRDefault="00B12A04" w:rsidP="00B12A04">
      <w:pPr>
        <w:rPr>
          <w:i/>
        </w:rPr>
      </w:pPr>
    </w:p>
    <w:p w14:paraId="0AB45289" w14:textId="77777777" w:rsidR="00B12A04" w:rsidRPr="00163F2C" w:rsidRDefault="00B12A04" w:rsidP="00B12A04">
      <w:pPr>
        <w:rPr>
          <w:i/>
        </w:rPr>
      </w:pPr>
      <w:r w:rsidRPr="00163F2C">
        <w:rPr>
          <w:i/>
        </w:rPr>
        <w:t xml:space="preserve">Inmate Handicapped Bathroom # HMA-225 </w:t>
      </w:r>
    </w:p>
    <w:p w14:paraId="42CEF91B" w14:textId="77777777" w:rsidR="00B12A04" w:rsidRPr="00163F2C" w:rsidRDefault="00B12A04" w:rsidP="00B12A04">
      <w:pPr>
        <w:tabs>
          <w:tab w:val="left" w:pos="2880"/>
        </w:tabs>
      </w:pPr>
      <w:r w:rsidRPr="00163F2C">
        <w:tab/>
        <w:t>No Violations Noted</w:t>
      </w:r>
    </w:p>
    <w:p w14:paraId="19376883" w14:textId="77777777" w:rsidR="00B12A04" w:rsidRPr="00163F2C" w:rsidRDefault="00B12A04" w:rsidP="00B12A04">
      <w:pPr>
        <w:rPr>
          <w:i/>
        </w:rPr>
      </w:pPr>
    </w:p>
    <w:p w14:paraId="7DB12C0C" w14:textId="77777777" w:rsidR="00B12A04" w:rsidRPr="00163F2C" w:rsidRDefault="00B12A04" w:rsidP="00B12A04">
      <w:pPr>
        <w:rPr>
          <w:i/>
        </w:rPr>
      </w:pPr>
      <w:r w:rsidRPr="00163F2C">
        <w:rPr>
          <w:i/>
        </w:rPr>
        <w:t xml:space="preserve">Cells </w:t>
      </w:r>
    </w:p>
    <w:p w14:paraId="10F3CCFC" w14:textId="77777777" w:rsidR="00B12A04" w:rsidRPr="00163F2C" w:rsidRDefault="00B12A04" w:rsidP="00B12A04">
      <w:pPr>
        <w:tabs>
          <w:tab w:val="left" w:pos="2880"/>
        </w:tabs>
      </w:pPr>
      <w:r w:rsidRPr="00163F2C">
        <w:tab/>
        <w:t>No Violations Noted</w:t>
      </w:r>
    </w:p>
    <w:p w14:paraId="740BA680" w14:textId="77777777" w:rsidR="00B12A04" w:rsidRPr="00163F2C" w:rsidRDefault="00B12A04" w:rsidP="00B12A04">
      <w:pPr>
        <w:tabs>
          <w:tab w:val="left" w:pos="2880"/>
        </w:tabs>
        <w:rPr>
          <w:b/>
        </w:rPr>
      </w:pPr>
    </w:p>
    <w:p w14:paraId="7DFF7D39" w14:textId="77777777" w:rsidR="00B12A04" w:rsidRPr="00163F2C" w:rsidRDefault="00B12A04" w:rsidP="00B12A04">
      <w:pPr>
        <w:tabs>
          <w:tab w:val="left" w:pos="2880"/>
        </w:tabs>
        <w:rPr>
          <w:b/>
        </w:rPr>
      </w:pPr>
      <w:r w:rsidRPr="00163F2C">
        <w:rPr>
          <w:b/>
        </w:rPr>
        <w:t>Unit 3 Administration</w:t>
      </w:r>
    </w:p>
    <w:p w14:paraId="4D73F64E" w14:textId="77777777" w:rsidR="00B12A04" w:rsidRPr="00163F2C" w:rsidRDefault="00B12A04" w:rsidP="00B12A04">
      <w:pPr>
        <w:tabs>
          <w:tab w:val="left" w:pos="2880"/>
        </w:tabs>
        <w:rPr>
          <w:b/>
        </w:rPr>
      </w:pPr>
    </w:p>
    <w:p w14:paraId="74BCFF40" w14:textId="77777777" w:rsidR="00B12A04" w:rsidRPr="00163F2C" w:rsidRDefault="00B12A04" w:rsidP="00B12A04">
      <w:pPr>
        <w:tabs>
          <w:tab w:val="left" w:pos="2880"/>
        </w:tabs>
        <w:rPr>
          <w:i/>
        </w:rPr>
      </w:pPr>
      <w:r w:rsidRPr="00163F2C">
        <w:rPr>
          <w:i/>
        </w:rPr>
        <w:t>Inmate Bathroom # HS-103</w:t>
      </w:r>
    </w:p>
    <w:p w14:paraId="11993031" w14:textId="77777777" w:rsidR="00B12A04" w:rsidRPr="00163F2C" w:rsidRDefault="00B12A04" w:rsidP="00B12A04">
      <w:pPr>
        <w:tabs>
          <w:tab w:val="left" w:pos="2880"/>
        </w:tabs>
      </w:pPr>
      <w:r w:rsidRPr="00163F2C">
        <w:tab/>
        <w:t>No Violations Noted</w:t>
      </w:r>
    </w:p>
    <w:p w14:paraId="3CDA77AE" w14:textId="77777777" w:rsidR="00B12A04" w:rsidRPr="00163F2C" w:rsidRDefault="00B12A04" w:rsidP="00B12A04">
      <w:pPr>
        <w:tabs>
          <w:tab w:val="left" w:pos="2880"/>
        </w:tabs>
        <w:rPr>
          <w:b/>
        </w:rPr>
      </w:pPr>
    </w:p>
    <w:p w14:paraId="242E2AAD" w14:textId="77777777" w:rsidR="00B12A04" w:rsidRPr="00163F2C" w:rsidRDefault="00B12A04" w:rsidP="00B12A04">
      <w:pPr>
        <w:tabs>
          <w:tab w:val="left" w:pos="2880"/>
        </w:tabs>
        <w:rPr>
          <w:i/>
        </w:rPr>
      </w:pPr>
      <w:r w:rsidRPr="00163F2C">
        <w:rPr>
          <w:i/>
        </w:rPr>
        <w:t>Janitor’s Closet # HS-107</w:t>
      </w:r>
    </w:p>
    <w:p w14:paraId="1A27E7DF" w14:textId="77777777" w:rsidR="00B12A04" w:rsidRPr="00163F2C" w:rsidRDefault="00B12A04" w:rsidP="00B12A04">
      <w:pPr>
        <w:tabs>
          <w:tab w:val="left" w:pos="2880"/>
        </w:tabs>
      </w:pPr>
      <w:r w:rsidRPr="00163F2C">
        <w:tab/>
        <w:t>No Violations Noted</w:t>
      </w:r>
    </w:p>
    <w:p w14:paraId="07F71242" w14:textId="77777777" w:rsidR="00B12A04" w:rsidRPr="00163F2C" w:rsidRDefault="00B12A04" w:rsidP="00B12A04">
      <w:pPr>
        <w:tabs>
          <w:tab w:val="left" w:pos="2880"/>
        </w:tabs>
        <w:rPr>
          <w:i/>
        </w:rPr>
      </w:pPr>
    </w:p>
    <w:p w14:paraId="2C8422F4" w14:textId="77777777" w:rsidR="00B12A04" w:rsidRPr="00163F2C" w:rsidRDefault="00B12A04" w:rsidP="00B12A04">
      <w:pPr>
        <w:tabs>
          <w:tab w:val="left" w:pos="2880"/>
        </w:tabs>
        <w:rPr>
          <w:i/>
        </w:rPr>
      </w:pPr>
      <w:r w:rsidRPr="00163F2C">
        <w:rPr>
          <w:i/>
        </w:rPr>
        <w:t>Triage # HS-109</w:t>
      </w:r>
    </w:p>
    <w:p w14:paraId="643DAE39" w14:textId="77777777" w:rsidR="00B12A04" w:rsidRPr="00163F2C" w:rsidRDefault="00B12A04" w:rsidP="00B12A04">
      <w:pPr>
        <w:tabs>
          <w:tab w:val="left" w:pos="2880"/>
        </w:tabs>
      </w:pPr>
      <w:r w:rsidRPr="00163F2C">
        <w:tab/>
        <w:t>No Violations Noted</w:t>
      </w:r>
    </w:p>
    <w:p w14:paraId="2D51BAC4" w14:textId="77777777" w:rsidR="00B12A04" w:rsidRPr="00163F2C" w:rsidRDefault="00B12A04" w:rsidP="00B12A04">
      <w:pPr>
        <w:tabs>
          <w:tab w:val="left" w:pos="2880"/>
        </w:tabs>
        <w:rPr>
          <w:b/>
        </w:rPr>
      </w:pPr>
    </w:p>
    <w:p w14:paraId="3376C6EC" w14:textId="77777777" w:rsidR="00B12A04" w:rsidRPr="00163F2C" w:rsidRDefault="00B12A04" w:rsidP="00B12A04">
      <w:pPr>
        <w:tabs>
          <w:tab w:val="left" w:pos="2880"/>
        </w:tabs>
        <w:rPr>
          <w:i/>
        </w:rPr>
      </w:pPr>
      <w:r w:rsidRPr="00163F2C">
        <w:rPr>
          <w:i/>
        </w:rPr>
        <w:t>Staff Bathroom # HS-110</w:t>
      </w:r>
    </w:p>
    <w:p w14:paraId="6EBA1DC7" w14:textId="77777777" w:rsidR="00B12A04" w:rsidRPr="00163F2C" w:rsidRDefault="00B12A04" w:rsidP="00B12A04">
      <w:pPr>
        <w:tabs>
          <w:tab w:val="left" w:pos="2880"/>
        </w:tabs>
      </w:pPr>
      <w:r w:rsidRPr="00163F2C">
        <w:tab/>
        <w:t>No Violations Noted</w:t>
      </w:r>
    </w:p>
    <w:p w14:paraId="75155785" w14:textId="77777777" w:rsidR="00B12A04" w:rsidRPr="00163F2C" w:rsidRDefault="00B12A04" w:rsidP="00B12A04">
      <w:pPr>
        <w:tabs>
          <w:tab w:val="left" w:pos="2880"/>
        </w:tabs>
        <w:rPr>
          <w:i/>
        </w:rPr>
      </w:pPr>
    </w:p>
    <w:p w14:paraId="4ECB8FD0" w14:textId="77777777" w:rsidR="00B12A04" w:rsidRPr="00163F2C" w:rsidRDefault="00B12A04" w:rsidP="00B12A04">
      <w:pPr>
        <w:tabs>
          <w:tab w:val="left" w:pos="2880"/>
        </w:tabs>
        <w:rPr>
          <w:i/>
        </w:rPr>
      </w:pPr>
      <w:r w:rsidRPr="00163F2C">
        <w:rPr>
          <w:i/>
        </w:rPr>
        <w:t>Break Room # HS-119</w:t>
      </w:r>
    </w:p>
    <w:p w14:paraId="7258FA32" w14:textId="77777777" w:rsidR="00B12A04" w:rsidRPr="00163F2C" w:rsidRDefault="00B12A04" w:rsidP="00B12A04">
      <w:pPr>
        <w:tabs>
          <w:tab w:val="left" w:pos="2880"/>
        </w:tabs>
      </w:pPr>
      <w:r w:rsidRPr="00163F2C">
        <w:tab/>
        <w:t>No Violations Noted</w:t>
      </w:r>
    </w:p>
    <w:p w14:paraId="5A8355FC" w14:textId="77777777" w:rsidR="00B12A04" w:rsidRPr="00163F2C" w:rsidRDefault="00B12A04" w:rsidP="00B12A04">
      <w:pPr>
        <w:tabs>
          <w:tab w:val="left" w:pos="2880"/>
        </w:tabs>
        <w:rPr>
          <w:i/>
        </w:rPr>
      </w:pPr>
    </w:p>
    <w:p w14:paraId="7B868E44" w14:textId="77777777" w:rsidR="006136DF" w:rsidRPr="00163F2C" w:rsidRDefault="006136DF" w:rsidP="00B12A04">
      <w:pPr>
        <w:tabs>
          <w:tab w:val="left" w:pos="2880"/>
        </w:tabs>
        <w:rPr>
          <w:i/>
        </w:rPr>
      </w:pPr>
    </w:p>
    <w:p w14:paraId="740CD237" w14:textId="77777777" w:rsidR="00B12A04" w:rsidRPr="00163F2C" w:rsidRDefault="00B12A04" w:rsidP="00B12A04">
      <w:pPr>
        <w:tabs>
          <w:tab w:val="left" w:pos="2880"/>
        </w:tabs>
        <w:rPr>
          <w:b/>
        </w:rPr>
      </w:pPr>
      <w:r w:rsidRPr="00163F2C">
        <w:rPr>
          <w:b/>
        </w:rPr>
        <w:lastRenderedPageBreak/>
        <w:t>Unit 3B</w:t>
      </w:r>
    </w:p>
    <w:p w14:paraId="2AE99094" w14:textId="77777777" w:rsidR="00B12A04" w:rsidRPr="00163F2C" w:rsidRDefault="00B12A04" w:rsidP="00B12A04">
      <w:pPr>
        <w:tabs>
          <w:tab w:val="left" w:pos="2880"/>
        </w:tabs>
        <w:rPr>
          <w:i/>
        </w:rPr>
      </w:pPr>
    </w:p>
    <w:p w14:paraId="5D5C3656" w14:textId="77777777" w:rsidR="00B12A04" w:rsidRPr="00163F2C" w:rsidRDefault="00B12A04" w:rsidP="00B12A04">
      <w:pPr>
        <w:tabs>
          <w:tab w:val="left" w:pos="2880"/>
        </w:tabs>
        <w:rPr>
          <w:i/>
        </w:rPr>
      </w:pPr>
      <w:r w:rsidRPr="00163F2C">
        <w:rPr>
          <w:i/>
        </w:rPr>
        <w:t>Janitor’s Closet # HSB-103</w:t>
      </w:r>
    </w:p>
    <w:p w14:paraId="359D6067" w14:textId="77777777" w:rsidR="00B12A04" w:rsidRPr="00163F2C" w:rsidRDefault="00AE3344" w:rsidP="00B12A04">
      <w:pPr>
        <w:tabs>
          <w:tab w:val="left" w:pos="2880"/>
        </w:tabs>
      </w:pPr>
      <w:r w:rsidRPr="00163F2C">
        <w:t>105 CMR 451.353</w:t>
      </w:r>
      <w:r w:rsidRPr="00163F2C">
        <w:tab/>
        <w:t>Interior Maintenance: Wet mop stored in bucket</w:t>
      </w:r>
    </w:p>
    <w:p w14:paraId="71881D1E" w14:textId="77777777" w:rsidR="00B12A04" w:rsidRPr="00163F2C" w:rsidRDefault="00B12A04" w:rsidP="00B12A04">
      <w:pPr>
        <w:tabs>
          <w:tab w:val="left" w:pos="2880"/>
        </w:tabs>
      </w:pPr>
    </w:p>
    <w:p w14:paraId="0DD1EF9A" w14:textId="77777777" w:rsidR="00B12A04" w:rsidRPr="00163F2C" w:rsidRDefault="00B12A04" w:rsidP="00B12A04">
      <w:pPr>
        <w:tabs>
          <w:tab w:val="left" w:pos="2880"/>
        </w:tabs>
        <w:rPr>
          <w:i/>
        </w:rPr>
      </w:pPr>
      <w:r w:rsidRPr="00163F2C">
        <w:rPr>
          <w:i/>
        </w:rPr>
        <w:t>Sub-Day Room # HSB-105</w:t>
      </w:r>
    </w:p>
    <w:p w14:paraId="49E1A968" w14:textId="77777777" w:rsidR="00B12A04" w:rsidRPr="00163F2C" w:rsidRDefault="00B12A04" w:rsidP="00B12A04">
      <w:pPr>
        <w:tabs>
          <w:tab w:val="left" w:pos="2880"/>
        </w:tabs>
      </w:pPr>
      <w:r w:rsidRPr="00163F2C">
        <w:tab/>
        <w:t>No Violations Noted</w:t>
      </w:r>
    </w:p>
    <w:p w14:paraId="712CD90A" w14:textId="77777777" w:rsidR="00B12A04" w:rsidRPr="00163F2C" w:rsidRDefault="00B12A04" w:rsidP="00B12A04">
      <w:pPr>
        <w:tabs>
          <w:tab w:val="left" w:pos="2880"/>
        </w:tabs>
        <w:rPr>
          <w:i/>
        </w:rPr>
      </w:pPr>
    </w:p>
    <w:p w14:paraId="608F41CD" w14:textId="77777777" w:rsidR="00B12A04" w:rsidRPr="00163F2C" w:rsidRDefault="00B12A04" w:rsidP="00B12A04">
      <w:pPr>
        <w:tabs>
          <w:tab w:val="left" w:pos="2880"/>
        </w:tabs>
        <w:rPr>
          <w:i/>
        </w:rPr>
      </w:pPr>
      <w:r w:rsidRPr="00163F2C">
        <w:rPr>
          <w:i/>
        </w:rPr>
        <w:t>Staff Bathroom # HSB-113</w:t>
      </w:r>
    </w:p>
    <w:p w14:paraId="72DC4856" w14:textId="77777777" w:rsidR="00B12A04" w:rsidRPr="00163F2C" w:rsidRDefault="00B12A04" w:rsidP="00B12A04">
      <w:pPr>
        <w:tabs>
          <w:tab w:val="left" w:pos="2880"/>
        </w:tabs>
      </w:pPr>
      <w:r w:rsidRPr="00163F2C">
        <w:tab/>
        <w:t>No Violations Noted</w:t>
      </w:r>
    </w:p>
    <w:p w14:paraId="07CFF68B" w14:textId="77777777" w:rsidR="00B12A04" w:rsidRPr="00163F2C" w:rsidRDefault="00B12A04" w:rsidP="00B12A04">
      <w:pPr>
        <w:tabs>
          <w:tab w:val="left" w:pos="2880"/>
        </w:tabs>
        <w:rPr>
          <w:i/>
        </w:rPr>
      </w:pPr>
    </w:p>
    <w:p w14:paraId="5031EA2B" w14:textId="77777777" w:rsidR="00B12A04" w:rsidRPr="00163F2C" w:rsidRDefault="00B12A04" w:rsidP="00B12A04">
      <w:pPr>
        <w:tabs>
          <w:tab w:val="left" w:pos="2880"/>
        </w:tabs>
        <w:rPr>
          <w:i/>
        </w:rPr>
      </w:pPr>
      <w:r w:rsidRPr="00163F2C">
        <w:rPr>
          <w:i/>
        </w:rPr>
        <w:t>Laundry # HSB-104</w:t>
      </w:r>
    </w:p>
    <w:p w14:paraId="25F14BE3" w14:textId="77777777" w:rsidR="00B12A04" w:rsidRPr="00163F2C" w:rsidRDefault="00B12A04" w:rsidP="00B12A04">
      <w:pPr>
        <w:tabs>
          <w:tab w:val="left" w:pos="2880"/>
        </w:tabs>
      </w:pPr>
      <w:r w:rsidRPr="00163F2C">
        <w:tab/>
        <w:t>No Violations Noted</w:t>
      </w:r>
    </w:p>
    <w:p w14:paraId="34F91C42" w14:textId="77777777" w:rsidR="00B12A04" w:rsidRPr="00163F2C" w:rsidRDefault="00B12A04" w:rsidP="00B12A04">
      <w:pPr>
        <w:tabs>
          <w:tab w:val="left" w:pos="2880"/>
        </w:tabs>
        <w:rPr>
          <w:i/>
        </w:rPr>
      </w:pPr>
    </w:p>
    <w:p w14:paraId="53BDCCD1" w14:textId="77777777" w:rsidR="00B12A04" w:rsidRPr="00163F2C" w:rsidRDefault="00B12A04" w:rsidP="00B12A04">
      <w:pPr>
        <w:tabs>
          <w:tab w:val="left" w:pos="2880"/>
        </w:tabs>
        <w:rPr>
          <w:i/>
        </w:rPr>
      </w:pPr>
      <w:r w:rsidRPr="00163F2C">
        <w:rPr>
          <w:i/>
        </w:rPr>
        <w:t xml:space="preserve">Day Area </w:t>
      </w:r>
    </w:p>
    <w:p w14:paraId="33675AA6" w14:textId="77777777" w:rsidR="00B12A04" w:rsidRPr="00163F2C" w:rsidRDefault="00B12A04" w:rsidP="00B12A04">
      <w:pPr>
        <w:tabs>
          <w:tab w:val="left" w:pos="2880"/>
        </w:tabs>
      </w:pPr>
      <w:r w:rsidRPr="00163F2C">
        <w:tab/>
        <w:t>No Violations Noted</w:t>
      </w:r>
    </w:p>
    <w:p w14:paraId="1F0D5B4A" w14:textId="77777777" w:rsidR="00B12A04" w:rsidRPr="00163F2C" w:rsidRDefault="00B12A04" w:rsidP="00B12A04">
      <w:pPr>
        <w:tabs>
          <w:tab w:val="left" w:pos="2880"/>
        </w:tabs>
        <w:rPr>
          <w:i/>
        </w:rPr>
      </w:pPr>
    </w:p>
    <w:p w14:paraId="5E73D636" w14:textId="77777777" w:rsidR="00B12A04" w:rsidRPr="00163F2C" w:rsidRDefault="00B12A04" w:rsidP="00B12A04">
      <w:pPr>
        <w:tabs>
          <w:tab w:val="left" w:pos="2880"/>
        </w:tabs>
        <w:rPr>
          <w:i/>
        </w:rPr>
      </w:pPr>
      <w:r w:rsidRPr="00163F2C">
        <w:rPr>
          <w:i/>
        </w:rPr>
        <w:t xml:space="preserve">Lower Showers </w:t>
      </w:r>
      <w:r w:rsidR="006136DF" w:rsidRPr="00163F2C">
        <w:rPr>
          <w:i/>
        </w:rPr>
        <w:t xml:space="preserve">    </w:t>
      </w:r>
      <w:r w:rsidR="006136DF" w:rsidRPr="00163F2C">
        <w:rPr>
          <w:i/>
        </w:rPr>
        <w:tab/>
      </w:r>
    </w:p>
    <w:p w14:paraId="1CEDB587" w14:textId="77777777" w:rsidR="00B12A04" w:rsidRPr="00163F2C" w:rsidRDefault="006136DF" w:rsidP="006136DF">
      <w:pPr>
        <w:tabs>
          <w:tab w:val="left" w:pos="2880"/>
        </w:tabs>
      </w:pPr>
      <w:r w:rsidRPr="00163F2C">
        <w:tab/>
        <w:t>No Violations Noted</w:t>
      </w:r>
    </w:p>
    <w:p w14:paraId="6659C2B3" w14:textId="77777777" w:rsidR="00B12A04" w:rsidRPr="00163F2C" w:rsidRDefault="00B12A04" w:rsidP="00B12A04">
      <w:pPr>
        <w:tabs>
          <w:tab w:val="left" w:pos="2880"/>
        </w:tabs>
        <w:rPr>
          <w:i/>
        </w:rPr>
      </w:pPr>
    </w:p>
    <w:p w14:paraId="1C8F31E2" w14:textId="77777777" w:rsidR="00B12A04" w:rsidRPr="00163F2C" w:rsidRDefault="00B12A04" w:rsidP="00B12A04">
      <w:pPr>
        <w:tabs>
          <w:tab w:val="left" w:pos="2880"/>
        </w:tabs>
        <w:rPr>
          <w:i/>
        </w:rPr>
      </w:pPr>
      <w:r w:rsidRPr="00163F2C">
        <w:rPr>
          <w:i/>
        </w:rPr>
        <w:t xml:space="preserve">Upper Showers </w:t>
      </w:r>
    </w:p>
    <w:p w14:paraId="3C79714F" w14:textId="77777777" w:rsidR="00B12A04" w:rsidRPr="00163F2C" w:rsidRDefault="00B12A04" w:rsidP="00B12A04">
      <w:pPr>
        <w:tabs>
          <w:tab w:val="left" w:pos="2880"/>
        </w:tabs>
      </w:pPr>
      <w:r w:rsidRPr="00163F2C">
        <w:tab/>
        <w:t>No Violations Noted</w:t>
      </w:r>
    </w:p>
    <w:p w14:paraId="19FCC51C" w14:textId="77777777" w:rsidR="00B12A04" w:rsidRPr="00163F2C" w:rsidRDefault="00B12A04" w:rsidP="00B12A04">
      <w:pPr>
        <w:tabs>
          <w:tab w:val="left" w:pos="2880"/>
        </w:tabs>
        <w:rPr>
          <w:i/>
        </w:rPr>
      </w:pPr>
    </w:p>
    <w:p w14:paraId="11227BBF" w14:textId="77777777" w:rsidR="00B12A04" w:rsidRPr="00163F2C" w:rsidRDefault="00B12A04" w:rsidP="00B12A04">
      <w:pPr>
        <w:tabs>
          <w:tab w:val="left" w:pos="2880"/>
        </w:tabs>
        <w:rPr>
          <w:i/>
        </w:rPr>
      </w:pPr>
      <w:r w:rsidRPr="00163F2C">
        <w:rPr>
          <w:i/>
        </w:rPr>
        <w:t>Upper Storage # HSB-202</w:t>
      </w:r>
    </w:p>
    <w:p w14:paraId="72F2072E" w14:textId="77777777" w:rsidR="00B12A04" w:rsidRPr="00163F2C" w:rsidRDefault="00B12A04" w:rsidP="00B12A04">
      <w:pPr>
        <w:tabs>
          <w:tab w:val="left" w:pos="2880"/>
        </w:tabs>
      </w:pPr>
      <w:r w:rsidRPr="00163F2C">
        <w:tab/>
        <w:t>No Violations Noted</w:t>
      </w:r>
    </w:p>
    <w:p w14:paraId="4A0A63C6" w14:textId="77777777" w:rsidR="00B12A04" w:rsidRPr="00163F2C" w:rsidRDefault="00B12A04" w:rsidP="00B12A04">
      <w:pPr>
        <w:tabs>
          <w:tab w:val="left" w:pos="2880"/>
        </w:tabs>
        <w:rPr>
          <w:i/>
        </w:rPr>
      </w:pPr>
    </w:p>
    <w:p w14:paraId="0BA28AB5" w14:textId="77777777" w:rsidR="00B12A04" w:rsidRPr="00163F2C" w:rsidRDefault="00B12A04" w:rsidP="00B12A04">
      <w:pPr>
        <w:tabs>
          <w:tab w:val="left" w:pos="2880"/>
        </w:tabs>
        <w:rPr>
          <w:i/>
        </w:rPr>
      </w:pPr>
      <w:r w:rsidRPr="00163F2C">
        <w:rPr>
          <w:i/>
        </w:rPr>
        <w:t xml:space="preserve">Cells </w:t>
      </w:r>
    </w:p>
    <w:p w14:paraId="75B00B2E" w14:textId="77777777" w:rsidR="00B12A04" w:rsidRPr="00163F2C" w:rsidRDefault="00B12A04" w:rsidP="00B12A04">
      <w:pPr>
        <w:tabs>
          <w:tab w:val="left" w:pos="2880"/>
        </w:tabs>
      </w:pPr>
      <w:r w:rsidRPr="00163F2C">
        <w:tab/>
        <w:t>No Violations Noted</w:t>
      </w:r>
    </w:p>
    <w:p w14:paraId="7DA9E436" w14:textId="77777777" w:rsidR="00B12A04" w:rsidRPr="00163F2C" w:rsidRDefault="00B12A04" w:rsidP="00B12A04">
      <w:pPr>
        <w:tabs>
          <w:tab w:val="left" w:pos="2880"/>
        </w:tabs>
        <w:rPr>
          <w:i/>
        </w:rPr>
      </w:pPr>
    </w:p>
    <w:p w14:paraId="79A4D93C" w14:textId="77777777" w:rsidR="00B12A04" w:rsidRPr="00163F2C" w:rsidRDefault="00B12A04" w:rsidP="00B12A04">
      <w:pPr>
        <w:tabs>
          <w:tab w:val="left" w:pos="2880"/>
        </w:tabs>
        <w:rPr>
          <w:i/>
        </w:rPr>
      </w:pPr>
      <w:r w:rsidRPr="00163F2C">
        <w:rPr>
          <w:i/>
        </w:rPr>
        <w:t xml:space="preserve">Recreation Deck </w:t>
      </w:r>
    </w:p>
    <w:p w14:paraId="442EC91C" w14:textId="77777777" w:rsidR="00B12A04" w:rsidRPr="00163F2C" w:rsidRDefault="00B12A04" w:rsidP="00B12A04">
      <w:pPr>
        <w:tabs>
          <w:tab w:val="left" w:pos="2880"/>
        </w:tabs>
      </w:pPr>
      <w:r w:rsidRPr="00163F2C">
        <w:tab/>
        <w:t>No Violations Noted</w:t>
      </w:r>
    </w:p>
    <w:p w14:paraId="51E609D1" w14:textId="77777777" w:rsidR="00B12A04" w:rsidRPr="00163F2C" w:rsidRDefault="00B12A04" w:rsidP="00B12A04">
      <w:pPr>
        <w:tabs>
          <w:tab w:val="left" w:pos="2880"/>
        </w:tabs>
        <w:rPr>
          <w:i/>
        </w:rPr>
      </w:pPr>
    </w:p>
    <w:p w14:paraId="01137E2E" w14:textId="77777777" w:rsidR="00B12A04" w:rsidRPr="00163F2C" w:rsidRDefault="00B12A04" w:rsidP="00B12A04">
      <w:pPr>
        <w:rPr>
          <w:b/>
          <w:u w:val="single"/>
        </w:rPr>
      </w:pPr>
      <w:r w:rsidRPr="00163F2C">
        <w:rPr>
          <w:b/>
          <w:u w:val="single"/>
        </w:rPr>
        <w:t xml:space="preserve">Observations and Recommendations </w:t>
      </w:r>
    </w:p>
    <w:p w14:paraId="63DC69B9" w14:textId="77777777" w:rsidR="00B12A04" w:rsidRPr="00163F2C" w:rsidRDefault="00B12A04" w:rsidP="00B12A04"/>
    <w:p w14:paraId="19D0D532" w14:textId="77777777" w:rsidR="00B12A04" w:rsidRPr="00163F2C" w:rsidRDefault="00B12A04" w:rsidP="00B12A04">
      <w:pPr>
        <w:numPr>
          <w:ilvl w:val="0"/>
          <w:numId w:val="8"/>
        </w:numPr>
      </w:pPr>
      <w:r w:rsidRPr="00163F2C">
        <w:t xml:space="preserve">The inmate population was </w:t>
      </w:r>
      <w:r w:rsidR="00AE3344" w:rsidRPr="00163F2C">
        <w:t>82</w:t>
      </w:r>
      <w:r w:rsidRPr="00163F2C">
        <w:t xml:space="preserve"> at the time of inspection.</w:t>
      </w:r>
    </w:p>
    <w:p w14:paraId="7B8FAF2F" w14:textId="79B4B32E" w:rsidR="002F612C" w:rsidRPr="00163F2C" w:rsidRDefault="002F612C" w:rsidP="002F612C">
      <w:pPr>
        <w:numPr>
          <w:ilvl w:val="0"/>
          <w:numId w:val="8"/>
        </w:numPr>
      </w:pPr>
      <w:r w:rsidRPr="00163F2C">
        <w:t>At the time of the inspection</w:t>
      </w:r>
      <w:r w:rsidR="00DA52B9">
        <w:t>,</w:t>
      </w:r>
      <w:r w:rsidRPr="00163F2C">
        <w:t xml:space="preserve"> the medical waste shipping log was provided to CSP staff for review during the </w:t>
      </w:r>
    </w:p>
    <w:p w14:paraId="52409DFA" w14:textId="77777777" w:rsidR="002F612C" w:rsidRPr="00163F2C" w:rsidRDefault="002F612C" w:rsidP="002F612C">
      <w:pPr>
        <w:ind w:left="720"/>
      </w:pPr>
      <w:r w:rsidRPr="00163F2C">
        <w:t>pre-inspection meeting.</w:t>
      </w:r>
    </w:p>
    <w:p w14:paraId="13F95C0F" w14:textId="77777777" w:rsidR="002F612C" w:rsidRPr="00163F2C" w:rsidRDefault="002F612C" w:rsidP="002F612C">
      <w:pPr>
        <w:numPr>
          <w:ilvl w:val="0"/>
          <w:numId w:val="8"/>
        </w:numPr>
      </w:pPr>
      <w:r w:rsidRPr="00163F2C">
        <w:t>Hot water temperature range for handwash sinks is 110</w:t>
      </w:r>
      <w:r w:rsidRPr="00163F2C">
        <w:rPr>
          <w:vertAlign w:val="superscript"/>
        </w:rPr>
        <w:t>0</w:t>
      </w:r>
      <w:r w:rsidRPr="00163F2C">
        <w:t>F to 130</w:t>
      </w:r>
      <w:r w:rsidRPr="00163F2C">
        <w:rPr>
          <w:vertAlign w:val="superscript"/>
        </w:rPr>
        <w:t>0</w:t>
      </w:r>
      <w:r w:rsidRPr="00163F2C">
        <w:t xml:space="preserve">F. </w:t>
      </w:r>
    </w:p>
    <w:p w14:paraId="604D75ED" w14:textId="77777777" w:rsidR="002F612C" w:rsidRPr="00163F2C" w:rsidRDefault="002F612C" w:rsidP="002F612C">
      <w:pPr>
        <w:numPr>
          <w:ilvl w:val="0"/>
          <w:numId w:val="8"/>
        </w:numPr>
      </w:pPr>
      <w:r w:rsidRPr="00163F2C">
        <w:t>Hot water temperature range for showers is 100</w:t>
      </w:r>
      <w:r w:rsidRPr="00163F2C">
        <w:rPr>
          <w:vertAlign w:val="superscript"/>
        </w:rPr>
        <w:t>0</w:t>
      </w:r>
      <w:r w:rsidRPr="00163F2C">
        <w:t>F to 112</w:t>
      </w:r>
      <w:r w:rsidRPr="00163F2C">
        <w:rPr>
          <w:vertAlign w:val="superscript"/>
        </w:rPr>
        <w:t>0</w:t>
      </w:r>
      <w:r w:rsidRPr="00163F2C">
        <w:t>F.</w:t>
      </w:r>
    </w:p>
    <w:p w14:paraId="16B1F412" w14:textId="77777777" w:rsidR="006136DF" w:rsidRPr="00163F2C" w:rsidRDefault="002F612C" w:rsidP="002F612C">
      <w:pPr>
        <w:pStyle w:val="ListParagraph"/>
        <w:numPr>
          <w:ilvl w:val="0"/>
          <w:numId w:val="8"/>
        </w:numPr>
        <w:rPr>
          <w:rFonts w:ascii="Times New Roman" w:hAnsi="Times New Roman" w:cs="Times New Roman"/>
          <w:szCs w:val="22"/>
        </w:rPr>
      </w:pPr>
      <w:r w:rsidRPr="00163F2C">
        <w:rPr>
          <w:rFonts w:ascii="Times New Roman" w:hAnsi="Times New Roman" w:cs="Times New Roman"/>
          <w:szCs w:val="22"/>
        </w:rPr>
        <w:t>During the COVID-19 pandemic</w:t>
      </w:r>
      <w:r w:rsidR="0011114F">
        <w:rPr>
          <w:rFonts w:ascii="Times New Roman" w:hAnsi="Times New Roman" w:cs="Times New Roman"/>
          <w:szCs w:val="22"/>
        </w:rPr>
        <w:t>,</w:t>
      </w:r>
      <w:r w:rsidRPr="00163F2C">
        <w:rPr>
          <w:rFonts w:ascii="Times New Roman" w:hAnsi="Times New Roman" w:cs="Times New Roman"/>
          <w:szCs w:val="22"/>
        </w:rPr>
        <w:t xml:space="preserve"> there have been several changes made to the con</w:t>
      </w:r>
      <w:r w:rsidR="0011114F">
        <w:rPr>
          <w:rFonts w:ascii="Times New Roman" w:hAnsi="Times New Roman" w:cs="Times New Roman"/>
          <w:szCs w:val="22"/>
        </w:rPr>
        <w:t>duct of inspections for the CSP. O</w:t>
      </w:r>
      <w:r w:rsidR="00817071">
        <w:rPr>
          <w:rFonts w:ascii="Times New Roman" w:hAnsi="Times New Roman" w:cs="Times New Roman"/>
          <w:szCs w:val="22"/>
        </w:rPr>
        <w:t xml:space="preserve">ne of the </w:t>
      </w:r>
      <w:r w:rsidRPr="00163F2C">
        <w:rPr>
          <w:rFonts w:ascii="Times New Roman" w:hAnsi="Times New Roman" w:cs="Times New Roman"/>
          <w:szCs w:val="22"/>
        </w:rPr>
        <w:t>changes made include</w:t>
      </w:r>
      <w:r w:rsidR="00817071">
        <w:rPr>
          <w:rFonts w:ascii="Times New Roman" w:hAnsi="Times New Roman" w:cs="Times New Roman"/>
          <w:szCs w:val="22"/>
        </w:rPr>
        <w:t>s</w:t>
      </w:r>
      <w:r w:rsidRPr="00163F2C">
        <w:rPr>
          <w:rFonts w:ascii="Times New Roman" w:hAnsi="Times New Roman" w:cs="Times New Roman"/>
          <w:szCs w:val="22"/>
        </w:rPr>
        <w:t xml:space="preserve"> reducing the amount of time CSP inspectors spend at one facility during an inspection. During the most recent inspection of your facility</w:t>
      </w:r>
      <w:r w:rsidR="00817071">
        <w:rPr>
          <w:rFonts w:ascii="Times New Roman" w:hAnsi="Times New Roman" w:cs="Times New Roman"/>
          <w:szCs w:val="22"/>
        </w:rPr>
        <w:t>,</w:t>
      </w:r>
      <w:r w:rsidRPr="00163F2C">
        <w:rPr>
          <w:rFonts w:ascii="Times New Roman" w:hAnsi="Times New Roman" w:cs="Times New Roman"/>
          <w:szCs w:val="22"/>
        </w:rPr>
        <w:t xml:space="preserve"> the CSP conducted an abbreviated inspection of your facility focusing on those areas that have historically shown up on past reports</w:t>
      </w:r>
      <w:r w:rsidR="00817071">
        <w:rPr>
          <w:rFonts w:ascii="Times New Roman" w:hAnsi="Times New Roman" w:cs="Times New Roman"/>
          <w:szCs w:val="22"/>
        </w:rPr>
        <w:t>,</w:t>
      </w:r>
      <w:r w:rsidRPr="00163F2C">
        <w:rPr>
          <w:rFonts w:ascii="Times New Roman" w:hAnsi="Times New Roman" w:cs="Times New Roman"/>
          <w:szCs w:val="22"/>
        </w:rPr>
        <w:t xml:space="preserve"> as well as areas of high concern for health and safety. The focused inspection was conducted in an effort to reduce COVID-19 exposure to facility staff, inmates</w:t>
      </w:r>
      <w:r w:rsidR="00817071">
        <w:rPr>
          <w:rFonts w:ascii="Times New Roman" w:hAnsi="Times New Roman" w:cs="Times New Roman"/>
          <w:szCs w:val="22"/>
        </w:rPr>
        <w:t>,</w:t>
      </w:r>
      <w:r w:rsidRPr="00163F2C">
        <w:rPr>
          <w:rFonts w:ascii="Times New Roman" w:hAnsi="Times New Roman" w:cs="Times New Roman"/>
          <w:szCs w:val="22"/>
        </w:rPr>
        <w:t xml:space="preserve"> and CSP inspectors, </w:t>
      </w:r>
      <w:r w:rsidR="00817071">
        <w:rPr>
          <w:rFonts w:ascii="Times New Roman" w:hAnsi="Times New Roman" w:cs="Times New Roman"/>
          <w:szCs w:val="22"/>
        </w:rPr>
        <w:t xml:space="preserve">and </w:t>
      </w:r>
      <w:r w:rsidRPr="00163F2C">
        <w:rPr>
          <w:rFonts w:ascii="Times New Roman" w:hAnsi="Times New Roman" w:cs="Times New Roman"/>
          <w:szCs w:val="22"/>
        </w:rPr>
        <w:t>because of this, the inspection report is significantly shortened. We hope to return to standard inspectional procedures soon.</w:t>
      </w:r>
    </w:p>
    <w:p w14:paraId="43ED0A64" w14:textId="77777777" w:rsidR="006136DF" w:rsidRPr="00163F2C" w:rsidRDefault="006136DF" w:rsidP="006136DF"/>
    <w:p w14:paraId="77B46C7A" w14:textId="77777777" w:rsidR="006136DF" w:rsidRPr="00163F2C" w:rsidRDefault="006136DF" w:rsidP="004925CE">
      <w:r w:rsidRPr="00163F2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FB26F77" w14:textId="77777777" w:rsidR="006136DF" w:rsidRPr="00163F2C" w:rsidRDefault="006136DF" w:rsidP="004925CE">
      <w:r w:rsidRPr="00163F2C">
        <w:t xml:space="preserve">To review the specific regulatory requirements please visit our website at </w:t>
      </w:r>
      <w:hyperlink r:id="rId10" w:history="1">
        <w:r w:rsidRPr="00163F2C">
          <w:rPr>
            <w:color w:val="0000FF"/>
            <w:u w:val="single"/>
          </w:rPr>
          <w:t>www.mass.gov/dph/dcs</w:t>
        </w:r>
      </w:hyperlink>
      <w:r w:rsidRPr="00163F2C">
        <w:t xml:space="preserve"> and click on "Correctional Facilities" (available in both PDF and RTF formats).</w:t>
      </w:r>
    </w:p>
    <w:p w14:paraId="5B6B1ED7" w14:textId="77777777" w:rsidR="006136DF" w:rsidRPr="00163F2C" w:rsidRDefault="006136DF" w:rsidP="004925CE"/>
    <w:p w14:paraId="378B0C8D" w14:textId="77777777" w:rsidR="006136DF" w:rsidRPr="00163F2C" w:rsidRDefault="006136DF" w:rsidP="004925CE">
      <w:r w:rsidRPr="00163F2C">
        <w:lastRenderedPageBreak/>
        <w:t xml:space="preserve">To review the Food Establishment Regulations or download a copy, please visit the Food Protection website at </w:t>
      </w:r>
      <w:hyperlink r:id="rId11" w:history="1">
        <w:r w:rsidRPr="00163F2C">
          <w:rPr>
            <w:rStyle w:val="Hyperlink"/>
          </w:rPr>
          <w:t>www.mass.gov/dph/fpp</w:t>
        </w:r>
      </w:hyperlink>
      <w:r w:rsidRPr="00163F2C">
        <w:t xml:space="preserve"> and click on "Retail food". Then under DPH Regulations and FDA Code click "Merged Food Code" or "105 CMR 590.000 - State Sanitary Code Chapter X - Minimum Sanitation Standards for Food Establishments".</w:t>
      </w:r>
    </w:p>
    <w:p w14:paraId="6C6D4D05" w14:textId="77777777" w:rsidR="006136DF" w:rsidRPr="00163F2C" w:rsidRDefault="006136DF" w:rsidP="004925CE">
      <w:pPr>
        <w:rPr>
          <w:color w:val="000000"/>
        </w:rPr>
      </w:pPr>
    </w:p>
    <w:p w14:paraId="3830A3D1" w14:textId="77777777" w:rsidR="006136DF" w:rsidRPr="00163F2C" w:rsidRDefault="006136DF" w:rsidP="004925CE">
      <w:r w:rsidRPr="00163F2C">
        <w:t xml:space="preserve">To review the Labeling regulations please visit the Food Protection website at </w:t>
      </w:r>
      <w:hyperlink r:id="rId12" w:tooltip="http://www.mass.gov/dph/fpp" w:history="1">
        <w:r w:rsidRPr="00163F2C">
          <w:rPr>
            <w:color w:val="3333FF"/>
            <w:u w:val="single"/>
          </w:rPr>
          <w:t>www.mass.gov/dph/fpp</w:t>
        </w:r>
      </w:hyperlink>
      <w:r w:rsidRPr="00163F2C">
        <w:t xml:space="preserve"> and click on “Food Protection Program regulations”. Then under Food Processing click “105 CMR 500.000: Good Manufacturing Practices for Food”.</w:t>
      </w:r>
    </w:p>
    <w:p w14:paraId="3D094B17" w14:textId="77777777" w:rsidR="006136DF" w:rsidRPr="00163F2C" w:rsidRDefault="006136DF" w:rsidP="004925CE">
      <w:pPr>
        <w:rPr>
          <w:color w:val="000000"/>
        </w:rPr>
      </w:pPr>
    </w:p>
    <w:p w14:paraId="289273BE" w14:textId="77777777" w:rsidR="006136DF" w:rsidRPr="00163F2C" w:rsidRDefault="006136DF" w:rsidP="004925CE">
      <w:pPr>
        <w:overflowPunct w:val="0"/>
        <w:autoSpaceDE w:val="0"/>
        <w:autoSpaceDN w:val="0"/>
        <w:adjustRightInd w:val="0"/>
        <w:ind w:left="1980" w:hanging="1980"/>
      </w:pPr>
      <w:r w:rsidRPr="00163F2C">
        <w:t>This inspection report is signed and certified under the pains and penalties of perjury.</w:t>
      </w:r>
    </w:p>
    <w:p w14:paraId="156F1751" w14:textId="77777777" w:rsidR="006136DF" w:rsidRPr="00163F2C" w:rsidRDefault="006136DF" w:rsidP="004925CE"/>
    <w:p w14:paraId="61DE495A" w14:textId="77777777" w:rsidR="006136DF" w:rsidRPr="00163F2C" w:rsidRDefault="006136DF" w:rsidP="004925CE"/>
    <w:p w14:paraId="27B0F41D" w14:textId="77777777" w:rsidR="006136DF" w:rsidRPr="00163F2C" w:rsidRDefault="006136DF" w:rsidP="004925CE">
      <w:r w:rsidRPr="00163F2C">
        <w:tab/>
      </w:r>
      <w:r w:rsidRPr="00163F2C">
        <w:tab/>
      </w:r>
      <w:r w:rsidRPr="00163F2C">
        <w:tab/>
      </w:r>
      <w:r w:rsidRPr="00163F2C">
        <w:tab/>
      </w:r>
      <w:r w:rsidRPr="00163F2C">
        <w:tab/>
      </w:r>
      <w:r w:rsidRPr="00163F2C">
        <w:tab/>
      </w:r>
      <w:r w:rsidRPr="00163F2C">
        <w:tab/>
      </w:r>
      <w:r w:rsidRPr="00163F2C">
        <w:tab/>
      </w:r>
      <w:r w:rsidRPr="00163F2C">
        <w:tab/>
        <w:t>Sincerely,</w:t>
      </w:r>
    </w:p>
    <w:p w14:paraId="4A91BE06" w14:textId="77777777" w:rsidR="006136DF" w:rsidRPr="00163F2C" w:rsidRDefault="006136DF" w:rsidP="004925CE"/>
    <w:p w14:paraId="5433BC94" w14:textId="77777777" w:rsidR="006136DF" w:rsidRPr="00163F2C" w:rsidRDefault="006136DF" w:rsidP="004925CE">
      <w:r w:rsidRPr="00163F2C">
        <w:tab/>
      </w:r>
      <w:r w:rsidRPr="00163F2C">
        <w:tab/>
      </w:r>
      <w:r w:rsidRPr="00163F2C">
        <w:tab/>
      </w:r>
      <w:r w:rsidRPr="00163F2C">
        <w:tab/>
      </w:r>
      <w:r w:rsidRPr="00163F2C">
        <w:tab/>
      </w:r>
      <w:r w:rsidRPr="00163F2C">
        <w:tab/>
      </w:r>
      <w:r w:rsidRPr="00163F2C">
        <w:tab/>
      </w:r>
      <w:r w:rsidRPr="00163F2C">
        <w:tab/>
      </w:r>
      <w:r w:rsidRPr="00163F2C">
        <w:tab/>
      </w:r>
      <w:r w:rsidRPr="00163F2C">
        <w:rPr>
          <w:noProof/>
        </w:rPr>
        <w:drawing>
          <wp:inline distT="0" distB="0" distL="0" distR="0" wp14:anchorId="3EB4FB19" wp14:editId="4011C693">
            <wp:extent cx="906780" cy="4389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42" cy="477132"/>
                    </a:xfrm>
                    <a:prstGeom prst="rect">
                      <a:avLst/>
                    </a:prstGeom>
                    <a:noFill/>
                    <a:ln>
                      <a:noFill/>
                    </a:ln>
                  </pic:spPr>
                </pic:pic>
              </a:graphicData>
            </a:graphic>
          </wp:inline>
        </w:drawing>
      </w:r>
    </w:p>
    <w:p w14:paraId="5FD64FC8" w14:textId="77777777" w:rsidR="006136DF" w:rsidRPr="00163F2C" w:rsidRDefault="006136DF" w:rsidP="004925CE"/>
    <w:p w14:paraId="3BBF9994" w14:textId="77777777" w:rsidR="006136DF" w:rsidRPr="00163F2C" w:rsidRDefault="006136DF" w:rsidP="004925CE">
      <w:r w:rsidRPr="00163F2C">
        <w:tab/>
      </w:r>
      <w:r w:rsidRPr="00163F2C">
        <w:tab/>
      </w:r>
      <w:r w:rsidRPr="00163F2C">
        <w:tab/>
      </w:r>
      <w:r w:rsidRPr="00163F2C">
        <w:tab/>
      </w:r>
      <w:r w:rsidRPr="00163F2C">
        <w:tab/>
      </w:r>
      <w:r w:rsidRPr="00163F2C">
        <w:tab/>
      </w:r>
      <w:r w:rsidRPr="00163F2C">
        <w:tab/>
      </w:r>
      <w:r w:rsidRPr="00163F2C">
        <w:tab/>
      </w:r>
      <w:r w:rsidRPr="00163F2C">
        <w:tab/>
        <w:t>Scott Koczela</w:t>
      </w:r>
      <w:r w:rsidRPr="00163F2C">
        <w:tab/>
      </w:r>
      <w:r w:rsidRPr="00163F2C">
        <w:tab/>
      </w:r>
      <w:r w:rsidRPr="00163F2C">
        <w:tab/>
      </w:r>
      <w:r w:rsidRPr="00163F2C">
        <w:tab/>
      </w:r>
      <w:r w:rsidRPr="00163F2C">
        <w:tab/>
      </w:r>
      <w:r w:rsidRPr="00163F2C">
        <w:tab/>
      </w:r>
      <w:r w:rsidRPr="00163F2C">
        <w:tab/>
      </w:r>
      <w:r w:rsidRPr="00163F2C">
        <w:tab/>
      </w:r>
      <w:r w:rsidRPr="00163F2C">
        <w:tab/>
      </w:r>
      <w:r w:rsidRPr="00163F2C">
        <w:tab/>
      </w:r>
      <w:r w:rsidRPr="00163F2C">
        <w:tab/>
      </w:r>
      <w:r w:rsidRPr="00163F2C">
        <w:tab/>
      </w:r>
      <w:r w:rsidRPr="00163F2C">
        <w:tab/>
      </w:r>
      <w:r w:rsidRPr="00163F2C">
        <w:tab/>
        <w:t>Environmental Analyst, CSP, BEH</w:t>
      </w:r>
    </w:p>
    <w:p w14:paraId="40738826" w14:textId="77777777" w:rsidR="006136DF" w:rsidRPr="00163F2C" w:rsidRDefault="006136DF" w:rsidP="006136DF">
      <w:pPr>
        <w:rPr>
          <w:color w:val="000000"/>
        </w:rPr>
      </w:pPr>
    </w:p>
    <w:p w14:paraId="2B3AFB4A" w14:textId="77777777" w:rsidR="00205CBA" w:rsidRPr="002E387B" w:rsidRDefault="00E15943" w:rsidP="00B12A04">
      <w:pPr>
        <w:pStyle w:val="BodyText"/>
        <w:rPr>
          <w:color w:val="000000"/>
        </w:rPr>
      </w:pPr>
      <w:r w:rsidRPr="00163F2C">
        <w:rPr>
          <w:szCs w:val="22"/>
        </w:rPr>
        <w:tab/>
      </w:r>
      <w:r w:rsidRPr="00163F2C">
        <w:rPr>
          <w:szCs w:val="22"/>
        </w:rPr>
        <w:tab/>
      </w:r>
      <w:r w:rsidRPr="00163F2C">
        <w:rPr>
          <w:szCs w:val="22"/>
        </w:rPr>
        <w:tab/>
      </w:r>
      <w:r w:rsidRPr="00163F2C">
        <w:rPr>
          <w:szCs w:val="22"/>
        </w:rPr>
        <w:tab/>
      </w:r>
      <w:r>
        <w:rPr>
          <w:szCs w:val="22"/>
        </w:rPr>
        <w:tab/>
      </w:r>
      <w:r>
        <w:rPr>
          <w:szCs w:val="22"/>
        </w:rPr>
        <w:tab/>
      </w:r>
      <w:r>
        <w:rPr>
          <w:szCs w:val="22"/>
        </w:rPr>
        <w:tab/>
      </w:r>
    </w:p>
    <w:sectPr w:rsidR="00205CBA" w:rsidRPr="002E387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8D8C3" w14:textId="77777777" w:rsidR="00E81A90" w:rsidRDefault="00E81A90">
      <w:r>
        <w:separator/>
      </w:r>
    </w:p>
  </w:endnote>
  <w:endnote w:type="continuationSeparator" w:id="0">
    <w:p w14:paraId="56FFE060" w14:textId="77777777" w:rsidR="00E81A90" w:rsidRDefault="00E8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3110" w14:textId="32366B7F" w:rsidR="004925CE" w:rsidRPr="002447EC" w:rsidRDefault="004925CE">
    <w:pPr>
      <w:pStyle w:val="Footer"/>
      <w:rPr>
        <w:sz w:val="20"/>
        <w:szCs w:val="20"/>
      </w:rPr>
    </w:pPr>
    <w:r>
      <w:rPr>
        <w:sz w:val="20"/>
        <w:szCs w:val="20"/>
      </w:rPr>
      <w:t>4</w:t>
    </w:r>
    <w:r w:rsidR="002F612C">
      <w:rPr>
        <w:sz w:val="20"/>
        <w:szCs w:val="20"/>
      </w:rPr>
      <w:t>51-21</w:t>
    </w:r>
    <w:r>
      <w:rPr>
        <w:sz w:val="20"/>
        <w:szCs w:val="20"/>
      </w:rPr>
      <w:t xml:space="preserve">(1)-Hampden-Chicopee-Report </w:t>
    </w:r>
    <w:r w:rsidR="002F612C">
      <w:rPr>
        <w:sz w:val="20"/>
        <w:szCs w:val="20"/>
      </w:rPr>
      <w:t>4-</w:t>
    </w:r>
    <w:r w:rsidR="00332C17">
      <w:rPr>
        <w:sz w:val="20"/>
        <w:szCs w:val="20"/>
      </w:rPr>
      <w:t>8</w:t>
    </w:r>
    <w:r w:rsidR="002F612C">
      <w:rPr>
        <w:sz w:val="20"/>
        <w:szCs w:val="20"/>
      </w:rPr>
      <w:t>-21</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1707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17071">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3281" w14:textId="77777777" w:rsidR="00E81A90" w:rsidRDefault="00E81A90">
      <w:r>
        <w:separator/>
      </w:r>
    </w:p>
  </w:footnote>
  <w:footnote w:type="continuationSeparator" w:id="0">
    <w:p w14:paraId="4DC3D7D0" w14:textId="77777777" w:rsidR="00E81A90" w:rsidRDefault="00E81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452C9"/>
    <w:rsid w:val="000471E1"/>
    <w:rsid w:val="0005065C"/>
    <w:rsid w:val="000507A7"/>
    <w:rsid w:val="00050C72"/>
    <w:rsid w:val="00050DFA"/>
    <w:rsid w:val="00050E63"/>
    <w:rsid w:val="00054C52"/>
    <w:rsid w:val="00055DCF"/>
    <w:rsid w:val="00067706"/>
    <w:rsid w:val="00072920"/>
    <w:rsid w:val="000730FA"/>
    <w:rsid w:val="0007632A"/>
    <w:rsid w:val="000835D1"/>
    <w:rsid w:val="00090F16"/>
    <w:rsid w:val="000A6652"/>
    <w:rsid w:val="000A73FB"/>
    <w:rsid w:val="000C0317"/>
    <w:rsid w:val="000C6054"/>
    <w:rsid w:val="000D2CA6"/>
    <w:rsid w:val="000E5B14"/>
    <w:rsid w:val="000F3B30"/>
    <w:rsid w:val="000F7F95"/>
    <w:rsid w:val="001052FE"/>
    <w:rsid w:val="0011114F"/>
    <w:rsid w:val="001124D2"/>
    <w:rsid w:val="0011528C"/>
    <w:rsid w:val="001156F0"/>
    <w:rsid w:val="00121E64"/>
    <w:rsid w:val="001224F3"/>
    <w:rsid w:val="001304D1"/>
    <w:rsid w:val="001354DD"/>
    <w:rsid w:val="0013579D"/>
    <w:rsid w:val="00152CB9"/>
    <w:rsid w:val="00157A98"/>
    <w:rsid w:val="00157CDA"/>
    <w:rsid w:val="00163F2C"/>
    <w:rsid w:val="00166FF7"/>
    <w:rsid w:val="001730A4"/>
    <w:rsid w:val="00177BDD"/>
    <w:rsid w:val="001977C7"/>
    <w:rsid w:val="001A28A3"/>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4A08"/>
    <w:rsid w:val="00275307"/>
    <w:rsid w:val="00280E82"/>
    <w:rsid w:val="00295807"/>
    <w:rsid w:val="00297532"/>
    <w:rsid w:val="00297802"/>
    <w:rsid w:val="002A3949"/>
    <w:rsid w:val="002A44E8"/>
    <w:rsid w:val="002B0534"/>
    <w:rsid w:val="002B484F"/>
    <w:rsid w:val="002C7001"/>
    <w:rsid w:val="002D4430"/>
    <w:rsid w:val="002E1026"/>
    <w:rsid w:val="002E387B"/>
    <w:rsid w:val="002E4C21"/>
    <w:rsid w:val="002F4115"/>
    <w:rsid w:val="002F612C"/>
    <w:rsid w:val="00300384"/>
    <w:rsid w:val="00301497"/>
    <w:rsid w:val="00303920"/>
    <w:rsid w:val="00321AF1"/>
    <w:rsid w:val="00332C17"/>
    <w:rsid w:val="003343CA"/>
    <w:rsid w:val="003367F6"/>
    <w:rsid w:val="0034187B"/>
    <w:rsid w:val="00345462"/>
    <w:rsid w:val="0034782E"/>
    <w:rsid w:val="00347D2B"/>
    <w:rsid w:val="00350E33"/>
    <w:rsid w:val="00364F14"/>
    <w:rsid w:val="00376802"/>
    <w:rsid w:val="003801E0"/>
    <w:rsid w:val="003820D7"/>
    <w:rsid w:val="00390328"/>
    <w:rsid w:val="00390A56"/>
    <w:rsid w:val="0039368D"/>
    <w:rsid w:val="0039681A"/>
    <w:rsid w:val="003971FD"/>
    <w:rsid w:val="003A78AD"/>
    <w:rsid w:val="003B01F5"/>
    <w:rsid w:val="003B23DD"/>
    <w:rsid w:val="003B4FD5"/>
    <w:rsid w:val="003B6CAA"/>
    <w:rsid w:val="003C1C21"/>
    <w:rsid w:val="003C3443"/>
    <w:rsid w:val="003C47CE"/>
    <w:rsid w:val="003D3038"/>
    <w:rsid w:val="003D3105"/>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25CE"/>
    <w:rsid w:val="004943F3"/>
    <w:rsid w:val="00495F0B"/>
    <w:rsid w:val="0049697C"/>
    <w:rsid w:val="00497FBC"/>
    <w:rsid w:val="004A430C"/>
    <w:rsid w:val="004A65F9"/>
    <w:rsid w:val="004B0F6A"/>
    <w:rsid w:val="004B628E"/>
    <w:rsid w:val="004B6491"/>
    <w:rsid w:val="004C0F20"/>
    <w:rsid w:val="004C581D"/>
    <w:rsid w:val="004C6026"/>
    <w:rsid w:val="004D1C2F"/>
    <w:rsid w:val="004D6E55"/>
    <w:rsid w:val="004F0D48"/>
    <w:rsid w:val="004F1B77"/>
    <w:rsid w:val="004F373D"/>
    <w:rsid w:val="00500C11"/>
    <w:rsid w:val="00507F9D"/>
    <w:rsid w:val="0051249D"/>
    <w:rsid w:val="00520732"/>
    <w:rsid w:val="00520CD7"/>
    <w:rsid w:val="00522115"/>
    <w:rsid w:val="00523290"/>
    <w:rsid w:val="00526AF1"/>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467F"/>
    <w:rsid w:val="005D5585"/>
    <w:rsid w:val="005E51C8"/>
    <w:rsid w:val="005E7C4E"/>
    <w:rsid w:val="005F04DE"/>
    <w:rsid w:val="006009CA"/>
    <w:rsid w:val="00610033"/>
    <w:rsid w:val="006103B1"/>
    <w:rsid w:val="00612287"/>
    <w:rsid w:val="006136DF"/>
    <w:rsid w:val="006154CC"/>
    <w:rsid w:val="00635997"/>
    <w:rsid w:val="00637FEA"/>
    <w:rsid w:val="006403A3"/>
    <w:rsid w:val="00642B12"/>
    <w:rsid w:val="00643691"/>
    <w:rsid w:val="0064420A"/>
    <w:rsid w:val="006447FF"/>
    <w:rsid w:val="00650E05"/>
    <w:rsid w:val="006514B0"/>
    <w:rsid w:val="00660C40"/>
    <w:rsid w:val="00666F94"/>
    <w:rsid w:val="00677C9E"/>
    <w:rsid w:val="00682615"/>
    <w:rsid w:val="00685575"/>
    <w:rsid w:val="0068575F"/>
    <w:rsid w:val="00687AC2"/>
    <w:rsid w:val="00692D30"/>
    <w:rsid w:val="00695B45"/>
    <w:rsid w:val="0069672E"/>
    <w:rsid w:val="00697389"/>
    <w:rsid w:val="006A7EF3"/>
    <w:rsid w:val="006B10E1"/>
    <w:rsid w:val="006D0673"/>
    <w:rsid w:val="006D5050"/>
    <w:rsid w:val="006E2AFA"/>
    <w:rsid w:val="006E3ABE"/>
    <w:rsid w:val="006F480E"/>
    <w:rsid w:val="006F4AB0"/>
    <w:rsid w:val="007060DC"/>
    <w:rsid w:val="00724459"/>
    <w:rsid w:val="00724720"/>
    <w:rsid w:val="00740808"/>
    <w:rsid w:val="007409EF"/>
    <w:rsid w:val="007545C3"/>
    <w:rsid w:val="00787FD7"/>
    <w:rsid w:val="00790B4D"/>
    <w:rsid w:val="00796086"/>
    <w:rsid w:val="007A0649"/>
    <w:rsid w:val="007A4EA5"/>
    <w:rsid w:val="007A5187"/>
    <w:rsid w:val="007A55F3"/>
    <w:rsid w:val="007B08B3"/>
    <w:rsid w:val="007B1727"/>
    <w:rsid w:val="007B2826"/>
    <w:rsid w:val="007B3FCB"/>
    <w:rsid w:val="007C3545"/>
    <w:rsid w:val="007D7532"/>
    <w:rsid w:val="007E5006"/>
    <w:rsid w:val="007E7426"/>
    <w:rsid w:val="007F5DF8"/>
    <w:rsid w:val="00817071"/>
    <w:rsid w:val="00827B17"/>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D3D5A"/>
    <w:rsid w:val="008D45E8"/>
    <w:rsid w:val="008E068F"/>
    <w:rsid w:val="008E2D33"/>
    <w:rsid w:val="008F5028"/>
    <w:rsid w:val="008F5DD5"/>
    <w:rsid w:val="008F68A7"/>
    <w:rsid w:val="009056CA"/>
    <w:rsid w:val="0092536D"/>
    <w:rsid w:val="00925CFB"/>
    <w:rsid w:val="00927E04"/>
    <w:rsid w:val="009346B1"/>
    <w:rsid w:val="009351EB"/>
    <w:rsid w:val="00936371"/>
    <w:rsid w:val="009414F8"/>
    <w:rsid w:val="00942E6A"/>
    <w:rsid w:val="00954712"/>
    <w:rsid w:val="00955118"/>
    <w:rsid w:val="00961A26"/>
    <w:rsid w:val="00972505"/>
    <w:rsid w:val="009777E2"/>
    <w:rsid w:val="00982C63"/>
    <w:rsid w:val="00986893"/>
    <w:rsid w:val="00987539"/>
    <w:rsid w:val="00990FB7"/>
    <w:rsid w:val="00993C7F"/>
    <w:rsid w:val="00994EE4"/>
    <w:rsid w:val="009956F7"/>
    <w:rsid w:val="0099602C"/>
    <w:rsid w:val="009A04D6"/>
    <w:rsid w:val="009A1BEE"/>
    <w:rsid w:val="009A1E21"/>
    <w:rsid w:val="009D2852"/>
    <w:rsid w:val="009D600C"/>
    <w:rsid w:val="009F0F06"/>
    <w:rsid w:val="009F1F97"/>
    <w:rsid w:val="009F2B15"/>
    <w:rsid w:val="00A02D21"/>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E3344"/>
    <w:rsid w:val="00AF14C4"/>
    <w:rsid w:val="00AF34BC"/>
    <w:rsid w:val="00AF45AF"/>
    <w:rsid w:val="00AF4CB2"/>
    <w:rsid w:val="00B02572"/>
    <w:rsid w:val="00B06D83"/>
    <w:rsid w:val="00B12A04"/>
    <w:rsid w:val="00B21BBF"/>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1456"/>
    <w:rsid w:val="00B87CC8"/>
    <w:rsid w:val="00B92D84"/>
    <w:rsid w:val="00BA3E29"/>
    <w:rsid w:val="00BB44AB"/>
    <w:rsid w:val="00BB57C2"/>
    <w:rsid w:val="00BB6512"/>
    <w:rsid w:val="00BB6682"/>
    <w:rsid w:val="00BC1A3E"/>
    <w:rsid w:val="00BD610C"/>
    <w:rsid w:val="00BD6FCC"/>
    <w:rsid w:val="00BD75CD"/>
    <w:rsid w:val="00BE11C5"/>
    <w:rsid w:val="00BE1CB5"/>
    <w:rsid w:val="00BE4ADE"/>
    <w:rsid w:val="00BF34ED"/>
    <w:rsid w:val="00C005EF"/>
    <w:rsid w:val="00C01981"/>
    <w:rsid w:val="00C0495E"/>
    <w:rsid w:val="00C05D55"/>
    <w:rsid w:val="00C256EF"/>
    <w:rsid w:val="00C3157E"/>
    <w:rsid w:val="00C440FF"/>
    <w:rsid w:val="00C51AF3"/>
    <w:rsid w:val="00C56DEB"/>
    <w:rsid w:val="00C605B7"/>
    <w:rsid w:val="00C6323A"/>
    <w:rsid w:val="00C64CBD"/>
    <w:rsid w:val="00C67DEE"/>
    <w:rsid w:val="00C7174D"/>
    <w:rsid w:val="00C745F7"/>
    <w:rsid w:val="00C84446"/>
    <w:rsid w:val="00C925C5"/>
    <w:rsid w:val="00C92F88"/>
    <w:rsid w:val="00CA0644"/>
    <w:rsid w:val="00CA0B91"/>
    <w:rsid w:val="00CA305D"/>
    <w:rsid w:val="00CA46FA"/>
    <w:rsid w:val="00CA4D4D"/>
    <w:rsid w:val="00CB3668"/>
    <w:rsid w:val="00CC3FAE"/>
    <w:rsid w:val="00CE4FDE"/>
    <w:rsid w:val="00CE5055"/>
    <w:rsid w:val="00CE6DF8"/>
    <w:rsid w:val="00D005E9"/>
    <w:rsid w:val="00D0148A"/>
    <w:rsid w:val="00D0319F"/>
    <w:rsid w:val="00D04374"/>
    <w:rsid w:val="00D06A45"/>
    <w:rsid w:val="00D103DF"/>
    <w:rsid w:val="00D126CC"/>
    <w:rsid w:val="00D148B7"/>
    <w:rsid w:val="00D149AD"/>
    <w:rsid w:val="00D17910"/>
    <w:rsid w:val="00D2048E"/>
    <w:rsid w:val="00D3049A"/>
    <w:rsid w:val="00D41108"/>
    <w:rsid w:val="00D4343B"/>
    <w:rsid w:val="00D542DE"/>
    <w:rsid w:val="00D605CD"/>
    <w:rsid w:val="00D60A43"/>
    <w:rsid w:val="00D712F6"/>
    <w:rsid w:val="00D824E9"/>
    <w:rsid w:val="00D86781"/>
    <w:rsid w:val="00D9231A"/>
    <w:rsid w:val="00DA52B9"/>
    <w:rsid w:val="00DC74E7"/>
    <w:rsid w:val="00DC786F"/>
    <w:rsid w:val="00DE7E13"/>
    <w:rsid w:val="00DF1280"/>
    <w:rsid w:val="00E03E88"/>
    <w:rsid w:val="00E15943"/>
    <w:rsid w:val="00E17E54"/>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1A90"/>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52CF"/>
    <w:rsid w:val="00F42161"/>
    <w:rsid w:val="00F4413C"/>
    <w:rsid w:val="00F637EF"/>
    <w:rsid w:val="00F8423C"/>
    <w:rsid w:val="00F85091"/>
    <w:rsid w:val="00F875E4"/>
    <w:rsid w:val="00F932F5"/>
    <w:rsid w:val="00FA26D8"/>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717DC56"/>
  <w15:docId w15:val="{A5A883E0-E136-4D97-8B32-7738846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B75E-9203-4297-A2C0-AB97C96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5</cp:revision>
  <cp:lastPrinted>2021-04-09T14:53:00Z</cp:lastPrinted>
  <dcterms:created xsi:type="dcterms:W3CDTF">2021-04-08T15:06:00Z</dcterms:created>
  <dcterms:modified xsi:type="dcterms:W3CDTF">2021-04-09T14:53:00Z</dcterms:modified>
</cp:coreProperties>
</file>